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1D7EB0C2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4AE634FE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012E1F">
        <w:t>1</w:t>
      </w:r>
      <w:r w:rsidR="00B00D3F">
        <w:t>2</w:t>
      </w:r>
      <w:r w:rsidR="0077713E">
        <w:t xml:space="preserve"> </w:t>
      </w:r>
      <w:r w:rsidR="00B00D3F">
        <w:t>M</w:t>
      </w:r>
      <w:r w:rsidR="004524A7">
        <w:t>ar</w:t>
      </w:r>
      <w:r w:rsidR="00B00D3F">
        <w:t>ch</w:t>
      </w:r>
      <w:r w:rsidR="006E17A3">
        <w:t xml:space="preserve">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7B4C307A" w14:textId="68352F53" w:rsidR="006D00A6" w:rsidRDefault="006D00A6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A01F31">
        <w:rPr>
          <w:sz w:val="22"/>
          <w:szCs w:val="22"/>
        </w:rPr>
        <w:t>Jonathan Benger</w:t>
      </w:r>
      <w:r w:rsidRPr="00A01F31">
        <w:rPr>
          <w:sz w:val="22"/>
          <w:szCs w:val="22"/>
        </w:rPr>
        <w:tab/>
      </w:r>
      <w:r w:rsidRPr="00A01F31">
        <w:rPr>
          <w:sz w:val="22"/>
          <w:szCs w:val="22"/>
        </w:rPr>
        <w:tab/>
      </w:r>
      <w:r w:rsidR="007C6B84">
        <w:rPr>
          <w:sz w:val="22"/>
          <w:szCs w:val="22"/>
        </w:rPr>
        <w:t>C</w:t>
      </w:r>
      <w:r w:rsidRPr="00A01F31">
        <w:rPr>
          <w:sz w:val="22"/>
          <w:szCs w:val="22"/>
        </w:rPr>
        <w:t>hief Medical Officer</w:t>
      </w:r>
      <w:r w:rsidR="007C6B84">
        <w:rPr>
          <w:sz w:val="22"/>
          <w:szCs w:val="22"/>
        </w:rPr>
        <w:t xml:space="preserve"> and interim Director, Centre for Guidelines</w:t>
      </w:r>
    </w:p>
    <w:p w14:paraId="017E6509" w14:textId="4AE8E03A" w:rsidR="00ED23D5" w:rsidRDefault="00ED23D5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chair for the meeting)</w:t>
      </w:r>
    </w:p>
    <w:p w14:paraId="568DF51A" w14:textId="52EF8091" w:rsidR="00B22A6F" w:rsidRPr="00ED23D5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ED23D5">
        <w:rPr>
          <w:sz w:val="22"/>
          <w:szCs w:val="22"/>
        </w:rPr>
        <w:t>Helen Brown</w:t>
      </w:r>
      <w:r w:rsidR="00ED23D5">
        <w:rPr>
          <w:sz w:val="22"/>
          <w:szCs w:val="22"/>
        </w:rPr>
        <w:tab/>
      </w:r>
      <w:r w:rsidR="00ED23D5">
        <w:rPr>
          <w:sz w:val="22"/>
          <w:szCs w:val="22"/>
        </w:rPr>
        <w:tab/>
        <w:t>Chief People Officer</w:t>
      </w:r>
    </w:p>
    <w:p w14:paraId="1536A320" w14:textId="3354F8FB" w:rsidR="00572032" w:rsidRDefault="00572032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 w:rsidRPr="03DD0FAA">
        <w:rPr>
          <w:sz w:val="22"/>
          <w:szCs w:val="22"/>
        </w:rPr>
        <w:t xml:space="preserve">Mark </w:t>
      </w:r>
      <w:r w:rsidRPr="00EA3A0C">
        <w:rPr>
          <w:sz w:val="22"/>
          <w:szCs w:val="22"/>
        </w:rPr>
        <w:t>Chapman</w:t>
      </w:r>
      <w:r w:rsidRPr="00EA3A0C">
        <w:rPr>
          <w:sz w:val="22"/>
          <w:szCs w:val="22"/>
        </w:rPr>
        <w:tab/>
      </w:r>
      <w:r w:rsidR="00EA3A0C" w:rsidRPr="00EA3A0C">
        <w:rPr>
          <w:sz w:val="22"/>
          <w:szCs w:val="22"/>
        </w:rPr>
        <w:tab/>
      </w:r>
      <w:r w:rsidRPr="00EA3A0C">
        <w:rPr>
          <w:sz w:val="22"/>
          <w:szCs w:val="22"/>
        </w:rPr>
        <w:t>Interim Director, Medical Technolog</w:t>
      </w:r>
      <w:r w:rsidR="3810D449" w:rsidRPr="00EA3A0C">
        <w:rPr>
          <w:sz w:val="22"/>
          <w:szCs w:val="22"/>
        </w:rPr>
        <w:t>ies and Digital</w:t>
      </w:r>
      <w:r w:rsidR="008F27D1" w:rsidRPr="00EA3A0C">
        <w:rPr>
          <w:sz w:val="22"/>
          <w:szCs w:val="22"/>
        </w:rPr>
        <w:t xml:space="preserve"> </w:t>
      </w:r>
      <w:r w:rsidRPr="00EA3A0C">
        <w:rPr>
          <w:sz w:val="22"/>
          <w:szCs w:val="22"/>
        </w:rPr>
        <w:t>Evaluation</w:t>
      </w:r>
    </w:p>
    <w:p w14:paraId="57A78C9F" w14:textId="4DFB0E00" w:rsidR="00EA3A0C" w:rsidRPr="00EA3A0C" w:rsidRDefault="00EA3A0C" w:rsidP="000A07BC">
      <w:pPr>
        <w:pStyle w:val="NICEnormal"/>
        <w:tabs>
          <w:tab w:val="left" w:pos="2268"/>
          <w:tab w:val="left" w:pos="2552"/>
          <w:tab w:val="left" w:pos="2835"/>
          <w:tab w:val="left" w:pos="2977"/>
        </w:tabs>
        <w:spacing w:after="0" w:line="240" w:lineRule="auto"/>
        <w:ind w:left="2835" w:hanging="2835"/>
        <w:rPr>
          <w:sz w:val="22"/>
          <w:szCs w:val="22"/>
        </w:rPr>
      </w:pPr>
      <w:r>
        <w:rPr>
          <w:sz w:val="22"/>
          <w:szCs w:val="22"/>
        </w:rPr>
        <w:t>Paul Chris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ead of </w:t>
      </w:r>
      <w:r w:rsidRPr="00EA3A0C">
        <w:rPr>
          <w:sz w:val="22"/>
          <w:szCs w:val="22"/>
        </w:rPr>
        <w:t>Publishing and Products</w:t>
      </w:r>
    </w:p>
    <w:p w14:paraId="10597384" w14:textId="3EE0B7E1" w:rsidR="005876D1" w:rsidRDefault="00CB403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A3A0C">
        <w:rPr>
          <w:sz w:val="22"/>
          <w:szCs w:val="22"/>
        </w:rPr>
        <w:t>Nick Crabb</w:t>
      </w:r>
      <w:r w:rsidR="000E223C" w:rsidRPr="00EA3A0C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 w:rsidRPr="00EA3A0C">
        <w:rPr>
          <w:sz w:val="22"/>
          <w:szCs w:val="22"/>
        </w:rPr>
        <w:t xml:space="preserve">Interim </w:t>
      </w:r>
      <w:r w:rsidR="000E223C" w:rsidRPr="00EA3A0C">
        <w:rPr>
          <w:sz w:val="22"/>
          <w:szCs w:val="22"/>
        </w:rPr>
        <w:t>Director, Science, Evidence and Analytics</w:t>
      </w:r>
    </w:p>
    <w:p w14:paraId="759F33D0" w14:textId="72F46D79" w:rsidR="00A421AD" w:rsidRPr="00221B65" w:rsidRDefault="00A421AD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0"/>
          <w:szCs w:val="20"/>
        </w:rPr>
      </w:pPr>
      <w:r w:rsidRPr="00221B65">
        <w:rPr>
          <w:sz w:val="22"/>
          <w:szCs w:val="22"/>
        </w:rPr>
        <w:t>Jane Gizbert</w:t>
      </w:r>
      <w:r w:rsidR="00227A66" w:rsidRPr="00221B65">
        <w:rPr>
          <w:sz w:val="22"/>
          <w:szCs w:val="22"/>
        </w:rPr>
        <w:tab/>
      </w:r>
      <w:r w:rsidR="00227A66" w:rsidRPr="00221B65">
        <w:rPr>
          <w:sz w:val="22"/>
          <w:szCs w:val="22"/>
        </w:rPr>
        <w:tab/>
        <w:t>Director, Communications</w:t>
      </w:r>
    </w:p>
    <w:p w14:paraId="0F7CBF5F" w14:textId="2A349910" w:rsidR="00A01F31" w:rsidRDefault="00A01F3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Helen Kn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, Medicines Evaluation</w:t>
      </w:r>
    </w:p>
    <w:p w14:paraId="77DDBA03" w14:textId="25A5CD1E" w:rsidR="00A421AD" w:rsidRPr="005D12D9" w:rsidRDefault="00A421AD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5D12D9">
        <w:rPr>
          <w:sz w:val="22"/>
          <w:szCs w:val="22"/>
        </w:rPr>
        <w:t>Naomi Lee</w:t>
      </w:r>
      <w:r w:rsidR="00B361F7" w:rsidRPr="005D12D9">
        <w:rPr>
          <w:sz w:val="22"/>
          <w:szCs w:val="22"/>
        </w:rPr>
        <w:tab/>
      </w:r>
      <w:r w:rsidR="00B361F7" w:rsidRPr="005D12D9">
        <w:rPr>
          <w:sz w:val="22"/>
          <w:szCs w:val="22"/>
        </w:rPr>
        <w:tab/>
        <w:t xml:space="preserve">Head of </w:t>
      </w:r>
      <w:r w:rsidR="00654CC1" w:rsidRPr="005D12D9">
        <w:rPr>
          <w:sz w:val="22"/>
          <w:szCs w:val="22"/>
        </w:rPr>
        <w:t>Organisational Transformation</w:t>
      </w:r>
    </w:p>
    <w:p w14:paraId="24483243" w14:textId="7E871CB1" w:rsidR="00493B1A" w:rsidRDefault="00E71578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Boryana Stambolova</w:t>
      </w:r>
      <w:r w:rsidR="00EA3A0C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>
        <w:rPr>
          <w:sz w:val="22"/>
          <w:szCs w:val="22"/>
        </w:rPr>
        <w:t>Interim Director, Finance</w:t>
      </w:r>
    </w:p>
    <w:p w14:paraId="08CC70DB" w14:textId="21EA3389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</w:r>
      <w:r w:rsidR="00227A66" w:rsidRPr="00BC45D8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8F9CA0F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15FE09B7" w14:textId="3E2EC8FE" w:rsidR="00B701D9" w:rsidRDefault="00B701D9" w:rsidP="00A41638">
      <w:pPr>
        <w:pStyle w:val="NICEnormal"/>
        <w:tabs>
          <w:tab w:val="left" w:pos="2552"/>
        </w:tabs>
        <w:spacing w:after="0" w:line="240" w:lineRule="auto"/>
        <w:ind w:left="2550" w:hanging="2550"/>
        <w:rPr>
          <w:sz w:val="22"/>
          <w:szCs w:val="22"/>
        </w:rPr>
      </w:pPr>
      <w:r>
        <w:rPr>
          <w:sz w:val="22"/>
          <w:szCs w:val="22"/>
        </w:rPr>
        <w:t>Angela Os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ociate Director, </w:t>
      </w:r>
      <w:r w:rsidR="005E34E1">
        <w:rPr>
          <w:sz w:val="22"/>
          <w:szCs w:val="22"/>
        </w:rPr>
        <w:t>Adoption</w:t>
      </w:r>
      <w:r w:rsidR="008E3F7D">
        <w:rPr>
          <w:sz w:val="22"/>
          <w:szCs w:val="22"/>
        </w:rPr>
        <w:t xml:space="preserve"> </w:t>
      </w:r>
      <w:r w:rsidR="005E34E1">
        <w:rPr>
          <w:sz w:val="22"/>
          <w:szCs w:val="22"/>
        </w:rPr>
        <w:t>and Implem</w:t>
      </w:r>
      <w:r w:rsidR="008E3F7D">
        <w:rPr>
          <w:sz w:val="22"/>
          <w:szCs w:val="22"/>
        </w:rPr>
        <w:t>entation</w:t>
      </w:r>
      <w:r w:rsidR="003A7FCC">
        <w:rPr>
          <w:sz w:val="22"/>
          <w:szCs w:val="22"/>
        </w:rPr>
        <w:t xml:space="preserve"> (for Clare Morgan)</w:t>
      </w:r>
    </w:p>
    <w:p w14:paraId="37967D71" w14:textId="1C63FF41" w:rsidR="00EA7E8C" w:rsidRDefault="00EA7E8C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Ben Dunbar</w:t>
      </w:r>
      <w:r w:rsidR="001C49EE">
        <w:rPr>
          <w:sz w:val="22"/>
          <w:szCs w:val="22"/>
        </w:rPr>
        <w:tab/>
      </w:r>
      <w:r w:rsidR="001C49EE">
        <w:rPr>
          <w:sz w:val="22"/>
          <w:szCs w:val="22"/>
        </w:rPr>
        <w:tab/>
        <w:t>Revalidation Adviser</w:t>
      </w:r>
      <w:r w:rsidR="003F589D">
        <w:rPr>
          <w:sz w:val="22"/>
          <w:szCs w:val="22"/>
        </w:rPr>
        <w:t>, Clinical Directorate</w:t>
      </w:r>
      <w:r w:rsidR="00BA3098">
        <w:rPr>
          <w:sz w:val="22"/>
          <w:szCs w:val="22"/>
        </w:rPr>
        <w:t xml:space="preserve"> (item 4)</w:t>
      </w:r>
    </w:p>
    <w:p w14:paraId="55B33D2C" w14:textId="182E52A5" w:rsidR="00EA7E8C" w:rsidRDefault="00EA7E8C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Ellie </w:t>
      </w:r>
      <w:r w:rsidR="00FE2A98">
        <w:rPr>
          <w:sz w:val="22"/>
          <w:szCs w:val="22"/>
        </w:rPr>
        <w:t>Donegan</w:t>
      </w:r>
      <w:r w:rsidR="001C49EE">
        <w:rPr>
          <w:sz w:val="22"/>
          <w:szCs w:val="22"/>
        </w:rPr>
        <w:tab/>
      </w:r>
      <w:r w:rsidR="001C49EE">
        <w:rPr>
          <w:sz w:val="22"/>
          <w:szCs w:val="22"/>
        </w:rPr>
        <w:tab/>
      </w:r>
      <w:r w:rsidR="00DB6710">
        <w:rPr>
          <w:sz w:val="22"/>
          <w:szCs w:val="22"/>
        </w:rPr>
        <w:t xml:space="preserve">Health Technology Assessment Adviser, </w:t>
      </w:r>
      <w:r w:rsidR="00F93DA1">
        <w:rPr>
          <w:sz w:val="22"/>
          <w:szCs w:val="22"/>
        </w:rPr>
        <w:t>CHTE</w:t>
      </w:r>
      <w:r w:rsidR="00BA3098">
        <w:rPr>
          <w:sz w:val="22"/>
          <w:szCs w:val="22"/>
        </w:rPr>
        <w:t xml:space="preserve"> (item 4)</w:t>
      </w:r>
    </w:p>
    <w:p w14:paraId="166537B6" w14:textId="3FE3B13A" w:rsidR="00FE2A98" w:rsidRDefault="00FE2A98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ortia Dodd</w:t>
      </w:r>
      <w:r w:rsidR="00F93DA1">
        <w:rPr>
          <w:sz w:val="22"/>
          <w:szCs w:val="22"/>
        </w:rPr>
        <w:tab/>
      </w:r>
      <w:r w:rsidR="00F93DA1">
        <w:rPr>
          <w:sz w:val="22"/>
          <w:szCs w:val="22"/>
        </w:rPr>
        <w:tab/>
      </w:r>
      <w:r w:rsidR="00214A6F">
        <w:rPr>
          <w:sz w:val="22"/>
          <w:szCs w:val="22"/>
        </w:rPr>
        <w:t>Co-</w:t>
      </w:r>
      <w:proofErr w:type="spellStart"/>
      <w:r w:rsidR="00214A6F">
        <w:rPr>
          <w:sz w:val="22"/>
          <w:szCs w:val="22"/>
        </w:rPr>
        <w:t>ordinator</w:t>
      </w:r>
      <w:proofErr w:type="spellEnd"/>
      <w:r w:rsidR="00214A6F">
        <w:rPr>
          <w:sz w:val="22"/>
          <w:szCs w:val="22"/>
        </w:rPr>
        <w:t>, H</w:t>
      </w:r>
      <w:r w:rsidR="00E23106">
        <w:rPr>
          <w:sz w:val="22"/>
          <w:szCs w:val="22"/>
        </w:rPr>
        <w:t>T</w:t>
      </w:r>
      <w:r w:rsidR="00214A6F">
        <w:rPr>
          <w:sz w:val="22"/>
          <w:szCs w:val="22"/>
        </w:rPr>
        <w:t>E Appraisals, CHTE</w:t>
      </w:r>
      <w:r w:rsidR="00BA3098">
        <w:rPr>
          <w:sz w:val="22"/>
          <w:szCs w:val="22"/>
        </w:rPr>
        <w:t xml:space="preserve"> (item 4)</w:t>
      </w:r>
    </w:p>
    <w:p w14:paraId="3C2B9C5F" w14:textId="6A1EAD39" w:rsidR="00B06770" w:rsidRDefault="00B06770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dam Lin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ssociate Director, HR (item </w:t>
      </w:r>
      <w:r w:rsidR="002D192A">
        <w:rPr>
          <w:sz w:val="22"/>
          <w:szCs w:val="22"/>
        </w:rPr>
        <w:t>5)</w:t>
      </w:r>
    </w:p>
    <w:p w14:paraId="1E02C06C" w14:textId="50DB664B" w:rsidR="00B06770" w:rsidRPr="00A73595" w:rsidRDefault="00B06770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Lorna Scoular</w:t>
      </w:r>
      <w:r w:rsidR="002D192A">
        <w:rPr>
          <w:sz w:val="22"/>
          <w:szCs w:val="22"/>
        </w:rPr>
        <w:tab/>
      </w:r>
      <w:r w:rsidR="002D192A">
        <w:rPr>
          <w:sz w:val="22"/>
          <w:szCs w:val="22"/>
        </w:rPr>
        <w:tab/>
      </w:r>
      <w:r w:rsidR="00A73595" w:rsidRPr="00A73595">
        <w:rPr>
          <w:rFonts w:cs="Arial"/>
          <w:sz w:val="22"/>
          <w:szCs w:val="22"/>
          <w:lang w:eastAsia="en-GB"/>
        </w:rPr>
        <w:t xml:space="preserve">Head of Talent &amp; </w:t>
      </w:r>
      <w:r w:rsidR="00ED2CB8">
        <w:rPr>
          <w:rFonts w:cs="Arial"/>
          <w:sz w:val="22"/>
          <w:szCs w:val="22"/>
          <w:lang w:eastAsia="en-GB"/>
        </w:rPr>
        <w:t xml:space="preserve">OD, </w:t>
      </w:r>
      <w:r w:rsidR="00677781">
        <w:rPr>
          <w:rFonts w:cs="Arial"/>
          <w:sz w:val="22"/>
          <w:szCs w:val="22"/>
          <w:lang w:eastAsia="en-GB"/>
        </w:rPr>
        <w:t xml:space="preserve">HR team </w:t>
      </w:r>
      <w:r w:rsidR="00A73595" w:rsidRPr="00A73595">
        <w:rPr>
          <w:rFonts w:cs="Arial"/>
          <w:sz w:val="22"/>
          <w:szCs w:val="22"/>
          <w:lang w:eastAsia="en-GB"/>
        </w:rPr>
        <w:t>(item 5)</w:t>
      </w:r>
    </w:p>
    <w:p w14:paraId="60A456C7" w14:textId="77777777" w:rsidR="00124C09" w:rsidRDefault="00124C09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Director, Corporate Office (items 6.2 – 6.4)</w:t>
      </w:r>
    </w:p>
    <w:p w14:paraId="7E8982F4" w14:textId="36C07079" w:rsidR="00FE2A98" w:rsidRDefault="00FE2A98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Pranam </w:t>
      </w:r>
      <w:r w:rsidR="00F52D8E">
        <w:rPr>
          <w:sz w:val="22"/>
          <w:szCs w:val="22"/>
        </w:rPr>
        <w:t>Mavahalli</w:t>
      </w:r>
      <w:r w:rsidR="00371FCA">
        <w:rPr>
          <w:sz w:val="22"/>
          <w:szCs w:val="22"/>
        </w:rPr>
        <w:tab/>
      </w:r>
      <w:r w:rsidR="00371FCA">
        <w:rPr>
          <w:sz w:val="22"/>
          <w:szCs w:val="22"/>
        </w:rPr>
        <w:tab/>
        <w:t xml:space="preserve">Writer, </w:t>
      </w:r>
      <w:r w:rsidR="00712246">
        <w:rPr>
          <w:sz w:val="22"/>
          <w:szCs w:val="22"/>
        </w:rPr>
        <w:t xml:space="preserve">Content and Channels, </w:t>
      </w:r>
      <w:r w:rsidR="00371FCA">
        <w:rPr>
          <w:sz w:val="22"/>
          <w:szCs w:val="22"/>
        </w:rPr>
        <w:t xml:space="preserve">Communications (item </w:t>
      </w:r>
      <w:r w:rsidR="003A58E6">
        <w:rPr>
          <w:sz w:val="22"/>
          <w:szCs w:val="22"/>
        </w:rPr>
        <w:t>7)</w:t>
      </w:r>
    </w:p>
    <w:p w14:paraId="1CF70CA0" w14:textId="4103DCA7" w:rsidR="00FE0664" w:rsidRDefault="00FE0664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 w:rsidR="00932B13">
        <w:rPr>
          <w:sz w:val="22"/>
          <w:szCs w:val="22"/>
        </w:rPr>
        <w:t>Corporate</w:t>
      </w:r>
      <w:r w:rsidR="00932B13" w:rsidRPr="001E20D6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932B13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0DC2F007" w:rsidR="005D09EB" w:rsidRDefault="00493B1A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186A52">
        <w:t xml:space="preserve"> </w:t>
      </w:r>
      <w:r w:rsidR="00BC45D8">
        <w:t xml:space="preserve">Sam Roberts and </w:t>
      </w:r>
      <w:r w:rsidR="00186A52">
        <w:t>Clare Morgan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36E493B2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.1</w:t>
      </w:r>
      <w:r w:rsidRPr="00BB19FA">
        <w:t>)</w:t>
      </w:r>
    </w:p>
    <w:p w14:paraId="1E25646A" w14:textId="3F6F857A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E312B1">
        <w:t>1</w:t>
      </w:r>
      <w:r w:rsidR="00430B10">
        <w:t>3</w:t>
      </w:r>
      <w:r w:rsidR="00B5529F">
        <w:t xml:space="preserve"> </w:t>
      </w:r>
      <w:r w:rsidR="00430B10">
        <w:t>Febr</w:t>
      </w:r>
      <w:r w:rsidR="00B5529F">
        <w:t>uary</w:t>
      </w:r>
      <w:r w:rsidR="00BC138E">
        <w:t xml:space="preserve">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3B2D87A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3.2)</w:t>
      </w:r>
    </w:p>
    <w:p w14:paraId="6AAD69D8" w14:textId="7BE1AA7C" w:rsidR="00965C4E" w:rsidRPr="005552E4" w:rsidRDefault="00036639" w:rsidP="005552E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 xml:space="preserve">from previous meetings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agreed the actions </w:t>
      </w:r>
      <w:r w:rsidR="005552E4">
        <w:t>to be</w:t>
      </w:r>
      <w:r w:rsidR="000363FC">
        <w:t xml:space="preserve"> closed and those which r</w:t>
      </w:r>
      <w:r w:rsidR="00912168">
        <w:t>emain open</w:t>
      </w:r>
      <w:r w:rsidR="000363FC">
        <w:t>.</w:t>
      </w:r>
      <w:r w:rsidR="005552E4">
        <w:t xml:space="preserve">  The action log will be updated.</w:t>
      </w:r>
    </w:p>
    <w:p w14:paraId="7B629289" w14:textId="448B7240" w:rsidR="00E758F9" w:rsidRPr="00E758F9" w:rsidRDefault="00E758F9" w:rsidP="00E758F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5552E4">
        <w:rPr>
          <w:b/>
          <w:bCs/>
        </w:rPr>
        <w:t>ER</w:t>
      </w:r>
    </w:p>
    <w:p w14:paraId="28FF86B6" w14:textId="709C75B2" w:rsidR="00BD1957" w:rsidRPr="004F77FC" w:rsidRDefault="00C00239" w:rsidP="00BD1957">
      <w:pPr>
        <w:pStyle w:val="Heading2"/>
      </w:pPr>
      <w:r>
        <w:t>Staff network</w:t>
      </w:r>
      <w:r w:rsidR="00BD1957" w:rsidRPr="004F77FC">
        <w:t xml:space="preserve"> update</w:t>
      </w:r>
      <w:r>
        <w:t xml:space="preserve"> </w:t>
      </w:r>
      <w:r w:rsidR="00291535">
        <w:t>–</w:t>
      </w:r>
      <w:r>
        <w:t xml:space="preserve"> </w:t>
      </w:r>
      <w:r w:rsidR="009E33A2">
        <w:t xml:space="preserve">Disability Awareness </w:t>
      </w:r>
      <w:r w:rsidR="00912168">
        <w:t>Net</w:t>
      </w:r>
      <w:r w:rsidR="009E33A2">
        <w:t>work</w:t>
      </w:r>
      <w:r w:rsidR="00BD1957" w:rsidRPr="004F77FC">
        <w:t xml:space="preserve"> (item </w:t>
      </w:r>
      <w:r w:rsidR="002909E2">
        <w:t>4</w:t>
      </w:r>
      <w:r w:rsidR="00BD1957">
        <w:t>)</w:t>
      </w:r>
    </w:p>
    <w:p w14:paraId="0966EEFD" w14:textId="541B99DC" w:rsidR="00FA5F0A" w:rsidRDefault="005C7BA2" w:rsidP="00460322">
      <w:pPr>
        <w:pStyle w:val="Numberedpara"/>
      </w:pPr>
      <w:r>
        <w:t xml:space="preserve">The </w:t>
      </w:r>
      <w:r w:rsidR="00D65108">
        <w:t>DAW</w:t>
      </w:r>
      <w:r w:rsidR="00912168">
        <w:t xml:space="preserve">N </w:t>
      </w:r>
      <w:r>
        <w:t>co-chairs and vice chair</w:t>
      </w:r>
      <w:r w:rsidR="004121FA">
        <w:t xml:space="preserve"> </w:t>
      </w:r>
      <w:r w:rsidR="00912168">
        <w:t>joined the meeting</w:t>
      </w:r>
      <w:r w:rsidR="003730A8">
        <w:t xml:space="preserve"> to</w:t>
      </w:r>
      <w:r w:rsidR="00DA0C23">
        <w:t xml:space="preserve"> discuss with</w:t>
      </w:r>
      <w:r w:rsidR="003730A8">
        <w:t xml:space="preserve"> ET the network’s </w:t>
      </w:r>
      <w:r>
        <w:t>key suc</w:t>
      </w:r>
      <w:r w:rsidR="00DA0C23">
        <w:t xml:space="preserve">cesses during 2023/24 </w:t>
      </w:r>
      <w:r w:rsidR="002177D8">
        <w:t>notably</w:t>
      </w:r>
      <w:r w:rsidR="00FA5F0A">
        <w:t xml:space="preserve"> </w:t>
      </w:r>
      <w:r w:rsidR="00B00C96">
        <w:t xml:space="preserve">the launch of the quiet room in </w:t>
      </w:r>
      <w:r w:rsidR="00790D4B">
        <w:t xml:space="preserve">the </w:t>
      </w:r>
      <w:r w:rsidR="00B00C96">
        <w:t>Manchester</w:t>
      </w:r>
      <w:r w:rsidR="00790D4B">
        <w:t xml:space="preserve"> </w:t>
      </w:r>
      <w:r w:rsidR="00790D4B">
        <w:lastRenderedPageBreak/>
        <w:t>office</w:t>
      </w:r>
      <w:r w:rsidR="00B00C96">
        <w:t xml:space="preserve">, the use of </w:t>
      </w:r>
      <w:r w:rsidR="00790D4B">
        <w:t>the d</w:t>
      </w:r>
      <w:r w:rsidR="00B00C96">
        <w:t xml:space="preserve">isability passports and </w:t>
      </w:r>
      <w:r w:rsidR="00E33BE6">
        <w:t xml:space="preserve">the </w:t>
      </w:r>
      <w:r w:rsidR="00790D4B">
        <w:t xml:space="preserve">support for </w:t>
      </w:r>
      <w:r w:rsidR="00E33BE6">
        <w:t xml:space="preserve">parent </w:t>
      </w:r>
      <w:r w:rsidR="00790D4B">
        <w:t>carers</w:t>
      </w:r>
      <w:r w:rsidR="00E33BE6">
        <w:t xml:space="preserve"> during disability history month</w:t>
      </w:r>
      <w:r w:rsidR="00790D4B">
        <w:t xml:space="preserve">. </w:t>
      </w:r>
    </w:p>
    <w:p w14:paraId="1D5B4602" w14:textId="2CAA0FE5" w:rsidR="00C04BCA" w:rsidRDefault="002177D8" w:rsidP="00460322">
      <w:pPr>
        <w:pStyle w:val="Numberedpara"/>
      </w:pPr>
      <w:r>
        <w:t xml:space="preserve">ET noted </w:t>
      </w:r>
      <w:r w:rsidR="00C04BCA">
        <w:t xml:space="preserve">the </w:t>
      </w:r>
      <w:r>
        <w:t xml:space="preserve">network’s </w:t>
      </w:r>
      <w:r w:rsidR="000155D0">
        <w:t>plans</w:t>
      </w:r>
      <w:r w:rsidR="003730A8">
        <w:t xml:space="preserve"> for </w:t>
      </w:r>
      <w:r w:rsidR="00C04BCA">
        <w:t>2024/25</w:t>
      </w:r>
      <w:r>
        <w:t xml:space="preserve"> including </w:t>
      </w:r>
      <w:r w:rsidR="00322AE7">
        <w:t>development of a disability policy at NICE</w:t>
      </w:r>
      <w:r w:rsidR="009500F1">
        <w:t xml:space="preserve"> to bring all disability related guidance into one documen</w:t>
      </w:r>
      <w:r w:rsidR="00E1266F">
        <w:t>t</w:t>
      </w:r>
      <w:r w:rsidR="00322AE7">
        <w:t xml:space="preserve">, </w:t>
      </w:r>
      <w:r w:rsidR="00055315">
        <w:t xml:space="preserve">support for career development, </w:t>
      </w:r>
      <w:r w:rsidR="00ED2163">
        <w:t xml:space="preserve">providing support </w:t>
      </w:r>
      <w:r w:rsidR="00130E83">
        <w:t xml:space="preserve">to </w:t>
      </w:r>
      <w:r w:rsidR="00ED2163">
        <w:t xml:space="preserve">staff experiencing bullying and harassment and working with the HR team on the revised </w:t>
      </w:r>
      <w:r w:rsidR="006F1FED">
        <w:t xml:space="preserve">bullying and harassment </w:t>
      </w:r>
      <w:r w:rsidR="00ED2163">
        <w:t>policy.</w:t>
      </w:r>
      <w:r w:rsidR="00914BA3">
        <w:t xml:space="preserve">  The network is also requesting NICE to sign up to the </w:t>
      </w:r>
      <w:r w:rsidR="009E0899">
        <w:t xml:space="preserve">Neurodiversity Employer’s Index, </w:t>
      </w:r>
      <w:r w:rsidR="00740F8C">
        <w:t>to access best practice guidance on policies and procedures.</w:t>
      </w:r>
    </w:p>
    <w:p w14:paraId="34E8C89D" w14:textId="2AB8EF24" w:rsidR="00511E6A" w:rsidRDefault="004562ED" w:rsidP="00460322">
      <w:pPr>
        <w:pStyle w:val="Numberedpara"/>
      </w:pPr>
      <w:r>
        <w:t xml:space="preserve">There was a discussion around </w:t>
      </w:r>
      <w:r w:rsidR="000F49D3">
        <w:t>the reasons why staff with a disability may be under reporting instances of bullying and harassment</w:t>
      </w:r>
      <w:r w:rsidR="008764D1">
        <w:t xml:space="preserve">.  The network was thankful of the work </w:t>
      </w:r>
      <w:r w:rsidR="009A3B72">
        <w:t>being led by</w:t>
      </w:r>
      <w:r w:rsidR="008764D1">
        <w:t xml:space="preserve"> Nicola Tyson and the opportunity to </w:t>
      </w:r>
      <w:r w:rsidR="00E54B2A">
        <w:t xml:space="preserve">be involved in </w:t>
      </w:r>
      <w:r w:rsidR="008764D1">
        <w:t xml:space="preserve">the </w:t>
      </w:r>
      <w:r w:rsidR="009A3B72">
        <w:t>revis</w:t>
      </w:r>
      <w:r w:rsidR="00E54B2A">
        <w:t>ion of the</w:t>
      </w:r>
      <w:r w:rsidR="009A3B72">
        <w:t xml:space="preserve"> policy.</w:t>
      </w:r>
    </w:p>
    <w:p w14:paraId="0FD7441C" w14:textId="4A3AC82A" w:rsidR="00C00239" w:rsidRDefault="00F745A7" w:rsidP="00460322">
      <w:pPr>
        <w:pStyle w:val="Numberedpara"/>
      </w:pPr>
      <w:r>
        <w:t>ET thank</w:t>
      </w:r>
      <w:r w:rsidR="00D27A82">
        <w:t>ed</w:t>
      </w:r>
      <w:r>
        <w:t xml:space="preserve"> </w:t>
      </w:r>
      <w:r w:rsidR="00222960">
        <w:t>Ellie, Portia and Ben</w:t>
      </w:r>
      <w:r w:rsidR="00912168">
        <w:t xml:space="preserve"> </w:t>
      </w:r>
      <w:r w:rsidR="000A2C13">
        <w:t xml:space="preserve">for their presentation and all their </w:t>
      </w:r>
      <w:r w:rsidR="00AC2C8A">
        <w:t xml:space="preserve">hard </w:t>
      </w:r>
      <w:r w:rsidR="000A2C13">
        <w:t>work in leading the network.</w:t>
      </w:r>
    </w:p>
    <w:p w14:paraId="6D886E30" w14:textId="0E456C25" w:rsidR="002909E2" w:rsidRDefault="00291535" w:rsidP="00A83A26">
      <w:pPr>
        <w:pStyle w:val="Heading2"/>
      </w:pPr>
      <w:r>
        <w:t>People update</w:t>
      </w:r>
      <w:r w:rsidR="002909E2">
        <w:t xml:space="preserve"> (item</w:t>
      </w:r>
      <w:r w:rsidR="00C00239">
        <w:t xml:space="preserve"> 5</w:t>
      </w:r>
      <w:r w:rsidR="002909E2">
        <w:t>)</w:t>
      </w:r>
    </w:p>
    <w:p w14:paraId="28CC37EC" w14:textId="0B17B245" w:rsidR="007119BA" w:rsidRPr="002909E2" w:rsidRDefault="007119BA" w:rsidP="00A83A26">
      <w:pPr>
        <w:pStyle w:val="Heading2"/>
      </w:pPr>
      <w:r>
        <w:t>KPIs (item 5.1)</w:t>
      </w:r>
    </w:p>
    <w:p w14:paraId="71B6A617" w14:textId="6A25BA23" w:rsidR="00D15F8B" w:rsidRDefault="001F5359" w:rsidP="002909E2">
      <w:pPr>
        <w:pStyle w:val="Numberedpara"/>
      </w:pPr>
      <w:r>
        <w:t>ET reviewed the</w:t>
      </w:r>
      <w:r w:rsidR="00652DA5">
        <w:t xml:space="preserve"> </w:t>
      </w:r>
      <w:r w:rsidR="00711ADE">
        <w:t xml:space="preserve">people KPIs, </w:t>
      </w:r>
      <w:r w:rsidR="00652DA5">
        <w:t xml:space="preserve">noting </w:t>
      </w:r>
      <w:r w:rsidR="00711ADE">
        <w:t xml:space="preserve">that </w:t>
      </w:r>
      <w:r w:rsidR="009E05ED">
        <w:t>turnover was lower than the same period last year, and whilst slightly over</w:t>
      </w:r>
      <w:r w:rsidR="00ED07C8">
        <w:t xml:space="preserve"> the 10%</w:t>
      </w:r>
      <w:r w:rsidR="009E05ED">
        <w:t xml:space="preserve"> target, the number of volun</w:t>
      </w:r>
      <w:r w:rsidR="00ED07C8">
        <w:t xml:space="preserve">tary leavers was </w:t>
      </w:r>
      <w:proofErr w:type="gramStart"/>
      <w:r w:rsidR="00ED07C8">
        <w:t xml:space="preserve">actually </w:t>
      </w:r>
      <w:r w:rsidR="00AB7316">
        <w:t>7.5%</w:t>
      </w:r>
      <w:proofErr w:type="gramEnd"/>
      <w:r w:rsidR="00AB7316">
        <w:t>.</w:t>
      </w:r>
      <w:r w:rsidR="003019B5">
        <w:t xml:space="preserve">  The reasons for </w:t>
      </w:r>
      <w:r w:rsidR="00B40DBA">
        <w:t>leaving varied and will be monitored by the HR team.</w:t>
      </w:r>
    </w:p>
    <w:p w14:paraId="1EE21DDF" w14:textId="01BB2F7C" w:rsidR="008A0CA5" w:rsidRDefault="00A46332" w:rsidP="002909E2">
      <w:pPr>
        <w:pStyle w:val="Numberedpara"/>
      </w:pPr>
      <w:r>
        <w:t xml:space="preserve">The sickness rate remains higher than the same period last year, which was thought to relate to the number of </w:t>
      </w:r>
      <w:proofErr w:type="gramStart"/>
      <w:r>
        <w:t>management</w:t>
      </w:r>
      <w:proofErr w:type="gramEnd"/>
      <w:r>
        <w:t xml:space="preserve"> of change </w:t>
      </w:r>
      <w:r w:rsidR="00510DF8">
        <w:t xml:space="preserve">exercises underway, </w:t>
      </w:r>
      <w:r w:rsidR="00D92653">
        <w:t xml:space="preserve">with </w:t>
      </w:r>
      <w:r w:rsidR="00510DF8">
        <w:t xml:space="preserve">the highest reason for sickness being </w:t>
      </w:r>
      <w:r w:rsidR="00EF50F2">
        <w:t>anxiety, stress and depression.</w:t>
      </w:r>
    </w:p>
    <w:p w14:paraId="6AD4F634" w14:textId="666B91C0" w:rsidR="00FA256E" w:rsidRDefault="00FA256E" w:rsidP="002909E2">
      <w:pPr>
        <w:pStyle w:val="Numberedpara"/>
      </w:pPr>
      <w:r>
        <w:t>The people KPIs were noted.</w:t>
      </w:r>
    </w:p>
    <w:p w14:paraId="117439AC" w14:textId="450716AE" w:rsidR="00001C66" w:rsidRDefault="00A83A26" w:rsidP="00A83A26">
      <w:pPr>
        <w:pStyle w:val="Heading2"/>
      </w:pPr>
      <w:r>
        <w:t xml:space="preserve">Embedding our Values </w:t>
      </w:r>
      <w:r w:rsidR="00FA256E">
        <w:t xml:space="preserve">2024/25 </w:t>
      </w:r>
      <w:r>
        <w:t>(item 5.2)</w:t>
      </w:r>
    </w:p>
    <w:p w14:paraId="11BB2F38" w14:textId="35C17DBB" w:rsidR="00001C66" w:rsidRDefault="001A5382" w:rsidP="002909E2">
      <w:pPr>
        <w:pStyle w:val="Numberedpara"/>
      </w:pPr>
      <w:r>
        <w:t xml:space="preserve">Lorna Scoular presented the </w:t>
      </w:r>
      <w:r w:rsidR="00E0663E">
        <w:t xml:space="preserve">proposed </w:t>
      </w:r>
      <w:r>
        <w:t xml:space="preserve">priorities for </w:t>
      </w:r>
      <w:r w:rsidR="00177046">
        <w:t xml:space="preserve">embedding </w:t>
      </w:r>
      <w:r w:rsidR="003A6290">
        <w:t xml:space="preserve">the NICE values in </w:t>
      </w:r>
      <w:r w:rsidR="00F1671D">
        <w:t>2024/25 which had been agreed at the org</w:t>
      </w:r>
      <w:r w:rsidR="003A0957">
        <w:t xml:space="preserve">anisational brilliance </w:t>
      </w:r>
      <w:r w:rsidR="003A6290">
        <w:t xml:space="preserve">programme </w:t>
      </w:r>
      <w:r w:rsidR="003A0957">
        <w:t>board in January.  The ask of ET was to agree</w:t>
      </w:r>
      <w:r w:rsidR="00E92F38">
        <w:t xml:space="preserve"> what the objectives should be for ET</w:t>
      </w:r>
      <w:r w:rsidR="004C230B">
        <w:t xml:space="preserve"> and their directorates, </w:t>
      </w:r>
      <w:r w:rsidR="007F0627">
        <w:t>under</w:t>
      </w:r>
      <w:r w:rsidR="004C230B">
        <w:t xml:space="preserve"> each of the four</w:t>
      </w:r>
      <w:r w:rsidR="007F0627">
        <w:t xml:space="preserve"> </w:t>
      </w:r>
      <w:r w:rsidR="001A0D32">
        <w:t xml:space="preserve">key </w:t>
      </w:r>
      <w:r w:rsidR="007F0627">
        <w:t xml:space="preserve">headings: </w:t>
      </w:r>
      <w:r w:rsidR="00B80FD8">
        <w:t xml:space="preserve">role modelling; developing talent and skills; fostering understanding and conviction and formal mechanisms. </w:t>
      </w:r>
      <w:r w:rsidR="004C230B">
        <w:t xml:space="preserve"> </w:t>
      </w:r>
      <w:r w:rsidR="00DD6FA5">
        <w:t>These objectives will then be discussed throughout the year in the accountability meetings.</w:t>
      </w:r>
    </w:p>
    <w:p w14:paraId="60A6C472" w14:textId="77777777" w:rsidR="00A06CBF" w:rsidRDefault="00E9202E" w:rsidP="002909E2">
      <w:pPr>
        <w:pStyle w:val="Numberedpara"/>
      </w:pPr>
      <w:r>
        <w:t xml:space="preserve">ET commented that there could be variability in implementing the value objectives across teams.  Lorna pointed out </w:t>
      </w:r>
      <w:r w:rsidR="0088655E">
        <w:t xml:space="preserve">that the leadership cohort includes the expectation of leaders in embedding </w:t>
      </w:r>
      <w:r w:rsidR="003D3C74">
        <w:t>values</w:t>
      </w:r>
      <w:r w:rsidR="00FC07F4">
        <w:t>, including examples of positive and negative behaviours.</w:t>
      </w:r>
    </w:p>
    <w:p w14:paraId="76210E47" w14:textId="46E9CBD9" w:rsidR="008A0CA5" w:rsidRDefault="009B6BD0" w:rsidP="002909E2">
      <w:pPr>
        <w:pStyle w:val="Numberedpara"/>
      </w:pPr>
      <w:r>
        <w:t xml:space="preserve">ET agreed a set of </w:t>
      </w:r>
      <w:r w:rsidR="000A3A16">
        <w:t xml:space="preserve">draft </w:t>
      </w:r>
      <w:r>
        <w:t xml:space="preserve">objectives for 2024/25. </w:t>
      </w:r>
      <w:r w:rsidR="00FC07F4">
        <w:t xml:space="preserve"> </w:t>
      </w:r>
    </w:p>
    <w:p w14:paraId="309260A6" w14:textId="0FCC590A" w:rsidR="00001C66" w:rsidRDefault="009D3EAE" w:rsidP="006E05F7">
      <w:pPr>
        <w:pStyle w:val="Heading2"/>
      </w:pPr>
      <w:r>
        <w:t>People team vision (item 5.3)</w:t>
      </w:r>
    </w:p>
    <w:p w14:paraId="6C6ECB85" w14:textId="3B15C8E9" w:rsidR="00270E85" w:rsidRDefault="00150DE8" w:rsidP="002909E2">
      <w:pPr>
        <w:pStyle w:val="Numberedpara"/>
      </w:pPr>
      <w:r>
        <w:t xml:space="preserve">Helen Brown shared the vision for the people team </w:t>
      </w:r>
      <w:r w:rsidR="00302F8C">
        <w:t xml:space="preserve">which will move the </w:t>
      </w:r>
      <w:r w:rsidR="00D91736">
        <w:t>s</w:t>
      </w:r>
      <w:r w:rsidR="00270E85">
        <w:t xml:space="preserve">ervice </w:t>
      </w:r>
      <w:r w:rsidR="00D91736">
        <w:t xml:space="preserve">from a transactional </w:t>
      </w:r>
      <w:r w:rsidR="00270E85">
        <w:t xml:space="preserve">support </w:t>
      </w:r>
      <w:r w:rsidR="00D91736">
        <w:t xml:space="preserve">team to a high impact HR </w:t>
      </w:r>
      <w:r w:rsidR="00842FC5">
        <w:t>resource</w:t>
      </w:r>
      <w:r w:rsidR="00D91736">
        <w:t xml:space="preserve">.  </w:t>
      </w:r>
    </w:p>
    <w:p w14:paraId="3AB8AA21" w14:textId="37DBAC62" w:rsidR="00001C66" w:rsidRDefault="00D91736" w:rsidP="002909E2">
      <w:pPr>
        <w:pStyle w:val="Numberedpara"/>
      </w:pPr>
      <w:r>
        <w:t xml:space="preserve">ET highlighted some of the existing ‘pain points’ </w:t>
      </w:r>
      <w:r w:rsidR="008B5A5C">
        <w:t xml:space="preserve">which would really help managers if they could be resolved.  Adam accepted that some of the </w:t>
      </w:r>
      <w:r w:rsidR="00842FC5">
        <w:t>manual transa</w:t>
      </w:r>
      <w:r w:rsidR="00A55735">
        <w:t>c</w:t>
      </w:r>
      <w:r w:rsidR="00842FC5">
        <w:t>tiona</w:t>
      </w:r>
      <w:r w:rsidR="008B5A5C">
        <w:t xml:space="preserve">l processes have </w:t>
      </w:r>
      <w:r w:rsidR="00A55735">
        <w:t>caused issues</w:t>
      </w:r>
      <w:r w:rsidR="008B5A5C">
        <w:t>, but these are being addressed with the help of the DIT team</w:t>
      </w:r>
      <w:r w:rsidR="00847785">
        <w:t xml:space="preserve">, so that HR can move away from </w:t>
      </w:r>
      <w:r w:rsidR="00A55735">
        <w:t>re</w:t>
      </w:r>
      <w:r w:rsidR="00847785">
        <w:t>solving admin requests to be</w:t>
      </w:r>
      <w:r w:rsidR="006057EB">
        <w:t>com</w:t>
      </w:r>
      <w:r w:rsidR="00847785">
        <w:t>ing a</w:t>
      </w:r>
      <w:r w:rsidR="006057EB">
        <w:t>n</w:t>
      </w:r>
      <w:r w:rsidR="00847785">
        <w:t xml:space="preserve"> </w:t>
      </w:r>
      <w:r w:rsidR="006057EB">
        <w:t>expert</w:t>
      </w:r>
      <w:r w:rsidR="00847785">
        <w:t xml:space="preserve"> HR business partnering function.</w:t>
      </w:r>
    </w:p>
    <w:p w14:paraId="5F7789C5" w14:textId="5DC90900" w:rsidR="00042ED0" w:rsidRDefault="00010E6B" w:rsidP="002909E2">
      <w:pPr>
        <w:pStyle w:val="Numberedpara"/>
      </w:pPr>
      <w:r>
        <w:t>ET supported the people vision.</w:t>
      </w:r>
    </w:p>
    <w:p w14:paraId="4693ECBE" w14:textId="335455C9" w:rsidR="00691860" w:rsidRPr="000709C0" w:rsidRDefault="00691860" w:rsidP="000709C0">
      <w:pPr>
        <w:pStyle w:val="Numberedpara"/>
        <w:numPr>
          <w:ilvl w:val="0"/>
          <w:numId w:val="0"/>
        </w:numPr>
        <w:ind w:left="357"/>
      </w:pPr>
    </w:p>
    <w:p w14:paraId="5FDF3709" w14:textId="60FBD7E5" w:rsidR="00056494" w:rsidRDefault="00801D75" w:rsidP="004F77FC">
      <w:pPr>
        <w:pStyle w:val="Heading2"/>
      </w:pPr>
      <w:r>
        <w:t>Finance</w:t>
      </w:r>
      <w:r w:rsidR="00386C64">
        <w:t xml:space="preserve">, performance </w:t>
      </w:r>
      <w:r>
        <w:t xml:space="preserve">and </w:t>
      </w:r>
      <w:r w:rsidR="00386C64">
        <w:t>risk</w:t>
      </w:r>
      <w:r w:rsidR="002909E2">
        <w:t xml:space="preserve"> </w:t>
      </w:r>
      <w:r>
        <w:t>update</w:t>
      </w:r>
      <w:r w:rsidR="00056494">
        <w:t xml:space="preserve"> (item </w:t>
      </w:r>
      <w:r w:rsidR="00BD1957">
        <w:t>6</w:t>
      </w:r>
      <w:r w:rsidR="00056494">
        <w:t>)</w:t>
      </w:r>
    </w:p>
    <w:p w14:paraId="33D38B98" w14:textId="3D27BBCD" w:rsidR="002909E2" w:rsidRPr="002909E2" w:rsidRDefault="002909E2" w:rsidP="002909E2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 xml:space="preserve">Finance update </w:t>
      </w:r>
      <w:r w:rsidR="00583982">
        <w:rPr>
          <w:b/>
          <w:bCs/>
        </w:rPr>
        <w:t xml:space="preserve">M11 </w:t>
      </w:r>
      <w:r>
        <w:rPr>
          <w:b/>
          <w:bCs/>
        </w:rPr>
        <w:t>(item 6.1)</w:t>
      </w:r>
    </w:p>
    <w:p w14:paraId="28171141" w14:textId="5A4312C5" w:rsidR="003C049B" w:rsidRPr="00400023" w:rsidRDefault="00E86A99" w:rsidP="00631E9B">
      <w:pPr>
        <w:pStyle w:val="Numberedpara"/>
        <w:rPr>
          <w:b/>
          <w:bCs/>
        </w:rPr>
      </w:pPr>
      <w:r>
        <w:t xml:space="preserve">Boryana Stambolova </w:t>
      </w:r>
      <w:r w:rsidR="00606FD7">
        <w:t>update</w:t>
      </w:r>
      <w:r w:rsidR="003C4000">
        <w:t>d</w:t>
      </w:r>
      <w:r w:rsidR="00606FD7">
        <w:t xml:space="preserve"> </w:t>
      </w:r>
      <w:r w:rsidR="003C4000">
        <w:t xml:space="preserve">ET </w:t>
      </w:r>
      <w:r w:rsidR="001879B4">
        <w:t>on the M</w:t>
      </w:r>
      <w:r w:rsidR="00912168">
        <w:t>1</w:t>
      </w:r>
      <w:r w:rsidR="00583982">
        <w:t>1</w:t>
      </w:r>
      <w:r w:rsidR="001879B4">
        <w:t xml:space="preserve"> financial position</w:t>
      </w:r>
      <w:r w:rsidR="00037111">
        <w:t xml:space="preserve">, </w:t>
      </w:r>
      <w:r w:rsidR="00E53FDF">
        <w:t xml:space="preserve">which was </w:t>
      </w:r>
      <w:r w:rsidR="00037111">
        <w:t xml:space="preserve">reporting an expected forecast </w:t>
      </w:r>
      <w:r w:rsidR="00037111" w:rsidRPr="00657274">
        <w:t>outturn of £</w:t>
      </w:r>
      <w:r w:rsidR="00B178D0" w:rsidRPr="00657274">
        <w:t>320</w:t>
      </w:r>
      <w:r w:rsidR="00037111" w:rsidRPr="00657274">
        <w:t>k</w:t>
      </w:r>
      <w:r w:rsidR="009D6F4C">
        <w:t xml:space="preserve"> underspend</w:t>
      </w:r>
      <w:r w:rsidR="00037111" w:rsidRPr="00657274">
        <w:t>.</w:t>
      </w:r>
      <w:r w:rsidR="00037111">
        <w:t xml:space="preserve">  </w:t>
      </w:r>
      <w:r w:rsidR="00E53FDF">
        <w:t>T</w:t>
      </w:r>
      <w:r w:rsidR="00037111">
        <w:t xml:space="preserve">his was </w:t>
      </w:r>
      <w:r w:rsidR="000155D0">
        <w:t>subject to</w:t>
      </w:r>
      <w:r w:rsidR="00E53FDF">
        <w:t xml:space="preserve"> </w:t>
      </w:r>
      <w:r w:rsidR="00400023">
        <w:t xml:space="preserve">some risks and uncertainties in </w:t>
      </w:r>
      <w:r w:rsidR="00E53FDF">
        <w:t>income and expenditure before the year end.</w:t>
      </w:r>
    </w:p>
    <w:p w14:paraId="71DF94FC" w14:textId="3BACBEEA" w:rsidR="00B6040E" w:rsidRPr="00B6040E" w:rsidRDefault="00B35B6F" w:rsidP="00631E9B">
      <w:pPr>
        <w:pStyle w:val="Numberedpara"/>
        <w:rPr>
          <w:b/>
          <w:bCs/>
        </w:rPr>
      </w:pPr>
      <w:r>
        <w:t>N</w:t>
      </w:r>
      <w:r w:rsidR="00B6040E">
        <w:t xml:space="preserve">ext year’s </w:t>
      </w:r>
      <w:r w:rsidR="00D86EF8">
        <w:t xml:space="preserve">allocation was unknown </w:t>
      </w:r>
      <w:r w:rsidR="00CF381F">
        <w:t xml:space="preserve">at this </w:t>
      </w:r>
      <w:r w:rsidR="00A12D1D">
        <w:t>stage but</w:t>
      </w:r>
      <w:r w:rsidR="00D86EF8">
        <w:t xml:space="preserve"> </w:t>
      </w:r>
      <w:r w:rsidR="00A12D1D">
        <w:t xml:space="preserve">was expected to be ‘flat’ with a pay award and inflation to be absorbed.  </w:t>
      </w:r>
      <w:r w:rsidR="006B2D8A">
        <w:t>I</w:t>
      </w:r>
      <w:r w:rsidR="00D86EF8">
        <w:t xml:space="preserve">t was stressed that any </w:t>
      </w:r>
      <w:r w:rsidR="006B2D8A">
        <w:t xml:space="preserve">early signs </w:t>
      </w:r>
      <w:r w:rsidR="00657274">
        <w:t>of</w:t>
      </w:r>
      <w:r w:rsidR="00D86EF8">
        <w:t xml:space="preserve"> </w:t>
      </w:r>
      <w:r w:rsidR="00CF381F">
        <w:t>income</w:t>
      </w:r>
      <w:r w:rsidR="00657274">
        <w:t xml:space="preserve"> being impacted,</w:t>
      </w:r>
      <w:r w:rsidR="00CF381F">
        <w:t xml:space="preserve"> should be </w:t>
      </w:r>
      <w:r w:rsidR="0096220B">
        <w:t xml:space="preserve">advised to the finance team as early as possible.  </w:t>
      </w:r>
      <w:r w:rsidR="00B6040E">
        <w:t xml:space="preserve"> </w:t>
      </w:r>
    </w:p>
    <w:p w14:paraId="12EC2592" w14:textId="67E48AA8" w:rsidR="00B6040E" w:rsidRPr="007312FE" w:rsidRDefault="00B922FD" w:rsidP="00631E9B">
      <w:pPr>
        <w:pStyle w:val="Numberedpara"/>
        <w:rPr>
          <w:b/>
          <w:bCs/>
        </w:rPr>
      </w:pPr>
      <w:r>
        <w:t xml:space="preserve">The </w:t>
      </w:r>
      <w:r w:rsidR="003F2E36">
        <w:t>month 11 position</w:t>
      </w:r>
      <w:r w:rsidR="00B6040E">
        <w:t xml:space="preserve"> was noted</w:t>
      </w:r>
      <w:r>
        <w:t>.</w:t>
      </w:r>
    </w:p>
    <w:p w14:paraId="2C58952C" w14:textId="03FFCDE6" w:rsidR="007312FE" w:rsidRPr="007312FE" w:rsidRDefault="007312FE" w:rsidP="007312FE">
      <w:pPr>
        <w:pStyle w:val="Heading2"/>
      </w:pPr>
      <w:r>
        <w:t>Strategic risks and risk indicators (item 6.2)</w:t>
      </w:r>
    </w:p>
    <w:p w14:paraId="4A7113AD" w14:textId="75E87AD5" w:rsidR="007312FE" w:rsidRDefault="007312FE" w:rsidP="00631E9B">
      <w:pPr>
        <w:pStyle w:val="Numberedpara"/>
      </w:pPr>
      <w:r w:rsidRPr="007312FE">
        <w:t>ET r</w:t>
      </w:r>
      <w:r w:rsidR="00485CDB">
        <w:t xml:space="preserve">isk owners were requested to ensure their risk controls, actions and scores were up to date ahead of the discussion at the board seminar </w:t>
      </w:r>
      <w:r w:rsidR="004E65AA">
        <w:t xml:space="preserve">on </w:t>
      </w:r>
      <w:r w:rsidR="006E291B">
        <w:t>20 March.</w:t>
      </w:r>
      <w:r w:rsidR="00422D82">
        <w:t xml:space="preserve">  Additionally, </w:t>
      </w:r>
      <w:r w:rsidR="00C06DB7">
        <w:t>those risk</w:t>
      </w:r>
      <w:r w:rsidR="00B5104B">
        <w:t xml:space="preserve"> owners</w:t>
      </w:r>
      <w:r w:rsidR="00C06DB7">
        <w:t xml:space="preserve"> which still </w:t>
      </w:r>
      <w:r w:rsidR="00B5104B">
        <w:t xml:space="preserve">needed to agree </w:t>
      </w:r>
      <w:r w:rsidR="00C06DB7">
        <w:t>lead and lag indicators</w:t>
      </w:r>
      <w:r w:rsidR="00B5104B">
        <w:t>, were asked to action this before 31 March.</w:t>
      </w:r>
      <w:r w:rsidR="00C06DB7">
        <w:t xml:space="preserve">  </w:t>
      </w:r>
    </w:p>
    <w:p w14:paraId="35B0D264" w14:textId="4A5BD48F" w:rsidR="003E2774" w:rsidRPr="003E2774" w:rsidRDefault="003E2774" w:rsidP="003E277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3E2774">
        <w:rPr>
          <w:b/>
          <w:bCs/>
        </w:rPr>
        <w:t>ACTION: All</w:t>
      </w:r>
    </w:p>
    <w:p w14:paraId="5A99E841" w14:textId="4A83B361" w:rsidR="007312FE" w:rsidRDefault="00786461" w:rsidP="00BB1148">
      <w:pPr>
        <w:pStyle w:val="Numberedpara"/>
        <w:spacing w:after="120"/>
      </w:pPr>
      <w:r>
        <w:t xml:space="preserve">In terms of risk deep dives, it was agreed that the cyber </w:t>
      </w:r>
      <w:r w:rsidR="00E07652">
        <w:t xml:space="preserve">security </w:t>
      </w:r>
      <w:r>
        <w:t>/ DIT resilience risk should be the next topic.</w:t>
      </w:r>
    </w:p>
    <w:p w14:paraId="3D7CCB79" w14:textId="1E6F4770" w:rsidR="00786461" w:rsidRPr="00081EF7" w:rsidRDefault="00081EF7" w:rsidP="00081EF7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081EF7">
        <w:rPr>
          <w:b/>
          <w:bCs/>
        </w:rPr>
        <w:t>ACTION: RV</w:t>
      </w:r>
    </w:p>
    <w:p w14:paraId="1B70AF0A" w14:textId="77777777" w:rsidR="0005313A" w:rsidRDefault="00E84117" w:rsidP="00631E9B">
      <w:pPr>
        <w:pStyle w:val="Numberedpara"/>
      </w:pPr>
      <w:r>
        <w:t>It was not</w:t>
      </w:r>
      <w:r w:rsidR="00C92401">
        <w:t>ed that the A</w:t>
      </w:r>
      <w:r w:rsidR="001818DD">
        <w:t>RC</w:t>
      </w:r>
      <w:r>
        <w:t xml:space="preserve"> at its meeting</w:t>
      </w:r>
      <w:r w:rsidR="00C92401">
        <w:t xml:space="preserve"> in January had requested that the </w:t>
      </w:r>
      <w:r w:rsidR="001818DD">
        <w:t xml:space="preserve">target </w:t>
      </w:r>
      <w:r w:rsidR="00C92401">
        <w:t xml:space="preserve">risk scores be more clearly aligned to risk appetite.  </w:t>
      </w:r>
      <w:r>
        <w:t>ET</w:t>
      </w:r>
      <w:r w:rsidR="002865A6">
        <w:t xml:space="preserve"> discussed how this could be</w:t>
      </w:r>
      <w:r w:rsidR="00F31F6C">
        <w:t xml:space="preserve"> sensibly</w:t>
      </w:r>
      <w:r w:rsidR="002865A6">
        <w:t xml:space="preserve"> accommodated within the risk register</w:t>
      </w:r>
      <w:r>
        <w:t xml:space="preserve"> in a meaningful manner</w:t>
      </w:r>
      <w:r w:rsidR="00F31F6C">
        <w:t>.</w:t>
      </w:r>
      <w:r w:rsidR="0005313A">
        <w:t xml:space="preserve">  Elaine Repton and David Coombs to consider further and report back in April.</w:t>
      </w:r>
    </w:p>
    <w:p w14:paraId="36310B37" w14:textId="6B9418B4" w:rsidR="00786461" w:rsidRPr="00F1381F" w:rsidRDefault="0005313A" w:rsidP="0005313A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F1381F">
        <w:rPr>
          <w:b/>
          <w:bCs/>
        </w:rPr>
        <w:t>ACTION: ER/DC</w:t>
      </w:r>
      <w:r w:rsidR="00F31F6C" w:rsidRPr="00F1381F">
        <w:rPr>
          <w:b/>
          <w:bCs/>
        </w:rPr>
        <w:t xml:space="preserve">  </w:t>
      </w:r>
    </w:p>
    <w:p w14:paraId="2FA1A3CB" w14:textId="0CA9FDB9" w:rsidR="00A35901" w:rsidRDefault="00A35901" w:rsidP="00A35901">
      <w:pPr>
        <w:pStyle w:val="Heading2"/>
      </w:pPr>
      <w:r>
        <w:t>Outstanding internal audit recommendations (item 6.</w:t>
      </w:r>
      <w:r w:rsidR="007312FE">
        <w:t>3</w:t>
      </w:r>
      <w:r>
        <w:t>)</w:t>
      </w:r>
    </w:p>
    <w:p w14:paraId="671566EE" w14:textId="698A8412" w:rsidR="00A35901" w:rsidRDefault="00A35901" w:rsidP="00A35901">
      <w:pPr>
        <w:pStyle w:val="Numberedpara"/>
      </w:pPr>
      <w:r>
        <w:t xml:space="preserve">The outstanding internal audit recommendations were </w:t>
      </w:r>
      <w:r w:rsidR="00BC6C0B">
        <w:t>discuss</w:t>
      </w:r>
      <w:r>
        <w:t>ed</w:t>
      </w:r>
      <w:r w:rsidR="00D01B4B">
        <w:t>.</w:t>
      </w:r>
      <w:r w:rsidR="0031631D">
        <w:t xml:space="preserve">  </w:t>
      </w:r>
      <w:r w:rsidR="00BC6C0B">
        <w:t>Helen Brown stated that t</w:t>
      </w:r>
      <w:r w:rsidR="0031631D">
        <w:t xml:space="preserve">he </w:t>
      </w:r>
      <w:r w:rsidR="007D07E7">
        <w:t xml:space="preserve">actions relating to the production of an </w:t>
      </w:r>
      <w:r w:rsidR="0031631D">
        <w:t xml:space="preserve">equality, diversity and inclusion </w:t>
      </w:r>
      <w:proofErr w:type="gramStart"/>
      <w:r w:rsidR="007D07E7">
        <w:t>5 year</w:t>
      </w:r>
      <w:proofErr w:type="gramEnd"/>
      <w:r w:rsidR="007D07E7">
        <w:t xml:space="preserve"> work plan</w:t>
      </w:r>
      <w:r w:rsidR="00F54AAE">
        <w:t xml:space="preserve"> </w:t>
      </w:r>
      <w:r w:rsidR="00BC6C0B">
        <w:t xml:space="preserve">were expected to be resolved once the board had </w:t>
      </w:r>
      <w:r w:rsidR="00F54AAE">
        <w:t xml:space="preserve">discussed the proposals at the </w:t>
      </w:r>
      <w:r w:rsidR="00BC6C0B">
        <w:t>March</w:t>
      </w:r>
      <w:r w:rsidR="00F54AAE">
        <w:t xml:space="preserve"> board meeting</w:t>
      </w:r>
      <w:r w:rsidR="00BC6C0B">
        <w:t>.</w:t>
      </w:r>
    </w:p>
    <w:p w14:paraId="480C63B0" w14:textId="7CA72935" w:rsidR="008306D2" w:rsidRDefault="008306D2" w:rsidP="008306D2">
      <w:pPr>
        <w:pStyle w:val="Heading2"/>
      </w:pPr>
      <w:r>
        <w:t>Integrated performance report for March Board (item 6.4)</w:t>
      </w:r>
    </w:p>
    <w:p w14:paraId="27CCF6F0" w14:textId="2BB26388" w:rsidR="008306D2" w:rsidRDefault="0025083A" w:rsidP="00A35901">
      <w:pPr>
        <w:pStyle w:val="Numberedpara"/>
      </w:pPr>
      <w:r>
        <w:t xml:space="preserve">ET reviewed the IPR </w:t>
      </w:r>
      <w:r w:rsidR="00BE4C7D">
        <w:t>for the March board meeting and agreed who will be presenting each slide.</w:t>
      </w:r>
      <w:r w:rsidR="00D5496F">
        <w:t xml:space="preserve">  It was noted that some data needed updating.  The link to the document was shared so th</w:t>
      </w:r>
      <w:r w:rsidR="00F6510C">
        <w:t xml:space="preserve">at ET could review their section </w:t>
      </w:r>
      <w:r w:rsidR="00B7696C">
        <w:t xml:space="preserve">by the end of the day </w:t>
      </w:r>
      <w:r w:rsidR="00F6510C">
        <w:t>before the board agenda was circulated.</w:t>
      </w:r>
    </w:p>
    <w:p w14:paraId="40F9AFBC" w14:textId="27FB16C8" w:rsidR="003E2774" w:rsidRPr="003E2774" w:rsidRDefault="003E2774" w:rsidP="003E2774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3E2774">
        <w:rPr>
          <w:b/>
          <w:bCs/>
        </w:rPr>
        <w:t>ACTION: All</w:t>
      </w:r>
    </w:p>
    <w:p w14:paraId="0EB1D914" w14:textId="61680556" w:rsidR="008306D2" w:rsidRDefault="00F6510C" w:rsidP="00A35901">
      <w:pPr>
        <w:pStyle w:val="Numberedpara"/>
      </w:pPr>
      <w:r>
        <w:t>Nick Crabb raised</w:t>
      </w:r>
      <w:r w:rsidR="00970C90">
        <w:t xml:space="preserve"> the methods </w:t>
      </w:r>
      <w:r w:rsidR="005B4EE5">
        <w:t>prior</w:t>
      </w:r>
      <w:r w:rsidR="003D78E5">
        <w:t>ity paper</w:t>
      </w:r>
      <w:r w:rsidR="00401D7A">
        <w:t>, including the severity modifier, which was likely to generate questions and debate at the board.</w:t>
      </w:r>
      <w:r w:rsidR="001A7B19">
        <w:t xml:space="preserve">  It was agreed that the board chairman should be </w:t>
      </w:r>
      <w:r w:rsidR="00E85A83">
        <w:t xml:space="preserve">notified in advance </w:t>
      </w:r>
      <w:r w:rsidR="007C5870">
        <w:t xml:space="preserve">to </w:t>
      </w:r>
      <w:r w:rsidR="00E85A83">
        <w:t xml:space="preserve">be prepared to </w:t>
      </w:r>
      <w:r w:rsidR="007C5870">
        <w:t>give this session extra time if necessary.</w:t>
      </w:r>
    </w:p>
    <w:p w14:paraId="7F628791" w14:textId="0EEBAF50" w:rsidR="007C5870" w:rsidRPr="007C5870" w:rsidRDefault="007C5870" w:rsidP="007C587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7C5870">
        <w:rPr>
          <w:b/>
          <w:bCs/>
        </w:rPr>
        <w:t>ACTION: NC</w:t>
      </w:r>
    </w:p>
    <w:p w14:paraId="325F96D3" w14:textId="55F6F971" w:rsidR="00E6544A" w:rsidRDefault="00E6544A" w:rsidP="00E6544A">
      <w:pPr>
        <w:pStyle w:val="Heading2"/>
      </w:pPr>
      <w:r>
        <w:lastRenderedPageBreak/>
        <w:t>NICE 25</w:t>
      </w:r>
      <w:r w:rsidRPr="00E6544A">
        <w:rPr>
          <w:vertAlign w:val="superscript"/>
        </w:rPr>
        <w:t>th</w:t>
      </w:r>
      <w:r>
        <w:t xml:space="preserve"> anniversary plans (item 7)</w:t>
      </w:r>
    </w:p>
    <w:p w14:paraId="5BFC644F" w14:textId="337E2EBE" w:rsidR="00E6544A" w:rsidRDefault="00E6544A" w:rsidP="00A35901">
      <w:pPr>
        <w:pStyle w:val="Numberedpara"/>
      </w:pPr>
      <w:r>
        <w:t xml:space="preserve">Pranam </w:t>
      </w:r>
      <w:r w:rsidR="004A2068">
        <w:t>Mavahalli share</w:t>
      </w:r>
      <w:r w:rsidR="00154A9B">
        <w:t xml:space="preserve">d </w:t>
      </w:r>
      <w:r w:rsidR="00092F22">
        <w:t xml:space="preserve">the </w:t>
      </w:r>
      <w:r w:rsidR="00AB4AD2">
        <w:t xml:space="preserve">comms </w:t>
      </w:r>
      <w:r w:rsidR="004A2068">
        <w:t>plan for</w:t>
      </w:r>
      <w:r w:rsidR="00092F22">
        <w:t xml:space="preserve"> celebrating NICE’s 25</w:t>
      </w:r>
      <w:r w:rsidR="00092F22" w:rsidRPr="00092F22">
        <w:rPr>
          <w:vertAlign w:val="superscript"/>
        </w:rPr>
        <w:t>th</w:t>
      </w:r>
      <w:r w:rsidR="00092F22">
        <w:t xml:space="preserve"> anniversar</w:t>
      </w:r>
      <w:r w:rsidR="00F97613">
        <w:t>y.</w:t>
      </w:r>
      <w:r w:rsidR="002B2DA1">
        <w:t xml:space="preserve">  The events </w:t>
      </w:r>
      <w:r w:rsidR="0030333A">
        <w:t xml:space="preserve">which will be taking place throughout the year </w:t>
      </w:r>
      <w:r w:rsidR="002B2DA1">
        <w:t xml:space="preserve">will </w:t>
      </w:r>
      <w:r w:rsidR="004E0DA5">
        <w:t>acknowledge the success of the past</w:t>
      </w:r>
      <w:r w:rsidR="00927F25">
        <w:t xml:space="preserve"> by</w:t>
      </w:r>
      <w:r w:rsidR="0043673D">
        <w:t xml:space="preserve"> celebrat</w:t>
      </w:r>
      <w:r w:rsidR="00927F25">
        <w:t>ing</w:t>
      </w:r>
      <w:r w:rsidR="0043673D">
        <w:t xml:space="preserve"> the impact NICE has had on the health &amp; care system over 25 years</w:t>
      </w:r>
      <w:r w:rsidR="0084176A">
        <w:t>.  There will</w:t>
      </w:r>
      <w:r w:rsidR="00927F25">
        <w:t xml:space="preserve"> also </w:t>
      </w:r>
      <w:r w:rsidR="0084176A">
        <w:t xml:space="preserve">be a </w:t>
      </w:r>
      <w:r w:rsidR="00927F25">
        <w:t xml:space="preserve">look forward, recognising </w:t>
      </w:r>
      <w:r w:rsidR="00A1734E">
        <w:t>that the system has changed, and showing how NICE will continue to be relevant</w:t>
      </w:r>
      <w:r w:rsidR="0084176A">
        <w:t xml:space="preserve"> into the future</w:t>
      </w:r>
      <w:r w:rsidR="00A1734E">
        <w:t>.</w:t>
      </w:r>
    </w:p>
    <w:p w14:paraId="42CBB808" w14:textId="6AFB6783" w:rsidR="00E6544A" w:rsidRDefault="002558F6" w:rsidP="00A35901">
      <w:pPr>
        <w:pStyle w:val="Numberedpara"/>
      </w:pPr>
      <w:r>
        <w:t xml:space="preserve">The launch activities will begin on 8 April with new </w:t>
      </w:r>
      <w:r w:rsidR="003928AB">
        <w:t>branding for use on email footers, followed by a celebration at the all-staff conference in June and a parliamentary event at the House of Commons.</w:t>
      </w:r>
      <w:r w:rsidR="00087BF5">
        <w:t xml:space="preserve">  The possibility of an elec</w:t>
      </w:r>
      <w:r w:rsidR="00834A55">
        <w:t xml:space="preserve">tion and purdah impacting </w:t>
      </w:r>
      <w:r w:rsidR="00386123">
        <w:t xml:space="preserve">on the activities </w:t>
      </w:r>
      <w:r w:rsidR="00834A55">
        <w:t>was noted.</w:t>
      </w:r>
    </w:p>
    <w:p w14:paraId="47DCB2FD" w14:textId="16388B44" w:rsidR="003928AB" w:rsidRPr="00881B46" w:rsidRDefault="00834A55" w:rsidP="00A35901">
      <w:pPr>
        <w:pStyle w:val="Numberedpara"/>
      </w:pPr>
      <w:r>
        <w:t xml:space="preserve">ET fully supported the plans and </w:t>
      </w:r>
      <w:r w:rsidR="00A20958">
        <w:t xml:space="preserve">asked that the press team be alert to </w:t>
      </w:r>
      <w:r w:rsidR="000E1538">
        <w:t xml:space="preserve">any potential negative </w:t>
      </w:r>
      <w:r w:rsidR="00C8376B">
        <w:t xml:space="preserve">external </w:t>
      </w:r>
      <w:r w:rsidR="000E1538">
        <w:t>responses</w:t>
      </w:r>
      <w:r w:rsidR="00C94C7F">
        <w:t>.</w:t>
      </w:r>
      <w:r w:rsidR="00C8376B">
        <w:t xml:space="preserve">  Pranam </w:t>
      </w:r>
      <w:r w:rsidR="005D1741">
        <w:t>confirmed that there will be a ‘crib’ sheet</w:t>
      </w:r>
      <w:r w:rsidR="00CD07FD">
        <w:t>, slide set</w:t>
      </w:r>
      <w:r w:rsidR="005D1741">
        <w:t xml:space="preserve"> and FAQs produced.</w:t>
      </w:r>
      <w:r w:rsidR="00C8376B">
        <w:t xml:space="preserve">  </w:t>
      </w:r>
    </w:p>
    <w:p w14:paraId="68CC2CD4" w14:textId="2C91578F" w:rsidR="009F6E4A" w:rsidRPr="00D64147" w:rsidRDefault="000A5341" w:rsidP="009F6E4A">
      <w:pPr>
        <w:pStyle w:val="Heading2"/>
      </w:pPr>
      <w:r>
        <w:t>Transformation update</w:t>
      </w:r>
      <w:r w:rsidR="009F6E4A" w:rsidRPr="00775AA2">
        <w:t xml:space="preserve"> (item </w:t>
      </w:r>
      <w:r w:rsidR="00E6544A">
        <w:t>8</w:t>
      </w:r>
      <w:r w:rsidR="009F6E4A" w:rsidRPr="00775AA2">
        <w:t>)</w:t>
      </w:r>
    </w:p>
    <w:p w14:paraId="6F739116" w14:textId="65B2FA79" w:rsidR="00232375" w:rsidRDefault="00912168" w:rsidP="009F6E4A">
      <w:pPr>
        <w:pStyle w:val="Numberedpara"/>
      </w:pPr>
      <w:r>
        <w:t>ET</w:t>
      </w:r>
      <w:r w:rsidR="00343518">
        <w:t xml:space="preserve"> discussed </w:t>
      </w:r>
      <w:r w:rsidR="00D97D8D">
        <w:t>progress with business planning for 2024/25</w:t>
      </w:r>
      <w:r w:rsidR="00232375">
        <w:t>.</w:t>
      </w:r>
      <w:r w:rsidR="00D97D8D">
        <w:t xml:space="preserve">  Naomi Lee advised that next steps</w:t>
      </w:r>
      <w:r w:rsidR="00F1462F">
        <w:t xml:space="preserve"> </w:t>
      </w:r>
      <w:r w:rsidR="00D97D8D">
        <w:t xml:space="preserve">included </w:t>
      </w:r>
      <w:r w:rsidR="00166781">
        <w:t xml:space="preserve">agreement of </w:t>
      </w:r>
      <w:r w:rsidR="003A0B30">
        <w:t xml:space="preserve">directorate milestones and </w:t>
      </w:r>
      <w:r w:rsidR="00166781">
        <w:t xml:space="preserve">KPIs which will provide one set of metrics for reviewing at </w:t>
      </w:r>
      <w:r w:rsidR="003A0B30">
        <w:t>directorate and accountability meetings.</w:t>
      </w:r>
      <w:r w:rsidR="00BA5D4F">
        <w:t xml:space="preserve"> </w:t>
      </w:r>
    </w:p>
    <w:p w14:paraId="3E41A3F8" w14:textId="3F24932B" w:rsidR="00E10620" w:rsidRPr="0031666B" w:rsidRDefault="00B45700" w:rsidP="00654FF0">
      <w:pPr>
        <w:pStyle w:val="Numberedpara"/>
        <w:rPr>
          <w:rStyle w:val="ui-provider"/>
        </w:rPr>
      </w:pPr>
      <w:r>
        <w:t>The</w:t>
      </w:r>
      <w:r w:rsidR="00FC6575">
        <w:t xml:space="preserve"> new programme boards to support</w:t>
      </w:r>
      <w:r w:rsidR="00F026DB">
        <w:t xml:space="preserve"> delivery of the business plan objectives were being put in place</w:t>
      </w:r>
      <w:r w:rsidR="00426F8D">
        <w:t xml:space="preserve">, and once the directorate business plans </w:t>
      </w:r>
      <w:r w:rsidR="00647C5F">
        <w:t>have been</w:t>
      </w:r>
      <w:r w:rsidR="00426F8D">
        <w:t xml:space="preserve"> finalised, there would need to be an exercise to </w:t>
      </w:r>
      <w:r w:rsidR="001446CC">
        <w:t>highlight the cross-organisation initiatives</w:t>
      </w:r>
      <w:r w:rsidR="003A11C6">
        <w:t xml:space="preserve"> which need to be </w:t>
      </w:r>
      <w:r w:rsidR="00647C5F">
        <w:t>co-ordina</w:t>
      </w:r>
      <w:r w:rsidR="003A11C6">
        <w:t xml:space="preserve">ted, so there is visibility </w:t>
      </w:r>
      <w:r w:rsidR="00647C5F">
        <w:t xml:space="preserve">and clarity </w:t>
      </w:r>
      <w:r w:rsidR="003A11C6">
        <w:t xml:space="preserve">of the requirements </w:t>
      </w:r>
      <w:r w:rsidR="00654FF0">
        <w:t xml:space="preserve">of all </w:t>
      </w:r>
      <w:r w:rsidR="003A11C6">
        <w:t xml:space="preserve">teams. </w:t>
      </w:r>
    </w:p>
    <w:p w14:paraId="4A51DB6D" w14:textId="73F2B129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31666B">
        <w:rPr>
          <w:sz w:val="22"/>
          <w:szCs w:val="22"/>
        </w:rPr>
        <w:t>9</w:t>
      </w:r>
      <w:r w:rsidR="00A351E6" w:rsidRPr="00775AA2">
        <w:rPr>
          <w:sz w:val="22"/>
          <w:szCs w:val="22"/>
        </w:rPr>
        <w:t>)</w:t>
      </w:r>
    </w:p>
    <w:p w14:paraId="52C2EF5D" w14:textId="1A18752A" w:rsidR="00BF662B" w:rsidRDefault="00D64147" w:rsidP="00BF662B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912168">
        <w:t>1</w:t>
      </w:r>
      <w:r w:rsidR="0097442B">
        <w:t>2</w:t>
      </w:r>
      <w:r w:rsidR="00912168">
        <w:t xml:space="preserve"> </w:t>
      </w:r>
      <w:r w:rsidR="0097442B">
        <w:t>Febr</w:t>
      </w:r>
      <w:r w:rsidR="00912168">
        <w:t>uary</w:t>
      </w:r>
      <w:r w:rsidR="00856FB5" w:rsidRPr="006E1DFB">
        <w:t xml:space="preserve"> </w:t>
      </w:r>
      <w:r w:rsidR="00856FB5">
        <w:t>202</w:t>
      </w:r>
      <w:r w:rsidR="00912168">
        <w:t>4</w:t>
      </w:r>
      <w:r w:rsidR="00856FB5">
        <w:t>.</w:t>
      </w:r>
    </w:p>
    <w:p w14:paraId="1A8A251C" w14:textId="59966111" w:rsidR="00812488" w:rsidRDefault="00FA5F0A" w:rsidP="00BF662B">
      <w:pPr>
        <w:pStyle w:val="Numberedpara"/>
      </w:pPr>
      <w:r>
        <w:t xml:space="preserve">Boryana </w:t>
      </w:r>
      <w:r w:rsidR="00354C36">
        <w:t xml:space="preserve">advised ET that </w:t>
      </w:r>
      <w:r w:rsidR="00315F5D">
        <w:t xml:space="preserve">the </w:t>
      </w:r>
      <w:r w:rsidR="00354C36">
        <w:t>OMC had reviewed its purpose and</w:t>
      </w:r>
      <w:r w:rsidR="007E32A7">
        <w:t xml:space="preserve"> significantly updated the operational risk register.</w:t>
      </w:r>
    </w:p>
    <w:p w14:paraId="77D11090" w14:textId="638FAAEC" w:rsidR="00A35901" w:rsidRPr="00D64147" w:rsidRDefault="00A35901" w:rsidP="00A35901">
      <w:pPr>
        <w:pStyle w:val="Heading2"/>
      </w:pPr>
      <w:r>
        <w:t xml:space="preserve">Items for next week’s </w:t>
      </w:r>
      <w:r w:rsidR="009A2701">
        <w:t xml:space="preserve">informal </w:t>
      </w:r>
      <w:r>
        <w:t>ET meeting</w:t>
      </w:r>
      <w:r w:rsidRPr="00775AA2">
        <w:t xml:space="preserve"> (item 1</w:t>
      </w:r>
      <w:r w:rsidR="00597544">
        <w:t>0</w:t>
      </w:r>
      <w:r w:rsidRPr="00775AA2">
        <w:t>)</w:t>
      </w:r>
    </w:p>
    <w:p w14:paraId="05829BF7" w14:textId="27C5C656" w:rsidR="00DE237F" w:rsidRPr="003B5FC2" w:rsidRDefault="000D5AA2" w:rsidP="008A47ED">
      <w:pPr>
        <w:pStyle w:val="Numberedpara"/>
        <w:rPr>
          <w:rFonts w:cs="Arial"/>
        </w:rPr>
      </w:pPr>
      <w:r>
        <w:t xml:space="preserve">The agenda items were </w:t>
      </w:r>
      <w:r w:rsidR="006E1DFB">
        <w:t>not</w:t>
      </w:r>
      <w:r>
        <w:t>ed.</w:t>
      </w:r>
      <w:r w:rsidR="003B5FC2">
        <w:t xml:space="preserve">  </w:t>
      </w:r>
      <w:r w:rsidR="003B5FC2" w:rsidRPr="003B5FC2">
        <w:rPr>
          <w:rFonts w:cs="Arial"/>
        </w:rPr>
        <w:t>Helen Brown to chair</w:t>
      </w:r>
      <w:r w:rsidR="003B5FC2">
        <w:rPr>
          <w:rFonts w:cs="Arial"/>
        </w:rPr>
        <w:t xml:space="preserve"> the meeting</w:t>
      </w:r>
      <w:r w:rsidR="00DE237F" w:rsidRPr="003B5FC2">
        <w:rPr>
          <w:rFonts w:cs="Arial"/>
        </w:rPr>
        <w:t>.</w:t>
      </w:r>
    </w:p>
    <w:p w14:paraId="39ECB0E9" w14:textId="44790237" w:rsidR="00BF662B" w:rsidRDefault="00BF662B" w:rsidP="00BF662B">
      <w:pPr>
        <w:pStyle w:val="Heading2"/>
      </w:pPr>
      <w:r w:rsidRPr="00775AA2">
        <w:t>Other business (item 1</w:t>
      </w:r>
      <w:r w:rsidR="00597544">
        <w:t>1</w:t>
      </w:r>
      <w:r w:rsidRPr="00775AA2">
        <w:t>)</w:t>
      </w:r>
    </w:p>
    <w:p w14:paraId="7FABAC2A" w14:textId="7D67FBB1" w:rsidR="006C5F75" w:rsidRPr="00A976D0" w:rsidRDefault="00012B3A" w:rsidP="00012B3A">
      <w:pPr>
        <w:pStyle w:val="Heading2"/>
      </w:pPr>
      <w:r w:rsidRPr="00A976D0">
        <w:t>Centre for Guidelines Management of Change update (item 11.1)</w:t>
      </w:r>
    </w:p>
    <w:p w14:paraId="5B2F14EA" w14:textId="3C6ABCC5" w:rsidR="00B45D37" w:rsidRPr="00A976D0" w:rsidRDefault="00012B3A" w:rsidP="00BF662B">
      <w:pPr>
        <w:pStyle w:val="Numberedpara"/>
      </w:pPr>
      <w:r w:rsidRPr="00A976D0">
        <w:t>Jonathan Benger updated ET on the latest position with the management of change</w:t>
      </w:r>
      <w:r w:rsidR="001B3CEE" w:rsidRPr="00A976D0">
        <w:t xml:space="preserve"> which had been put on hold following a challenge from Unison</w:t>
      </w:r>
      <w:r w:rsidR="0028003B" w:rsidRPr="00A976D0">
        <w:t xml:space="preserve"> to provide </w:t>
      </w:r>
      <w:r w:rsidR="004E1E6A" w:rsidRPr="00A976D0">
        <w:t>greater</w:t>
      </w:r>
      <w:r w:rsidR="0028003B" w:rsidRPr="00A976D0">
        <w:t xml:space="preserve"> clarity</w:t>
      </w:r>
      <w:r w:rsidR="004E1E6A" w:rsidRPr="00A976D0">
        <w:t xml:space="preserve"> on the proposals.  </w:t>
      </w:r>
      <w:r w:rsidR="0028003B" w:rsidRPr="00A976D0">
        <w:t xml:space="preserve">It was anticipated that </w:t>
      </w:r>
      <w:r w:rsidR="004E1E6A" w:rsidRPr="00A976D0">
        <w:t xml:space="preserve">the issue could be resolved </w:t>
      </w:r>
      <w:r w:rsidR="001B0E75" w:rsidRPr="00A976D0">
        <w:t xml:space="preserve">within a week and </w:t>
      </w:r>
      <w:r w:rsidR="00356F31">
        <w:t xml:space="preserve">that </w:t>
      </w:r>
      <w:r w:rsidR="001B0E75" w:rsidRPr="00A976D0">
        <w:t>the next step</w:t>
      </w:r>
      <w:r w:rsidR="00A976D0" w:rsidRPr="00A976D0">
        <w:t>, the implementation phase, would begin next week.</w:t>
      </w:r>
    </w:p>
    <w:bookmarkEnd w:id="0"/>
    <w:p w14:paraId="3565723B" w14:textId="426D251C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E920F2">
        <w:t>2</w:t>
      </w:r>
      <w:r w:rsidR="00516B26">
        <w:t>)</w:t>
      </w:r>
    </w:p>
    <w:p w14:paraId="60E3D91D" w14:textId="1D43E3A9" w:rsidR="00541B60" w:rsidRPr="00D22D5C" w:rsidRDefault="00B45D37" w:rsidP="00516B26">
      <w:pPr>
        <w:pStyle w:val="Paragraph"/>
        <w:rPr>
          <w:rFonts w:cs="Arial"/>
        </w:rPr>
      </w:pPr>
      <w:r w:rsidRPr="00D22D5C">
        <w:rPr>
          <w:rFonts w:cs="Arial"/>
        </w:rPr>
        <w:t xml:space="preserve">All </w:t>
      </w:r>
      <w:r w:rsidR="00516B26" w:rsidRPr="00D22D5C">
        <w:rPr>
          <w:rFonts w:cs="Arial"/>
        </w:rPr>
        <w:t xml:space="preserve">papers </w:t>
      </w:r>
      <w:r w:rsidRPr="00D22D5C">
        <w:rPr>
          <w:rFonts w:cs="Arial"/>
        </w:rPr>
        <w:t xml:space="preserve">were agreed </w:t>
      </w:r>
      <w:r w:rsidR="00BF662B" w:rsidRPr="00D22D5C">
        <w:rPr>
          <w:rFonts w:cs="Arial"/>
        </w:rPr>
        <w:t>to</w:t>
      </w:r>
      <w:r w:rsidR="00516B26" w:rsidRPr="00D22D5C">
        <w:rPr>
          <w:rFonts w:cs="Arial"/>
        </w:rPr>
        <w:t xml:space="preserve"> </w:t>
      </w:r>
      <w:r w:rsidR="00AF1F72" w:rsidRPr="00D22D5C">
        <w:rPr>
          <w:rFonts w:cs="Arial"/>
        </w:rPr>
        <w:t>be shared with senior leader</w:t>
      </w:r>
      <w:r w:rsidR="00DE237F" w:rsidRPr="00D22D5C">
        <w:rPr>
          <w:rFonts w:cs="Arial"/>
        </w:rPr>
        <w:t>’</w:t>
      </w:r>
      <w:r w:rsidR="00AF1F72" w:rsidRPr="00D22D5C">
        <w:rPr>
          <w:rFonts w:cs="Arial"/>
        </w:rPr>
        <w:t>s</w:t>
      </w:r>
      <w:r w:rsidRPr="00D22D5C">
        <w:rPr>
          <w:rFonts w:cs="Arial"/>
        </w:rPr>
        <w:t xml:space="preserve"> forum, except</w:t>
      </w:r>
      <w:r w:rsidR="00A42D03" w:rsidRPr="00D22D5C">
        <w:rPr>
          <w:rFonts w:cs="Arial"/>
        </w:rPr>
        <w:t xml:space="preserve"> the HR remodelled team structure</w:t>
      </w:r>
      <w:r w:rsidR="00D22D5C">
        <w:rPr>
          <w:rFonts w:cs="Arial"/>
        </w:rPr>
        <w:t xml:space="preserve">, the Values </w:t>
      </w:r>
      <w:r w:rsidR="0025083A">
        <w:rPr>
          <w:rFonts w:cs="Arial"/>
        </w:rPr>
        <w:t>slides</w:t>
      </w:r>
      <w:r w:rsidR="00D22D5C">
        <w:rPr>
          <w:rFonts w:cs="Arial"/>
        </w:rPr>
        <w:t xml:space="preserve"> and the IPR report to Board.</w:t>
      </w:r>
    </w:p>
    <w:p w14:paraId="6006DE60" w14:textId="4DB67D06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E920F2">
        <w:rPr>
          <w:rFonts w:cs="Arial"/>
          <w:b/>
          <w:bCs/>
        </w:rPr>
        <w:t>3</w:t>
      </w:r>
      <w:r>
        <w:rPr>
          <w:rFonts w:cs="Arial"/>
          <w:b/>
          <w:bCs/>
        </w:rPr>
        <w:t>)</w:t>
      </w:r>
    </w:p>
    <w:p w14:paraId="7EA6144A" w14:textId="44B276C2" w:rsidR="00DE237F" w:rsidRPr="00DE237F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sectPr w:rsidR="00DE237F" w:rsidRPr="00DE237F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5A80" w14:textId="77777777" w:rsidR="0090482B" w:rsidRDefault="0090482B" w:rsidP="00446BEE">
      <w:r>
        <w:separator/>
      </w:r>
    </w:p>
  </w:endnote>
  <w:endnote w:type="continuationSeparator" w:id="0">
    <w:p w14:paraId="04DF09BC" w14:textId="77777777" w:rsidR="0090482B" w:rsidRDefault="0090482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6530" w14:textId="77777777" w:rsidR="0090482B" w:rsidRDefault="0090482B" w:rsidP="00446BEE">
      <w:r>
        <w:separator/>
      </w:r>
    </w:p>
  </w:footnote>
  <w:footnote w:type="continuationSeparator" w:id="0">
    <w:p w14:paraId="0C4EC59B" w14:textId="77777777" w:rsidR="0090482B" w:rsidRDefault="0090482B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6902B46D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BF1"/>
    <w:multiLevelType w:val="hybridMultilevel"/>
    <w:tmpl w:val="3A0402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29650B"/>
    <w:multiLevelType w:val="hybridMultilevel"/>
    <w:tmpl w:val="3C7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81D5225"/>
    <w:multiLevelType w:val="hybridMultilevel"/>
    <w:tmpl w:val="97C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9C4BFC"/>
    <w:multiLevelType w:val="hybridMultilevel"/>
    <w:tmpl w:val="7FA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22771"/>
    <w:multiLevelType w:val="hybridMultilevel"/>
    <w:tmpl w:val="F0A815D2"/>
    <w:lvl w:ilvl="0" w:tplc="20DAA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28"/>
  </w:num>
  <w:num w:numId="2" w16cid:durableId="2024937599">
    <w:abstractNumId w:val="11"/>
  </w:num>
  <w:num w:numId="3" w16cid:durableId="1296836499">
    <w:abstractNumId w:val="23"/>
  </w:num>
  <w:num w:numId="4" w16cid:durableId="520969579">
    <w:abstractNumId w:val="6"/>
  </w:num>
  <w:num w:numId="5" w16cid:durableId="2136288113">
    <w:abstractNumId w:val="20"/>
  </w:num>
  <w:num w:numId="6" w16cid:durableId="1195197478">
    <w:abstractNumId w:val="2"/>
  </w:num>
  <w:num w:numId="7" w16cid:durableId="902571007">
    <w:abstractNumId w:val="8"/>
  </w:num>
  <w:num w:numId="8" w16cid:durableId="521280574">
    <w:abstractNumId w:val="10"/>
  </w:num>
  <w:num w:numId="9" w16cid:durableId="55134676">
    <w:abstractNumId w:val="29"/>
  </w:num>
  <w:num w:numId="10" w16cid:durableId="1103649077">
    <w:abstractNumId w:val="9"/>
  </w:num>
  <w:num w:numId="11" w16cid:durableId="126703478">
    <w:abstractNumId w:val="4"/>
  </w:num>
  <w:num w:numId="12" w16cid:durableId="605621364">
    <w:abstractNumId w:val="31"/>
  </w:num>
  <w:num w:numId="13" w16cid:durableId="1249461890">
    <w:abstractNumId w:val="12"/>
  </w:num>
  <w:num w:numId="14" w16cid:durableId="2090686013">
    <w:abstractNumId w:val="13"/>
  </w:num>
  <w:num w:numId="15" w16cid:durableId="439569863">
    <w:abstractNumId w:val="7"/>
  </w:num>
  <w:num w:numId="16" w16cid:durableId="1466967416">
    <w:abstractNumId w:val="15"/>
  </w:num>
  <w:num w:numId="17" w16cid:durableId="248589171">
    <w:abstractNumId w:val="5"/>
  </w:num>
  <w:num w:numId="18" w16cid:durableId="912423665">
    <w:abstractNumId w:val="19"/>
  </w:num>
  <w:num w:numId="19" w16cid:durableId="1632859653">
    <w:abstractNumId w:val="26"/>
  </w:num>
  <w:num w:numId="20" w16cid:durableId="1771463032">
    <w:abstractNumId w:val="32"/>
  </w:num>
  <w:num w:numId="21" w16cid:durableId="1252156310">
    <w:abstractNumId w:val="14"/>
  </w:num>
  <w:num w:numId="22" w16cid:durableId="374818458">
    <w:abstractNumId w:val="16"/>
  </w:num>
  <w:num w:numId="23" w16cid:durableId="893665340">
    <w:abstractNumId w:val="18"/>
  </w:num>
  <w:num w:numId="24" w16cid:durableId="370738043">
    <w:abstractNumId w:val="21"/>
  </w:num>
  <w:num w:numId="25" w16cid:durableId="1276404047">
    <w:abstractNumId w:val="24"/>
  </w:num>
  <w:num w:numId="26" w16cid:durableId="234823594">
    <w:abstractNumId w:val="1"/>
  </w:num>
  <w:num w:numId="27" w16cid:durableId="403337718">
    <w:abstractNumId w:val="17"/>
  </w:num>
  <w:num w:numId="28" w16cid:durableId="921064906">
    <w:abstractNumId w:val="25"/>
  </w:num>
  <w:num w:numId="29" w16cid:durableId="1787769984">
    <w:abstractNumId w:val="30"/>
  </w:num>
  <w:num w:numId="30" w16cid:durableId="2069498897">
    <w:abstractNumId w:val="3"/>
  </w:num>
  <w:num w:numId="31" w16cid:durableId="2097553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481654">
    <w:abstractNumId w:val="27"/>
  </w:num>
  <w:num w:numId="33" w16cid:durableId="1817509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1C66"/>
    <w:rsid w:val="000028BF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D3A"/>
    <w:rsid w:val="00006E3E"/>
    <w:rsid w:val="00007652"/>
    <w:rsid w:val="000079FB"/>
    <w:rsid w:val="00007D9F"/>
    <w:rsid w:val="00007DE7"/>
    <w:rsid w:val="000101F7"/>
    <w:rsid w:val="000106F6"/>
    <w:rsid w:val="00010AAB"/>
    <w:rsid w:val="00010E6B"/>
    <w:rsid w:val="000111B4"/>
    <w:rsid w:val="00011451"/>
    <w:rsid w:val="0001165C"/>
    <w:rsid w:val="000116EE"/>
    <w:rsid w:val="0001190D"/>
    <w:rsid w:val="00012355"/>
    <w:rsid w:val="0001249E"/>
    <w:rsid w:val="00012B3A"/>
    <w:rsid w:val="00012BBC"/>
    <w:rsid w:val="00012E1F"/>
    <w:rsid w:val="00013254"/>
    <w:rsid w:val="00013AE7"/>
    <w:rsid w:val="00013DA2"/>
    <w:rsid w:val="00013EA1"/>
    <w:rsid w:val="000140B0"/>
    <w:rsid w:val="000143E9"/>
    <w:rsid w:val="0001483A"/>
    <w:rsid w:val="00014861"/>
    <w:rsid w:val="00014CB1"/>
    <w:rsid w:val="00015050"/>
    <w:rsid w:val="000150D4"/>
    <w:rsid w:val="000155D0"/>
    <w:rsid w:val="00016171"/>
    <w:rsid w:val="000161D8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EE3"/>
    <w:rsid w:val="0002621E"/>
    <w:rsid w:val="00026331"/>
    <w:rsid w:val="000265AF"/>
    <w:rsid w:val="00026A4D"/>
    <w:rsid w:val="00026AB6"/>
    <w:rsid w:val="00026ED6"/>
    <w:rsid w:val="0002779B"/>
    <w:rsid w:val="00027AEC"/>
    <w:rsid w:val="00027B5E"/>
    <w:rsid w:val="00027EDB"/>
    <w:rsid w:val="000300C3"/>
    <w:rsid w:val="00031196"/>
    <w:rsid w:val="000319B1"/>
    <w:rsid w:val="00031D43"/>
    <w:rsid w:val="00032073"/>
    <w:rsid w:val="000320AA"/>
    <w:rsid w:val="0003314A"/>
    <w:rsid w:val="000333DE"/>
    <w:rsid w:val="00035962"/>
    <w:rsid w:val="00035C0F"/>
    <w:rsid w:val="00035E9A"/>
    <w:rsid w:val="00036231"/>
    <w:rsid w:val="000363FC"/>
    <w:rsid w:val="00036639"/>
    <w:rsid w:val="0003682B"/>
    <w:rsid w:val="000368A8"/>
    <w:rsid w:val="000368E5"/>
    <w:rsid w:val="00036AE1"/>
    <w:rsid w:val="00037111"/>
    <w:rsid w:val="0003736D"/>
    <w:rsid w:val="000376CB"/>
    <w:rsid w:val="000379F0"/>
    <w:rsid w:val="00040190"/>
    <w:rsid w:val="00040280"/>
    <w:rsid w:val="000405AE"/>
    <w:rsid w:val="00040629"/>
    <w:rsid w:val="00040898"/>
    <w:rsid w:val="00040E50"/>
    <w:rsid w:val="0004112F"/>
    <w:rsid w:val="00041764"/>
    <w:rsid w:val="00041A5F"/>
    <w:rsid w:val="00041B0C"/>
    <w:rsid w:val="00042909"/>
    <w:rsid w:val="00042D75"/>
    <w:rsid w:val="00042ED0"/>
    <w:rsid w:val="0004382E"/>
    <w:rsid w:val="000439B6"/>
    <w:rsid w:val="00043DFA"/>
    <w:rsid w:val="000453EF"/>
    <w:rsid w:val="000454A8"/>
    <w:rsid w:val="00045DE0"/>
    <w:rsid w:val="00046174"/>
    <w:rsid w:val="0004617D"/>
    <w:rsid w:val="000462D6"/>
    <w:rsid w:val="00046388"/>
    <w:rsid w:val="00046D0F"/>
    <w:rsid w:val="000470AC"/>
    <w:rsid w:val="000472DC"/>
    <w:rsid w:val="0004790B"/>
    <w:rsid w:val="00050204"/>
    <w:rsid w:val="00050247"/>
    <w:rsid w:val="00050976"/>
    <w:rsid w:val="00050F45"/>
    <w:rsid w:val="000511FD"/>
    <w:rsid w:val="000514B7"/>
    <w:rsid w:val="00051782"/>
    <w:rsid w:val="00052377"/>
    <w:rsid w:val="000523E5"/>
    <w:rsid w:val="000526B0"/>
    <w:rsid w:val="00052FD5"/>
    <w:rsid w:val="0005313A"/>
    <w:rsid w:val="000533BF"/>
    <w:rsid w:val="00053562"/>
    <w:rsid w:val="000535F9"/>
    <w:rsid w:val="00053B5D"/>
    <w:rsid w:val="00053E65"/>
    <w:rsid w:val="00054460"/>
    <w:rsid w:val="000549BD"/>
    <w:rsid w:val="00054CC7"/>
    <w:rsid w:val="0005523D"/>
    <w:rsid w:val="00055315"/>
    <w:rsid w:val="00055EB1"/>
    <w:rsid w:val="00055EB9"/>
    <w:rsid w:val="00056494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913"/>
    <w:rsid w:val="00064D60"/>
    <w:rsid w:val="00064DFC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4559"/>
    <w:rsid w:val="00074991"/>
    <w:rsid w:val="00074A17"/>
    <w:rsid w:val="00074FA0"/>
    <w:rsid w:val="0007500E"/>
    <w:rsid w:val="000754C9"/>
    <w:rsid w:val="00075572"/>
    <w:rsid w:val="00076A9C"/>
    <w:rsid w:val="00076FD5"/>
    <w:rsid w:val="00077B26"/>
    <w:rsid w:val="00077F75"/>
    <w:rsid w:val="000801AB"/>
    <w:rsid w:val="000802AF"/>
    <w:rsid w:val="00080458"/>
    <w:rsid w:val="00080663"/>
    <w:rsid w:val="00080955"/>
    <w:rsid w:val="000809D2"/>
    <w:rsid w:val="00080CE2"/>
    <w:rsid w:val="0008183C"/>
    <w:rsid w:val="00081BDF"/>
    <w:rsid w:val="00081EF7"/>
    <w:rsid w:val="0008231B"/>
    <w:rsid w:val="00082672"/>
    <w:rsid w:val="00082C82"/>
    <w:rsid w:val="000836B1"/>
    <w:rsid w:val="00083924"/>
    <w:rsid w:val="00083EAB"/>
    <w:rsid w:val="00083EFD"/>
    <w:rsid w:val="00083F12"/>
    <w:rsid w:val="00084105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6DC6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B54"/>
    <w:rsid w:val="00091C40"/>
    <w:rsid w:val="00091CCE"/>
    <w:rsid w:val="00092456"/>
    <w:rsid w:val="00092846"/>
    <w:rsid w:val="00092B46"/>
    <w:rsid w:val="00092F22"/>
    <w:rsid w:val="000930F3"/>
    <w:rsid w:val="000931DD"/>
    <w:rsid w:val="000939F4"/>
    <w:rsid w:val="00093C82"/>
    <w:rsid w:val="00093DD8"/>
    <w:rsid w:val="00093ECE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79AC"/>
    <w:rsid w:val="000979CE"/>
    <w:rsid w:val="00097E67"/>
    <w:rsid w:val="000A0395"/>
    <w:rsid w:val="000A05CF"/>
    <w:rsid w:val="000A064A"/>
    <w:rsid w:val="000A07BC"/>
    <w:rsid w:val="000A0879"/>
    <w:rsid w:val="000A08BC"/>
    <w:rsid w:val="000A19F4"/>
    <w:rsid w:val="000A1E6D"/>
    <w:rsid w:val="000A250A"/>
    <w:rsid w:val="000A2C13"/>
    <w:rsid w:val="000A2EDB"/>
    <w:rsid w:val="000A3A16"/>
    <w:rsid w:val="000A3ED0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D8D"/>
    <w:rsid w:val="000A5E67"/>
    <w:rsid w:val="000A6008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194C"/>
    <w:rsid w:val="000B2130"/>
    <w:rsid w:val="000B25C6"/>
    <w:rsid w:val="000B2792"/>
    <w:rsid w:val="000B2A78"/>
    <w:rsid w:val="000B2B52"/>
    <w:rsid w:val="000B2E9A"/>
    <w:rsid w:val="000B3970"/>
    <w:rsid w:val="000B3A68"/>
    <w:rsid w:val="000B3EA3"/>
    <w:rsid w:val="000B45C6"/>
    <w:rsid w:val="000B543A"/>
    <w:rsid w:val="000B5939"/>
    <w:rsid w:val="000B6109"/>
    <w:rsid w:val="000B629D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D4C"/>
    <w:rsid w:val="000C3FD7"/>
    <w:rsid w:val="000C44E8"/>
    <w:rsid w:val="000C4655"/>
    <w:rsid w:val="000C46EF"/>
    <w:rsid w:val="000C49BE"/>
    <w:rsid w:val="000C4CB8"/>
    <w:rsid w:val="000C541C"/>
    <w:rsid w:val="000C542C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E55"/>
    <w:rsid w:val="000D2511"/>
    <w:rsid w:val="000D2648"/>
    <w:rsid w:val="000D2732"/>
    <w:rsid w:val="000D28CC"/>
    <w:rsid w:val="000D2A22"/>
    <w:rsid w:val="000D2C42"/>
    <w:rsid w:val="000D3184"/>
    <w:rsid w:val="000D3277"/>
    <w:rsid w:val="000D36EA"/>
    <w:rsid w:val="000D3BE0"/>
    <w:rsid w:val="000D3DCC"/>
    <w:rsid w:val="000D4035"/>
    <w:rsid w:val="000D4077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C6D"/>
    <w:rsid w:val="000E32B5"/>
    <w:rsid w:val="000E3BBC"/>
    <w:rsid w:val="000E404F"/>
    <w:rsid w:val="000E40D6"/>
    <w:rsid w:val="000E45CA"/>
    <w:rsid w:val="000E4AE1"/>
    <w:rsid w:val="000E5169"/>
    <w:rsid w:val="000E5656"/>
    <w:rsid w:val="000E5A24"/>
    <w:rsid w:val="000E5ED7"/>
    <w:rsid w:val="000E5F7C"/>
    <w:rsid w:val="000E6042"/>
    <w:rsid w:val="000E612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3B"/>
    <w:rsid w:val="000F1E9C"/>
    <w:rsid w:val="000F24AA"/>
    <w:rsid w:val="000F263E"/>
    <w:rsid w:val="000F2B07"/>
    <w:rsid w:val="000F2D16"/>
    <w:rsid w:val="000F321A"/>
    <w:rsid w:val="000F3679"/>
    <w:rsid w:val="000F3D98"/>
    <w:rsid w:val="000F4108"/>
    <w:rsid w:val="000F41BA"/>
    <w:rsid w:val="000F4354"/>
    <w:rsid w:val="000F46C6"/>
    <w:rsid w:val="000F4903"/>
    <w:rsid w:val="000F493E"/>
    <w:rsid w:val="000F49D3"/>
    <w:rsid w:val="000F4A2C"/>
    <w:rsid w:val="000F4D27"/>
    <w:rsid w:val="000F508D"/>
    <w:rsid w:val="000F5C89"/>
    <w:rsid w:val="000F5ECC"/>
    <w:rsid w:val="000F5ED0"/>
    <w:rsid w:val="000F604D"/>
    <w:rsid w:val="000F6356"/>
    <w:rsid w:val="000F6515"/>
    <w:rsid w:val="000F68E3"/>
    <w:rsid w:val="000F6E75"/>
    <w:rsid w:val="000F792D"/>
    <w:rsid w:val="000F7962"/>
    <w:rsid w:val="000F7BD7"/>
    <w:rsid w:val="000F7D2F"/>
    <w:rsid w:val="000F7FD7"/>
    <w:rsid w:val="001001C0"/>
    <w:rsid w:val="001008C1"/>
    <w:rsid w:val="00100AC1"/>
    <w:rsid w:val="00100CAF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2B3"/>
    <w:rsid w:val="00106551"/>
    <w:rsid w:val="001072A3"/>
    <w:rsid w:val="00107971"/>
    <w:rsid w:val="00107B01"/>
    <w:rsid w:val="00107C3E"/>
    <w:rsid w:val="0011018F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3AAD"/>
    <w:rsid w:val="00123E34"/>
    <w:rsid w:val="00124068"/>
    <w:rsid w:val="00124C09"/>
    <w:rsid w:val="001253FF"/>
    <w:rsid w:val="00125558"/>
    <w:rsid w:val="00125C5F"/>
    <w:rsid w:val="00126431"/>
    <w:rsid w:val="00126B05"/>
    <w:rsid w:val="0012725C"/>
    <w:rsid w:val="001302A2"/>
    <w:rsid w:val="001308F1"/>
    <w:rsid w:val="00130A69"/>
    <w:rsid w:val="00130B6E"/>
    <w:rsid w:val="00130E83"/>
    <w:rsid w:val="001311CD"/>
    <w:rsid w:val="001314D8"/>
    <w:rsid w:val="001323EA"/>
    <w:rsid w:val="001326D9"/>
    <w:rsid w:val="00132E61"/>
    <w:rsid w:val="0013385D"/>
    <w:rsid w:val="0013399D"/>
    <w:rsid w:val="00133AD2"/>
    <w:rsid w:val="001343BC"/>
    <w:rsid w:val="00134510"/>
    <w:rsid w:val="001348BE"/>
    <w:rsid w:val="00134AB8"/>
    <w:rsid w:val="00134B50"/>
    <w:rsid w:val="001350F7"/>
    <w:rsid w:val="00135602"/>
    <w:rsid w:val="00136891"/>
    <w:rsid w:val="001368A1"/>
    <w:rsid w:val="00136A02"/>
    <w:rsid w:val="00136D52"/>
    <w:rsid w:val="00137077"/>
    <w:rsid w:val="001379BF"/>
    <w:rsid w:val="001417E9"/>
    <w:rsid w:val="00141965"/>
    <w:rsid w:val="00143153"/>
    <w:rsid w:val="00143791"/>
    <w:rsid w:val="00143CED"/>
    <w:rsid w:val="001444FF"/>
    <w:rsid w:val="001446C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7131"/>
    <w:rsid w:val="00147652"/>
    <w:rsid w:val="00147734"/>
    <w:rsid w:val="001500E4"/>
    <w:rsid w:val="00150266"/>
    <w:rsid w:val="001502DB"/>
    <w:rsid w:val="001505E0"/>
    <w:rsid w:val="00150C2B"/>
    <w:rsid w:val="00150CFD"/>
    <w:rsid w:val="00150DE8"/>
    <w:rsid w:val="0015112C"/>
    <w:rsid w:val="0015117B"/>
    <w:rsid w:val="001520BF"/>
    <w:rsid w:val="0015226B"/>
    <w:rsid w:val="001531EA"/>
    <w:rsid w:val="001535C0"/>
    <w:rsid w:val="001535D1"/>
    <w:rsid w:val="00153771"/>
    <w:rsid w:val="001537F7"/>
    <w:rsid w:val="00153D57"/>
    <w:rsid w:val="0015402D"/>
    <w:rsid w:val="00154394"/>
    <w:rsid w:val="0015444A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400"/>
    <w:rsid w:val="00156709"/>
    <w:rsid w:val="0015688C"/>
    <w:rsid w:val="001574F5"/>
    <w:rsid w:val="00157778"/>
    <w:rsid w:val="00157C45"/>
    <w:rsid w:val="00160156"/>
    <w:rsid w:val="00160407"/>
    <w:rsid w:val="00160409"/>
    <w:rsid w:val="00160E15"/>
    <w:rsid w:val="001618DB"/>
    <w:rsid w:val="00161E2C"/>
    <w:rsid w:val="00161EC0"/>
    <w:rsid w:val="00162453"/>
    <w:rsid w:val="00162524"/>
    <w:rsid w:val="00163633"/>
    <w:rsid w:val="00163799"/>
    <w:rsid w:val="00163962"/>
    <w:rsid w:val="00163BB0"/>
    <w:rsid w:val="00163F93"/>
    <w:rsid w:val="0016446A"/>
    <w:rsid w:val="00164CF1"/>
    <w:rsid w:val="001651FD"/>
    <w:rsid w:val="001655A1"/>
    <w:rsid w:val="00165E3D"/>
    <w:rsid w:val="00166076"/>
    <w:rsid w:val="001661B7"/>
    <w:rsid w:val="00166602"/>
    <w:rsid w:val="00166781"/>
    <w:rsid w:val="001674FB"/>
    <w:rsid w:val="00167701"/>
    <w:rsid w:val="00170075"/>
    <w:rsid w:val="001701C2"/>
    <w:rsid w:val="001702EA"/>
    <w:rsid w:val="00170366"/>
    <w:rsid w:val="00170521"/>
    <w:rsid w:val="00170776"/>
    <w:rsid w:val="001711C8"/>
    <w:rsid w:val="0017149E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4C"/>
    <w:rsid w:val="00176493"/>
    <w:rsid w:val="001769A7"/>
    <w:rsid w:val="00176A0C"/>
    <w:rsid w:val="00176BC3"/>
    <w:rsid w:val="00176C59"/>
    <w:rsid w:val="00177046"/>
    <w:rsid w:val="001776F4"/>
    <w:rsid w:val="00177B91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2009"/>
    <w:rsid w:val="00182963"/>
    <w:rsid w:val="00182B4F"/>
    <w:rsid w:val="00182C58"/>
    <w:rsid w:val="00182F83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951"/>
    <w:rsid w:val="00186A5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CC4"/>
    <w:rsid w:val="0019179B"/>
    <w:rsid w:val="00191BEA"/>
    <w:rsid w:val="001923E4"/>
    <w:rsid w:val="001931EE"/>
    <w:rsid w:val="0019489F"/>
    <w:rsid w:val="00194A7C"/>
    <w:rsid w:val="00194A95"/>
    <w:rsid w:val="00194B1C"/>
    <w:rsid w:val="00195360"/>
    <w:rsid w:val="001956B8"/>
    <w:rsid w:val="00195A2B"/>
    <w:rsid w:val="0019661E"/>
    <w:rsid w:val="00196622"/>
    <w:rsid w:val="00196F14"/>
    <w:rsid w:val="00197112"/>
    <w:rsid w:val="00197C29"/>
    <w:rsid w:val="001A0416"/>
    <w:rsid w:val="001A05C3"/>
    <w:rsid w:val="001A0D2B"/>
    <w:rsid w:val="001A0D32"/>
    <w:rsid w:val="001A11C8"/>
    <w:rsid w:val="001A13C1"/>
    <w:rsid w:val="001A162F"/>
    <w:rsid w:val="001A1C71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5153"/>
    <w:rsid w:val="001A5351"/>
    <w:rsid w:val="001A5382"/>
    <w:rsid w:val="001A587B"/>
    <w:rsid w:val="001A63BF"/>
    <w:rsid w:val="001A6B9D"/>
    <w:rsid w:val="001A6E40"/>
    <w:rsid w:val="001A6F9E"/>
    <w:rsid w:val="001A7B19"/>
    <w:rsid w:val="001B0509"/>
    <w:rsid w:val="001B0D2F"/>
    <w:rsid w:val="001B0E75"/>
    <w:rsid w:val="001B0EE9"/>
    <w:rsid w:val="001B0F05"/>
    <w:rsid w:val="001B0F6C"/>
    <w:rsid w:val="001B1610"/>
    <w:rsid w:val="001B18B7"/>
    <w:rsid w:val="001B1921"/>
    <w:rsid w:val="001B1CCF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CEE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9EE"/>
    <w:rsid w:val="001C4CFD"/>
    <w:rsid w:val="001C4F0E"/>
    <w:rsid w:val="001C510D"/>
    <w:rsid w:val="001C59E1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1683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E36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6A30"/>
    <w:rsid w:val="001E7478"/>
    <w:rsid w:val="001E7919"/>
    <w:rsid w:val="001E7A21"/>
    <w:rsid w:val="001F0219"/>
    <w:rsid w:val="001F0405"/>
    <w:rsid w:val="001F04B0"/>
    <w:rsid w:val="001F0511"/>
    <w:rsid w:val="001F0696"/>
    <w:rsid w:val="001F09FA"/>
    <w:rsid w:val="001F0A14"/>
    <w:rsid w:val="001F0F6E"/>
    <w:rsid w:val="001F0F7A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359"/>
    <w:rsid w:val="001F54A1"/>
    <w:rsid w:val="001F578F"/>
    <w:rsid w:val="001F5B3E"/>
    <w:rsid w:val="001F5C38"/>
    <w:rsid w:val="001F6247"/>
    <w:rsid w:val="001F6705"/>
    <w:rsid w:val="001F6C62"/>
    <w:rsid w:val="001F6C72"/>
    <w:rsid w:val="001F73BE"/>
    <w:rsid w:val="001F7817"/>
    <w:rsid w:val="001F7C14"/>
    <w:rsid w:val="001F7F12"/>
    <w:rsid w:val="002006D0"/>
    <w:rsid w:val="00200918"/>
    <w:rsid w:val="00200AB1"/>
    <w:rsid w:val="00200F71"/>
    <w:rsid w:val="0020148B"/>
    <w:rsid w:val="00201569"/>
    <w:rsid w:val="002015BD"/>
    <w:rsid w:val="0020160B"/>
    <w:rsid w:val="00201C5B"/>
    <w:rsid w:val="002029A6"/>
    <w:rsid w:val="002032A3"/>
    <w:rsid w:val="002033C2"/>
    <w:rsid w:val="0020360F"/>
    <w:rsid w:val="0020371A"/>
    <w:rsid w:val="00203EBA"/>
    <w:rsid w:val="0020403B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1467"/>
    <w:rsid w:val="002118F8"/>
    <w:rsid w:val="00211BEC"/>
    <w:rsid w:val="00211C16"/>
    <w:rsid w:val="00211CBD"/>
    <w:rsid w:val="00212CDF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A6F"/>
    <w:rsid w:val="00214B53"/>
    <w:rsid w:val="00215523"/>
    <w:rsid w:val="00215B86"/>
    <w:rsid w:val="00215D0E"/>
    <w:rsid w:val="00216706"/>
    <w:rsid w:val="00216DEC"/>
    <w:rsid w:val="00216E37"/>
    <w:rsid w:val="0021712A"/>
    <w:rsid w:val="002177D8"/>
    <w:rsid w:val="00217E71"/>
    <w:rsid w:val="0022002A"/>
    <w:rsid w:val="002200AA"/>
    <w:rsid w:val="0022038A"/>
    <w:rsid w:val="00221639"/>
    <w:rsid w:val="0022187A"/>
    <w:rsid w:val="002218FD"/>
    <w:rsid w:val="00221B65"/>
    <w:rsid w:val="00222170"/>
    <w:rsid w:val="00222841"/>
    <w:rsid w:val="00222960"/>
    <w:rsid w:val="00222C87"/>
    <w:rsid w:val="00223165"/>
    <w:rsid w:val="002231DE"/>
    <w:rsid w:val="002236AF"/>
    <w:rsid w:val="00223754"/>
    <w:rsid w:val="002237AA"/>
    <w:rsid w:val="00224267"/>
    <w:rsid w:val="002247AD"/>
    <w:rsid w:val="002247DB"/>
    <w:rsid w:val="002248B3"/>
    <w:rsid w:val="00224B74"/>
    <w:rsid w:val="00224CEA"/>
    <w:rsid w:val="00224D5A"/>
    <w:rsid w:val="00225949"/>
    <w:rsid w:val="00226390"/>
    <w:rsid w:val="00226528"/>
    <w:rsid w:val="0022663A"/>
    <w:rsid w:val="00226689"/>
    <w:rsid w:val="002269CD"/>
    <w:rsid w:val="00226F7F"/>
    <w:rsid w:val="0022716C"/>
    <w:rsid w:val="002271B4"/>
    <w:rsid w:val="002271B8"/>
    <w:rsid w:val="00227A66"/>
    <w:rsid w:val="00227B05"/>
    <w:rsid w:val="00227B50"/>
    <w:rsid w:val="00227C57"/>
    <w:rsid w:val="002304A0"/>
    <w:rsid w:val="0023081D"/>
    <w:rsid w:val="0023140B"/>
    <w:rsid w:val="00231F8F"/>
    <w:rsid w:val="00232375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541"/>
    <w:rsid w:val="00243687"/>
    <w:rsid w:val="0024373D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D8E"/>
    <w:rsid w:val="002500D4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8F6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5358"/>
    <w:rsid w:val="00265FFE"/>
    <w:rsid w:val="00266380"/>
    <w:rsid w:val="002667DD"/>
    <w:rsid w:val="00266A00"/>
    <w:rsid w:val="0026728F"/>
    <w:rsid w:val="002674B5"/>
    <w:rsid w:val="00270118"/>
    <w:rsid w:val="002704D2"/>
    <w:rsid w:val="00270B11"/>
    <w:rsid w:val="00270E85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389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551"/>
    <w:rsid w:val="00285651"/>
    <w:rsid w:val="00285711"/>
    <w:rsid w:val="00285848"/>
    <w:rsid w:val="00286116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47B1"/>
    <w:rsid w:val="00294DA2"/>
    <w:rsid w:val="00295B7B"/>
    <w:rsid w:val="00296242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5F71"/>
    <w:rsid w:val="002A6380"/>
    <w:rsid w:val="002A641C"/>
    <w:rsid w:val="002A67CF"/>
    <w:rsid w:val="002A6965"/>
    <w:rsid w:val="002A7113"/>
    <w:rsid w:val="002A7848"/>
    <w:rsid w:val="002A7A04"/>
    <w:rsid w:val="002B03AD"/>
    <w:rsid w:val="002B09A7"/>
    <w:rsid w:val="002B0F92"/>
    <w:rsid w:val="002B1216"/>
    <w:rsid w:val="002B1AF8"/>
    <w:rsid w:val="002B1D4B"/>
    <w:rsid w:val="002B2C93"/>
    <w:rsid w:val="002B2DA1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F27"/>
    <w:rsid w:val="002B7405"/>
    <w:rsid w:val="002B7704"/>
    <w:rsid w:val="002B772D"/>
    <w:rsid w:val="002B7B49"/>
    <w:rsid w:val="002C02F0"/>
    <w:rsid w:val="002C06D6"/>
    <w:rsid w:val="002C0C1E"/>
    <w:rsid w:val="002C0CC7"/>
    <w:rsid w:val="002C1021"/>
    <w:rsid w:val="002C12FE"/>
    <w:rsid w:val="002C1A7E"/>
    <w:rsid w:val="002C1D4E"/>
    <w:rsid w:val="002C1EB0"/>
    <w:rsid w:val="002C20B6"/>
    <w:rsid w:val="002C20BE"/>
    <w:rsid w:val="002C2240"/>
    <w:rsid w:val="002C27E0"/>
    <w:rsid w:val="002C297E"/>
    <w:rsid w:val="002C3074"/>
    <w:rsid w:val="002C3209"/>
    <w:rsid w:val="002C375B"/>
    <w:rsid w:val="002C4116"/>
    <w:rsid w:val="002C41FF"/>
    <w:rsid w:val="002C4300"/>
    <w:rsid w:val="002C4B0C"/>
    <w:rsid w:val="002C5C7E"/>
    <w:rsid w:val="002C6357"/>
    <w:rsid w:val="002C677F"/>
    <w:rsid w:val="002C6846"/>
    <w:rsid w:val="002C7324"/>
    <w:rsid w:val="002C74E2"/>
    <w:rsid w:val="002D0A7C"/>
    <w:rsid w:val="002D1321"/>
    <w:rsid w:val="002D192A"/>
    <w:rsid w:val="002D2616"/>
    <w:rsid w:val="002D2684"/>
    <w:rsid w:val="002D2AD4"/>
    <w:rsid w:val="002D2F5A"/>
    <w:rsid w:val="002D3376"/>
    <w:rsid w:val="002D3761"/>
    <w:rsid w:val="002D3A12"/>
    <w:rsid w:val="002D3D24"/>
    <w:rsid w:val="002D4126"/>
    <w:rsid w:val="002D4B2A"/>
    <w:rsid w:val="002D4BEF"/>
    <w:rsid w:val="002D4F61"/>
    <w:rsid w:val="002D5725"/>
    <w:rsid w:val="002D5776"/>
    <w:rsid w:val="002D59E9"/>
    <w:rsid w:val="002D5B2E"/>
    <w:rsid w:val="002D60E5"/>
    <w:rsid w:val="002D6B0B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E0002"/>
    <w:rsid w:val="002E01E7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57C5"/>
    <w:rsid w:val="002E589C"/>
    <w:rsid w:val="002E5B7E"/>
    <w:rsid w:val="002E5B8E"/>
    <w:rsid w:val="002E6363"/>
    <w:rsid w:val="002E63C9"/>
    <w:rsid w:val="002E675C"/>
    <w:rsid w:val="002E6DD1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3B88"/>
    <w:rsid w:val="002F3CFF"/>
    <w:rsid w:val="002F4983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042"/>
    <w:rsid w:val="0030021A"/>
    <w:rsid w:val="003006B0"/>
    <w:rsid w:val="0030073E"/>
    <w:rsid w:val="00300A4F"/>
    <w:rsid w:val="003010A2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E66"/>
    <w:rsid w:val="0030444F"/>
    <w:rsid w:val="003047B2"/>
    <w:rsid w:val="003048BE"/>
    <w:rsid w:val="00304BF5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3939"/>
    <w:rsid w:val="00314376"/>
    <w:rsid w:val="00315190"/>
    <w:rsid w:val="00315F5D"/>
    <w:rsid w:val="0031631D"/>
    <w:rsid w:val="0031666B"/>
    <w:rsid w:val="003169F9"/>
    <w:rsid w:val="00316C3A"/>
    <w:rsid w:val="00316D20"/>
    <w:rsid w:val="00316EF1"/>
    <w:rsid w:val="003173AC"/>
    <w:rsid w:val="00317697"/>
    <w:rsid w:val="00320118"/>
    <w:rsid w:val="0032047E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AE7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932"/>
    <w:rsid w:val="00327AC3"/>
    <w:rsid w:val="003303EC"/>
    <w:rsid w:val="00330EBE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3518"/>
    <w:rsid w:val="00343CFC"/>
    <w:rsid w:val="003457A3"/>
    <w:rsid w:val="0034589C"/>
    <w:rsid w:val="00345B85"/>
    <w:rsid w:val="003462FF"/>
    <w:rsid w:val="00346B1E"/>
    <w:rsid w:val="00346EB2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76E"/>
    <w:rsid w:val="00351C19"/>
    <w:rsid w:val="003522D7"/>
    <w:rsid w:val="003523EF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C36"/>
    <w:rsid w:val="00354FE1"/>
    <w:rsid w:val="0035581A"/>
    <w:rsid w:val="00356112"/>
    <w:rsid w:val="0035668E"/>
    <w:rsid w:val="0035675F"/>
    <w:rsid w:val="00356A25"/>
    <w:rsid w:val="00356F0D"/>
    <w:rsid w:val="00356F31"/>
    <w:rsid w:val="00360E4B"/>
    <w:rsid w:val="00360FD6"/>
    <w:rsid w:val="003614C2"/>
    <w:rsid w:val="00362086"/>
    <w:rsid w:val="003624F6"/>
    <w:rsid w:val="00362659"/>
    <w:rsid w:val="00362D7A"/>
    <w:rsid w:val="003630A7"/>
    <w:rsid w:val="00363BEF"/>
    <w:rsid w:val="0036412F"/>
    <w:rsid w:val="003644C9"/>
    <w:rsid w:val="00364763"/>
    <w:rsid w:val="003648C5"/>
    <w:rsid w:val="00364D68"/>
    <w:rsid w:val="00364E32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857"/>
    <w:rsid w:val="003713A9"/>
    <w:rsid w:val="00371E78"/>
    <w:rsid w:val="00371FCA"/>
    <w:rsid w:val="003722FA"/>
    <w:rsid w:val="003723EA"/>
    <w:rsid w:val="003730A8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23"/>
    <w:rsid w:val="003861FB"/>
    <w:rsid w:val="00386736"/>
    <w:rsid w:val="00386C64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28AB"/>
    <w:rsid w:val="00392AD9"/>
    <w:rsid w:val="00392C1D"/>
    <w:rsid w:val="00393248"/>
    <w:rsid w:val="00393715"/>
    <w:rsid w:val="0039389A"/>
    <w:rsid w:val="00393B5A"/>
    <w:rsid w:val="00393E69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880"/>
    <w:rsid w:val="003A4AC8"/>
    <w:rsid w:val="003A4CA1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4EA"/>
    <w:rsid w:val="003A6874"/>
    <w:rsid w:val="003A6CED"/>
    <w:rsid w:val="003A78BC"/>
    <w:rsid w:val="003A7FCC"/>
    <w:rsid w:val="003A7FCD"/>
    <w:rsid w:val="003B011D"/>
    <w:rsid w:val="003B02D0"/>
    <w:rsid w:val="003B11B8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5FC2"/>
    <w:rsid w:val="003B62C1"/>
    <w:rsid w:val="003B6314"/>
    <w:rsid w:val="003B67D7"/>
    <w:rsid w:val="003B684F"/>
    <w:rsid w:val="003B70DD"/>
    <w:rsid w:val="003B7765"/>
    <w:rsid w:val="003B7AB3"/>
    <w:rsid w:val="003C049B"/>
    <w:rsid w:val="003C0FD1"/>
    <w:rsid w:val="003C120C"/>
    <w:rsid w:val="003C1436"/>
    <w:rsid w:val="003C161B"/>
    <w:rsid w:val="003C19F8"/>
    <w:rsid w:val="003C1FA8"/>
    <w:rsid w:val="003C20D6"/>
    <w:rsid w:val="003C26BE"/>
    <w:rsid w:val="003C2F05"/>
    <w:rsid w:val="003C36DE"/>
    <w:rsid w:val="003C37F6"/>
    <w:rsid w:val="003C38C0"/>
    <w:rsid w:val="003C400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963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4D1D"/>
    <w:rsid w:val="003D4FE4"/>
    <w:rsid w:val="003D5034"/>
    <w:rsid w:val="003D5200"/>
    <w:rsid w:val="003D7707"/>
    <w:rsid w:val="003D78E5"/>
    <w:rsid w:val="003D7EDA"/>
    <w:rsid w:val="003E04BC"/>
    <w:rsid w:val="003E06BB"/>
    <w:rsid w:val="003E0E9A"/>
    <w:rsid w:val="003E0F65"/>
    <w:rsid w:val="003E0FE8"/>
    <w:rsid w:val="003E12C9"/>
    <w:rsid w:val="003E142B"/>
    <w:rsid w:val="003E1615"/>
    <w:rsid w:val="003E1BFF"/>
    <w:rsid w:val="003E2463"/>
    <w:rsid w:val="003E24B4"/>
    <w:rsid w:val="003E2774"/>
    <w:rsid w:val="003E2E16"/>
    <w:rsid w:val="003E2F9B"/>
    <w:rsid w:val="003E3A5E"/>
    <w:rsid w:val="003E3BF1"/>
    <w:rsid w:val="003E42C5"/>
    <w:rsid w:val="003E44FA"/>
    <w:rsid w:val="003E4F5A"/>
    <w:rsid w:val="003E54CA"/>
    <w:rsid w:val="003E5773"/>
    <w:rsid w:val="003E5A52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2268"/>
    <w:rsid w:val="003F2AAB"/>
    <w:rsid w:val="003F2E36"/>
    <w:rsid w:val="003F4215"/>
    <w:rsid w:val="003F426C"/>
    <w:rsid w:val="003F48F8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BFF"/>
    <w:rsid w:val="003F7C67"/>
    <w:rsid w:val="00400023"/>
    <w:rsid w:val="00400B51"/>
    <w:rsid w:val="004011F3"/>
    <w:rsid w:val="004012ED"/>
    <w:rsid w:val="0040147E"/>
    <w:rsid w:val="00401561"/>
    <w:rsid w:val="004016EA"/>
    <w:rsid w:val="00401D7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E3E"/>
    <w:rsid w:val="004113F2"/>
    <w:rsid w:val="00411D73"/>
    <w:rsid w:val="004121FA"/>
    <w:rsid w:val="00412601"/>
    <w:rsid w:val="00412A45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95"/>
    <w:rsid w:val="004222E0"/>
    <w:rsid w:val="00422C9A"/>
    <w:rsid w:val="00422D82"/>
    <w:rsid w:val="0042354F"/>
    <w:rsid w:val="004240A0"/>
    <w:rsid w:val="00424769"/>
    <w:rsid w:val="00424A54"/>
    <w:rsid w:val="00424F91"/>
    <w:rsid w:val="004259E8"/>
    <w:rsid w:val="004262B6"/>
    <w:rsid w:val="00426435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B10"/>
    <w:rsid w:val="00430C87"/>
    <w:rsid w:val="00430E49"/>
    <w:rsid w:val="00430F01"/>
    <w:rsid w:val="0043128B"/>
    <w:rsid w:val="0043138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2F"/>
    <w:rsid w:val="00435886"/>
    <w:rsid w:val="00435A3B"/>
    <w:rsid w:val="00435AB9"/>
    <w:rsid w:val="00436026"/>
    <w:rsid w:val="00436212"/>
    <w:rsid w:val="0043673D"/>
    <w:rsid w:val="004370C8"/>
    <w:rsid w:val="004373FF"/>
    <w:rsid w:val="00437BBC"/>
    <w:rsid w:val="00437E07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0CF"/>
    <w:rsid w:val="00444417"/>
    <w:rsid w:val="004449BE"/>
    <w:rsid w:val="00446BEE"/>
    <w:rsid w:val="00446FD6"/>
    <w:rsid w:val="004474E4"/>
    <w:rsid w:val="004479A7"/>
    <w:rsid w:val="00450022"/>
    <w:rsid w:val="00450277"/>
    <w:rsid w:val="00450C4A"/>
    <w:rsid w:val="00450E20"/>
    <w:rsid w:val="00451411"/>
    <w:rsid w:val="004518F0"/>
    <w:rsid w:val="00451925"/>
    <w:rsid w:val="00451F99"/>
    <w:rsid w:val="004524A7"/>
    <w:rsid w:val="00452528"/>
    <w:rsid w:val="00453BE9"/>
    <w:rsid w:val="00454340"/>
    <w:rsid w:val="00454BC3"/>
    <w:rsid w:val="00454CD1"/>
    <w:rsid w:val="00454FB9"/>
    <w:rsid w:val="004555A8"/>
    <w:rsid w:val="004555C1"/>
    <w:rsid w:val="00455B3C"/>
    <w:rsid w:val="00455D82"/>
    <w:rsid w:val="00455DE9"/>
    <w:rsid w:val="004562ED"/>
    <w:rsid w:val="004563DC"/>
    <w:rsid w:val="0045646C"/>
    <w:rsid w:val="0045652F"/>
    <w:rsid w:val="00456C0E"/>
    <w:rsid w:val="00457636"/>
    <w:rsid w:val="00457915"/>
    <w:rsid w:val="00457D84"/>
    <w:rsid w:val="00457FCA"/>
    <w:rsid w:val="00460322"/>
    <w:rsid w:val="00461FA5"/>
    <w:rsid w:val="00462181"/>
    <w:rsid w:val="00462213"/>
    <w:rsid w:val="004624E9"/>
    <w:rsid w:val="00462E6C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592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B90"/>
    <w:rsid w:val="00472652"/>
    <w:rsid w:val="004726A9"/>
    <w:rsid w:val="0047308F"/>
    <w:rsid w:val="00473422"/>
    <w:rsid w:val="00473832"/>
    <w:rsid w:val="00474003"/>
    <w:rsid w:val="004740BA"/>
    <w:rsid w:val="0047418E"/>
    <w:rsid w:val="00474FA3"/>
    <w:rsid w:val="0047504D"/>
    <w:rsid w:val="004757A9"/>
    <w:rsid w:val="00475A9D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E8D"/>
    <w:rsid w:val="00480FEC"/>
    <w:rsid w:val="00481068"/>
    <w:rsid w:val="004819A9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A7"/>
    <w:rsid w:val="00484687"/>
    <w:rsid w:val="00484BBD"/>
    <w:rsid w:val="00484DD3"/>
    <w:rsid w:val="00484E31"/>
    <w:rsid w:val="004852E5"/>
    <w:rsid w:val="00485CDB"/>
    <w:rsid w:val="00486184"/>
    <w:rsid w:val="00486491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9088B"/>
    <w:rsid w:val="00491850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42E9"/>
    <w:rsid w:val="004953C7"/>
    <w:rsid w:val="00495828"/>
    <w:rsid w:val="004958C5"/>
    <w:rsid w:val="00496397"/>
    <w:rsid w:val="00496426"/>
    <w:rsid w:val="004967DD"/>
    <w:rsid w:val="00496912"/>
    <w:rsid w:val="00496A1E"/>
    <w:rsid w:val="004979D4"/>
    <w:rsid w:val="00497B6A"/>
    <w:rsid w:val="00497F9E"/>
    <w:rsid w:val="004A03EA"/>
    <w:rsid w:val="004A04C7"/>
    <w:rsid w:val="004A050A"/>
    <w:rsid w:val="004A089B"/>
    <w:rsid w:val="004A0AA2"/>
    <w:rsid w:val="004A13EE"/>
    <w:rsid w:val="004A2068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52CA"/>
    <w:rsid w:val="004A532F"/>
    <w:rsid w:val="004A53E9"/>
    <w:rsid w:val="004A5602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F09"/>
    <w:rsid w:val="004B50CF"/>
    <w:rsid w:val="004B549D"/>
    <w:rsid w:val="004B5654"/>
    <w:rsid w:val="004B5F02"/>
    <w:rsid w:val="004B632B"/>
    <w:rsid w:val="004B6CF8"/>
    <w:rsid w:val="004B6E51"/>
    <w:rsid w:val="004B6F99"/>
    <w:rsid w:val="004B702C"/>
    <w:rsid w:val="004B772A"/>
    <w:rsid w:val="004B7739"/>
    <w:rsid w:val="004B785C"/>
    <w:rsid w:val="004B7AC1"/>
    <w:rsid w:val="004B7B85"/>
    <w:rsid w:val="004B7F86"/>
    <w:rsid w:val="004C00BD"/>
    <w:rsid w:val="004C0A59"/>
    <w:rsid w:val="004C230B"/>
    <w:rsid w:val="004C2844"/>
    <w:rsid w:val="004C2A76"/>
    <w:rsid w:val="004C2AFF"/>
    <w:rsid w:val="004C31BA"/>
    <w:rsid w:val="004C352E"/>
    <w:rsid w:val="004C35BF"/>
    <w:rsid w:val="004C392A"/>
    <w:rsid w:val="004C3DC6"/>
    <w:rsid w:val="004C4031"/>
    <w:rsid w:val="004C43C9"/>
    <w:rsid w:val="004C4A77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163"/>
    <w:rsid w:val="004D01D0"/>
    <w:rsid w:val="004D01F9"/>
    <w:rsid w:val="004D0699"/>
    <w:rsid w:val="004D0D93"/>
    <w:rsid w:val="004D1118"/>
    <w:rsid w:val="004D1458"/>
    <w:rsid w:val="004D1BC9"/>
    <w:rsid w:val="004D1CD7"/>
    <w:rsid w:val="004D2270"/>
    <w:rsid w:val="004D22D5"/>
    <w:rsid w:val="004D431A"/>
    <w:rsid w:val="004D4787"/>
    <w:rsid w:val="004D4CCD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7701"/>
    <w:rsid w:val="004D7A37"/>
    <w:rsid w:val="004D7F3A"/>
    <w:rsid w:val="004E037C"/>
    <w:rsid w:val="004E074C"/>
    <w:rsid w:val="004E0A38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5AA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DBC"/>
    <w:rsid w:val="004F521A"/>
    <w:rsid w:val="004F524D"/>
    <w:rsid w:val="004F54BD"/>
    <w:rsid w:val="004F61E6"/>
    <w:rsid w:val="004F6510"/>
    <w:rsid w:val="004F68C2"/>
    <w:rsid w:val="004F69BA"/>
    <w:rsid w:val="004F756D"/>
    <w:rsid w:val="004F77FC"/>
    <w:rsid w:val="0050055A"/>
    <w:rsid w:val="00500C29"/>
    <w:rsid w:val="00501750"/>
    <w:rsid w:val="005018A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EAB"/>
    <w:rsid w:val="00505F81"/>
    <w:rsid w:val="0050634E"/>
    <w:rsid w:val="00506BBE"/>
    <w:rsid w:val="00506C88"/>
    <w:rsid w:val="005070FB"/>
    <w:rsid w:val="005077B0"/>
    <w:rsid w:val="00507BF8"/>
    <w:rsid w:val="00507F86"/>
    <w:rsid w:val="00510292"/>
    <w:rsid w:val="005109BE"/>
    <w:rsid w:val="00510AEE"/>
    <w:rsid w:val="00510DF8"/>
    <w:rsid w:val="00510F9B"/>
    <w:rsid w:val="00511683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F96"/>
    <w:rsid w:val="00514722"/>
    <w:rsid w:val="00514CEF"/>
    <w:rsid w:val="00514E64"/>
    <w:rsid w:val="00515086"/>
    <w:rsid w:val="0051518F"/>
    <w:rsid w:val="005152E6"/>
    <w:rsid w:val="0051566D"/>
    <w:rsid w:val="0051570B"/>
    <w:rsid w:val="005169DA"/>
    <w:rsid w:val="00516B26"/>
    <w:rsid w:val="00517109"/>
    <w:rsid w:val="00517170"/>
    <w:rsid w:val="005172DE"/>
    <w:rsid w:val="00517692"/>
    <w:rsid w:val="0051792A"/>
    <w:rsid w:val="005179C7"/>
    <w:rsid w:val="00517E24"/>
    <w:rsid w:val="00520A8F"/>
    <w:rsid w:val="00520FCC"/>
    <w:rsid w:val="00521143"/>
    <w:rsid w:val="005215BE"/>
    <w:rsid w:val="005215F1"/>
    <w:rsid w:val="005219C7"/>
    <w:rsid w:val="00522C19"/>
    <w:rsid w:val="00522D8D"/>
    <w:rsid w:val="00522E1B"/>
    <w:rsid w:val="00522FE6"/>
    <w:rsid w:val="00523770"/>
    <w:rsid w:val="0052392F"/>
    <w:rsid w:val="00523996"/>
    <w:rsid w:val="00523ABB"/>
    <w:rsid w:val="00523FF0"/>
    <w:rsid w:val="005243C9"/>
    <w:rsid w:val="00524CDE"/>
    <w:rsid w:val="00524E32"/>
    <w:rsid w:val="005252FD"/>
    <w:rsid w:val="005255D3"/>
    <w:rsid w:val="00525B5A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27981"/>
    <w:rsid w:val="005302B8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2E42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344E"/>
    <w:rsid w:val="005534BA"/>
    <w:rsid w:val="00553DBA"/>
    <w:rsid w:val="005541E7"/>
    <w:rsid w:val="005545A8"/>
    <w:rsid w:val="00554A22"/>
    <w:rsid w:val="00554A37"/>
    <w:rsid w:val="00554CD8"/>
    <w:rsid w:val="00554D8E"/>
    <w:rsid w:val="00554FE1"/>
    <w:rsid w:val="005552E4"/>
    <w:rsid w:val="00555955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207"/>
    <w:rsid w:val="00562605"/>
    <w:rsid w:val="005627A1"/>
    <w:rsid w:val="00562E62"/>
    <w:rsid w:val="00563653"/>
    <w:rsid w:val="005639D0"/>
    <w:rsid w:val="00564FD7"/>
    <w:rsid w:val="00565032"/>
    <w:rsid w:val="005662F1"/>
    <w:rsid w:val="0056643F"/>
    <w:rsid w:val="00566D1D"/>
    <w:rsid w:val="00566E39"/>
    <w:rsid w:val="00566F53"/>
    <w:rsid w:val="00567462"/>
    <w:rsid w:val="00567600"/>
    <w:rsid w:val="00567873"/>
    <w:rsid w:val="00567C74"/>
    <w:rsid w:val="00567EF0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FC2"/>
    <w:rsid w:val="00571FFF"/>
    <w:rsid w:val="00572032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DDB"/>
    <w:rsid w:val="00573E81"/>
    <w:rsid w:val="00573F8E"/>
    <w:rsid w:val="00573F96"/>
    <w:rsid w:val="00574F2B"/>
    <w:rsid w:val="00575012"/>
    <w:rsid w:val="0057563C"/>
    <w:rsid w:val="005756A5"/>
    <w:rsid w:val="005764DA"/>
    <w:rsid w:val="0057689B"/>
    <w:rsid w:val="0057722F"/>
    <w:rsid w:val="00577489"/>
    <w:rsid w:val="00577796"/>
    <w:rsid w:val="005804CB"/>
    <w:rsid w:val="005810B6"/>
    <w:rsid w:val="00581794"/>
    <w:rsid w:val="00581EED"/>
    <w:rsid w:val="005821EC"/>
    <w:rsid w:val="00582497"/>
    <w:rsid w:val="00582ED5"/>
    <w:rsid w:val="00582F1D"/>
    <w:rsid w:val="005831E5"/>
    <w:rsid w:val="005831F9"/>
    <w:rsid w:val="00583289"/>
    <w:rsid w:val="00583982"/>
    <w:rsid w:val="00583C26"/>
    <w:rsid w:val="00583D7F"/>
    <w:rsid w:val="00584273"/>
    <w:rsid w:val="005846B6"/>
    <w:rsid w:val="00584A36"/>
    <w:rsid w:val="00584B67"/>
    <w:rsid w:val="00584CA5"/>
    <w:rsid w:val="00584D0B"/>
    <w:rsid w:val="00584EC8"/>
    <w:rsid w:val="00585538"/>
    <w:rsid w:val="00585964"/>
    <w:rsid w:val="005864DF"/>
    <w:rsid w:val="00587080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6C"/>
    <w:rsid w:val="00597544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DC6"/>
    <w:rsid w:val="005A507B"/>
    <w:rsid w:val="005A54B8"/>
    <w:rsid w:val="005A59C4"/>
    <w:rsid w:val="005A59CF"/>
    <w:rsid w:val="005A5C67"/>
    <w:rsid w:val="005A60F8"/>
    <w:rsid w:val="005A620B"/>
    <w:rsid w:val="005A6290"/>
    <w:rsid w:val="005A6984"/>
    <w:rsid w:val="005A69D6"/>
    <w:rsid w:val="005A6B0A"/>
    <w:rsid w:val="005A6C72"/>
    <w:rsid w:val="005A6E4F"/>
    <w:rsid w:val="005A77A7"/>
    <w:rsid w:val="005A79AB"/>
    <w:rsid w:val="005A7D48"/>
    <w:rsid w:val="005A7EA1"/>
    <w:rsid w:val="005B0493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440D"/>
    <w:rsid w:val="005B4EE5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312"/>
    <w:rsid w:val="005B7C5F"/>
    <w:rsid w:val="005B7D96"/>
    <w:rsid w:val="005C0840"/>
    <w:rsid w:val="005C106E"/>
    <w:rsid w:val="005C203A"/>
    <w:rsid w:val="005C23AB"/>
    <w:rsid w:val="005C2640"/>
    <w:rsid w:val="005C27A6"/>
    <w:rsid w:val="005C2A63"/>
    <w:rsid w:val="005C2D98"/>
    <w:rsid w:val="005C344E"/>
    <w:rsid w:val="005C346E"/>
    <w:rsid w:val="005C3497"/>
    <w:rsid w:val="005C3839"/>
    <w:rsid w:val="005C3FB6"/>
    <w:rsid w:val="005C428C"/>
    <w:rsid w:val="005C497E"/>
    <w:rsid w:val="005C4F35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BA2"/>
    <w:rsid w:val="005C7D5B"/>
    <w:rsid w:val="005C7DDB"/>
    <w:rsid w:val="005C7EB6"/>
    <w:rsid w:val="005D013A"/>
    <w:rsid w:val="005D055E"/>
    <w:rsid w:val="005D083F"/>
    <w:rsid w:val="005D09EB"/>
    <w:rsid w:val="005D0F7E"/>
    <w:rsid w:val="005D1206"/>
    <w:rsid w:val="005D12D9"/>
    <w:rsid w:val="005D1369"/>
    <w:rsid w:val="005D16C6"/>
    <w:rsid w:val="005D1741"/>
    <w:rsid w:val="005D17C2"/>
    <w:rsid w:val="005D18E0"/>
    <w:rsid w:val="005D224C"/>
    <w:rsid w:val="005D23A2"/>
    <w:rsid w:val="005D2510"/>
    <w:rsid w:val="005D2535"/>
    <w:rsid w:val="005D265E"/>
    <w:rsid w:val="005D31AE"/>
    <w:rsid w:val="005D34F6"/>
    <w:rsid w:val="005D3935"/>
    <w:rsid w:val="005D3B5F"/>
    <w:rsid w:val="005D45BB"/>
    <w:rsid w:val="005D46AF"/>
    <w:rsid w:val="005D47D9"/>
    <w:rsid w:val="005D5382"/>
    <w:rsid w:val="005D5776"/>
    <w:rsid w:val="005D605B"/>
    <w:rsid w:val="005D63E1"/>
    <w:rsid w:val="005D65D0"/>
    <w:rsid w:val="005D6A48"/>
    <w:rsid w:val="005D6DC8"/>
    <w:rsid w:val="005D7F8F"/>
    <w:rsid w:val="005E029C"/>
    <w:rsid w:val="005E0494"/>
    <w:rsid w:val="005E08E2"/>
    <w:rsid w:val="005E16E9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90D"/>
    <w:rsid w:val="005E6FEE"/>
    <w:rsid w:val="005E7306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2811"/>
    <w:rsid w:val="005F309F"/>
    <w:rsid w:val="005F3CA8"/>
    <w:rsid w:val="005F3D93"/>
    <w:rsid w:val="005F4442"/>
    <w:rsid w:val="005F46BA"/>
    <w:rsid w:val="005F51A9"/>
    <w:rsid w:val="005F5AD5"/>
    <w:rsid w:val="005F5EF6"/>
    <w:rsid w:val="005F6520"/>
    <w:rsid w:val="005F6948"/>
    <w:rsid w:val="005F7247"/>
    <w:rsid w:val="005F7AE6"/>
    <w:rsid w:val="005F7F23"/>
    <w:rsid w:val="005F7F24"/>
    <w:rsid w:val="00600413"/>
    <w:rsid w:val="00600802"/>
    <w:rsid w:val="00601420"/>
    <w:rsid w:val="0060160E"/>
    <w:rsid w:val="00601D97"/>
    <w:rsid w:val="00601DB6"/>
    <w:rsid w:val="00601ED9"/>
    <w:rsid w:val="0060217D"/>
    <w:rsid w:val="00602BF9"/>
    <w:rsid w:val="0060328E"/>
    <w:rsid w:val="0060329E"/>
    <w:rsid w:val="006037B0"/>
    <w:rsid w:val="00603CB2"/>
    <w:rsid w:val="0060402B"/>
    <w:rsid w:val="006045D2"/>
    <w:rsid w:val="0060492D"/>
    <w:rsid w:val="00604CA3"/>
    <w:rsid w:val="0060576F"/>
    <w:rsid w:val="006057EB"/>
    <w:rsid w:val="00605DD6"/>
    <w:rsid w:val="00606904"/>
    <w:rsid w:val="00606F91"/>
    <w:rsid w:val="00606FD7"/>
    <w:rsid w:val="00607036"/>
    <w:rsid w:val="0060732D"/>
    <w:rsid w:val="0060792B"/>
    <w:rsid w:val="00607D9C"/>
    <w:rsid w:val="0061013C"/>
    <w:rsid w:val="00610CC9"/>
    <w:rsid w:val="0061172C"/>
    <w:rsid w:val="00611857"/>
    <w:rsid w:val="0061195A"/>
    <w:rsid w:val="00612809"/>
    <w:rsid w:val="00612E0D"/>
    <w:rsid w:val="006131C2"/>
    <w:rsid w:val="006135CC"/>
    <w:rsid w:val="0061478E"/>
    <w:rsid w:val="00614947"/>
    <w:rsid w:val="00615361"/>
    <w:rsid w:val="00615501"/>
    <w:rsid w:val="00615654"/>
    <w:rsid w:val="00615F80"/>
    <w:rsid w:val="0061632B"/>
    <w:rsid w:val="00616672"/>
    <w:rsid w:val="00616705"/>
    <w:rsid w:val="006168D0"/>
    <w:rsid w:val="006170F6"/>
    <w:rsid w:val="006175B7"/>
    <w:rsid w:val="0061777B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02A"/>
    <w:rsid w:val="00626886"/>
    <w:rsid w:val="0062694C"/>
    <w:rsid w:val="00626D67"/>
    <w:rsid w:val="00627032"/>
    <w:rsid w:val="00630059"/>
    <w:rsid w:val="0063023B"/>
    <w:rsid w:val="00630902"/>
    <w:rsid w:val="00630987"/>
    <w:rsid w:val="00630BA5"/>
    <w:rsid w:val="00630E9F"/>
    <w:rsid w:val="00630EF1"/>
    <w:rsid w:val="00631046"/>
    <w:rsid w:val="006318BE"/>
    <w:rsid w:val="00631E9B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7F8"/>
    <w:rsid w:val="00636AE2"/>
    <w:rsid w:val="00636E3E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4498"/>
    <w:rsid w:val="006444B6"/>
    <w:rsid w:val="006446D0"/>
    <w:rsid w:val="00644C86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2DA5"/>
    <w:rsid w:val="0065336A"/>
    <w:rsid w:val="006535D0"/>
    <w:rsid w:val="006538DD"/>
    <w:rsid w:val="00653B71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F23"/>
    <w:rsid w:val="006569AD"/>
    <w:rsid w:val="00657274"/>
    <w:rsid w:val="006572BC"/>
    <w:rsid w:val="00657EA7"/>
    <w:rsid w:val="00657ED3"/>
    <w:rsid w:val="006603C5"/>
    <w:rsid w:val="00660A0B"/>
    <w:rsid w:val="0066134B"/>
    <w:rsid w:val="00661792"/>
    <w:rsid w:val="00662960"/>
    <w:rsid w:val="00662DB7"/>
    <w:rsid w:val="0066390C"/>
    <w:rsid w:val="00663B67"/>
    <w:rsid w:val="006650CE"/>
    <w:rsid w:val="0066517F"/>
    <w:rsid w:val="00665542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EA8"/>
    <w:rsid w:val="00675F12"/>
    <w:rsid w:val="00676123"/>
    <w:rsid w:val="006771A3"/>
    <w:rsid w:val="0067733B"/>
    <w:rsid w:val="0067759B"/>
    <w:rsid w:val="00677739"/>
    <w:rsid w:val="00677781"/>
    <w:rsid w:val="0067783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049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860"/>
    <w:rsid w:val="0069194C"/>
    <w:rsid w:val="00691F9D"/>
    <w:rsid w:val="006921E1"/>
    <w:rsid w:val="006928CF"/>
    <w:rsid w:val="00693911"/>
    <w:rsid w:val="006960D9"/>
    <w:rsid w:val="0069653C"/>
    <w:rsid w:val="00696A18"/>
    <w:rsid w:val="00696CC2"/>
    <w:rsid w:val="00696E87"/>
    <w:rsid w:val="0069726A"/>
    <w:rsid w:val="00697A1D"/>
    <w:rsid w:val="00697A5B"/>
    <w:rsid w:val="00697D0D"/>
    <w:rsid w:val="00697EAB"/>
    <w:rsid w:val="006A06E7"/>
    <w:rsid w:val="006A087D"/>
    <w:rsid w:val="006A0907"/>
    <w:rsid w:val="006A0C6B"/>
    <w:rsid w:val="006A1238"/>
    <w:rsid w:val="006A1466"/>
    <w:rsid w:val="006A180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4C3"/>
    <w:rsid w:val="006A36A7"/>
    <w:rsid w:val="006A39C9"/>
    <w:rsid w:val="006A5012"/>
    <w:rsid w:val="006A52BE"/>
    <w:rsid w:val="006A55B2"/>
    <w:rsid w:val="006A5EB7"/>
    <w:rsid w:val="006A5F19"/>
    <w:rsid w:val="006A64FD"/>
    <w:rsid w:val="006A66D5"/>
    <w:rsid w:val="006A693F"/>
    <w:rsid w:val="006A6D48"/>
    <w:rsid w:val="006A71AB"/>
    <w:rsid w:val="006A7CCF"/>
    <w:rsid w:val="006A7F48"/>
    <w:rsid w:val="006B0199"/>
    <w:rsid w:val="006B01FE"/>
    <w:rsid w:val="006B022D"/>
    <w:rsid w:val="006B0414"/>
    <w:rsid w:val="006B0842"/>
    <w:rsid w:val="006B09BC"/>
    <w:rsid w:val="006B0BE3"/>
    <w:rsid w:val="006B1325"/>
    <w:rsid w:val="006B1553"/>
    <w:rsid w:val="006B1567"/>
    <w:rsid w:val="006B1640"/>
    <w:rsid w:val="006B20FE"/>
    <w:rsid w:val="006B2595"/>
    <w:rsid w:val="006B2682"/>
    <w:rsid w:val="006B2683"/>
    <w:rsid w:val="006B2D63"/>
    <w:rsid w:val="006B2D8A"/>
    <w:rsid w:val="006B30D4"/>
    <w:rsid w:val="006B340C"/>
    <w:rsid w:val="006B3A61"/>
    <w:rsid w:val="006B3E39"/>
    <w:rsid w:val="006B40F3"/>
    <w:rsid w:val="006B480B"/>
    <w:rsid w:val="006B4946"/>
    <w:rsid w:val="006B4964"/>
    <w:rsid w:val="006B554D"/>
    <w:rsid w:val="006B566D"/>
    <w:rsid w:val="006B582F"/>
    <w:rsid w:val="006B5DA6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79C"/>
    <w:rsid w:val="006C584C"/>
    <w:rsid w:val="006C5F75"/>
    <w:rsid w:val="006C66BD"/>
    <w:rsid w:val="006C6776"/>
    <w:rsid w:val="006C6AA7"/>
    <w:rsid w:val="006C70CC"/>
    <w:rsid w:val="006C73A9"/>
    <w:rsid w:val="006C74B0"/>
    <w:rsid w:val="006C75BB"/>
    <w:rsid w:val="006C7986"/>
    <w:rsid w:val="006C7B86"/>
    <w:rsid w:val="006D00A6"/>
    <w:rsid w:val="006D00AE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116"/>
    <w:rsid w:val="006D63D8"/>
    <w:rsid w:val="006D68EF"/>
    <w:rsid w:val="006D6DA2"/>
    <w:rsid w:val="006D6F91"/>
    <w:rsid w:val="006D7278"/>
    <w:rsid w:val="006D7482"/>
    <w:rsid w:val="006D7499"/>
    <w:rsid w:val="006D74CB"/>
    <w:rsid w:val="006E05F7"/>
    <w:rsid w:val="006E0701"/>
    <w:rsid w:val="006E0F91"/>
    <w:rsid w:val="006E17A3"/>
    <w:rsid w:val="006E17B8"/>
    <w:rsid w:val="006E1B3F"/>
    <w:rsid w:val="006E1B53"/>
    <w:rsid w:val="006E1DFB"/>
    <w:rsid w:val="006E2856"/>
    <w:rsid w:val="006E291B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030"/>
    <w:rsid w:val="006E77EA"/>
    <w:rsid w:val="006E7ABA"/>
    <w:rsid w:val="006F00A3"/>
    <w:rsid w:val="006F09C6"/>
    <w:rsid w:val="006F150E"/>
    <w:rsid w:val="006F17E4"/>
    <w:rsid w:val="006F184A"/>
    <w:rsid w:val="006F1CD8"/>
    <w:rsid w:val="006F1FED"/>
    <w:rsid w:val="006F2546"/>
    <w:rsid w:val="006F2605"/>
    <w:rsid w:val="006F278B"/>
    <w:rsid w:val="006F30BE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9CA"/>
    <w:rsid w:val="00705D6E"/>
    <w:rsid w:val="007062D5"/>
    <w:rsid w:val="007069D6"/>
    <w:rsid w:val="00706A24"/>
    <w:rsid w:val="0070716C"/>
    <w:rsid w:val="00707352"/>
    <w:rsid w:val="007077E0"/>
    <w:rsid w:val="00707BE8"/>
    <w:rsid w:val="00707BEA"/>
    <w:rsid w:val="00707DA7"/>
    <w:rsid w:val="00710066"/>
    <w:rsid w:val="00710220"/>
    <w:rsid w:val="0071055D"/>
    <w:rsid w:val="00710647"/>
    <w:rsid w:val="007109E5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69"/>
    <w:rsid w:val="007139DB"/>
    <w:rsid w:val="00713BBB"/>
    <w:rsid w:val="00713BC4"/>
    <w:rsid w:val="00713C28"/>
    <w:rsid w:val="00714A0F"/>
    <w:rsid w:val="00714CFE"/>
    <w:rsid w:val="00715492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FB1"/>
    <w:rsid w:val="00730191"/>
    <w:rsid w:val="007308FF"/>
    <w:rsid w:val="00730985"/>
    <w:rsid w:val="00730D9F"/>
    <w:rsid w:val="00730F07"/>
    <w:rsid w:val="007312FE"/>
    <w:rsid w:val="0073190A"/>
    <w:rsid w:val="00731C38"/>
    <w:rsid w:val="00731FF8"/>
    <w:rsid w:val="00732A4C"/>
    <w:rsid w:val="00732D89"/>
    <w:rsid w:val="00732F8A"/>
    <w:rsid w:val="0073348E"/>
    <w:rsid w:val="0073362D"/>
    <w:rsid w:val="00733967"/>
    <w:rsid w:val="00733A2D"/>
    <w:rsid w:val="00733CBE"/>
    <w:rsid w:val="00733FB6"/>
    <w:rsid w:val="007342EF"/>
    <w:rsid w:val="00734539"/>
    <w:rsid w:val="00735556"/>
    <w:rsid w:val="00735BEA"/>
    <w:rsid w:val="00735D06"/>
    <w:rsid w:val="00735E76"/>
    <w:rsid w:val="00735E98"/>
    <w:rsid w:val="00735F78"/>
    <w:rsid w:val="00736348"/>
    <w:rsid w:val="00736912"/>
    <w:rsid w:val="00737431"/>
    <w:rsid w:val="0073746B"/>
    <w:rsid w:val="0073758D"/>
    <w:rsid w:val="00740321"/>
    <w:rsid w:val="00740600"/>
    <w:rsid w:val="007408D4"/>
    <w:rsid w:val="00740F8C"/>
    <w:rsid w:val="00741486"/>
    <w:rsid w:val="007415CE"/>
    <w:rsid w:val="007418E1"/>
    <w:rsid w:val="007421AA"/>
    <w:rsid w:val="00742AA7"/>
    <w:rsid w:val="007433ED"/>
    <w:rsid w:val="00743E1A"/>
    <w:rsid w:val="00744033"/>
    <w:rsid w:val="00744336"/>
    <w:rsid w:val="007444A7"/>
    <w:rsid w:val="00744B00"/>
    <w:rsid w:val="00744BF0"/>
    <w:rsid w:val="00745774"/>
    <w:rsid w:val="00745C4C"/>
    <w:rsid w:val="00745C8D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651"/>
    <w:rsid w:val="00750816"/>
    <w:rsid w:val="00750DF5"/>
    <w:rsid w:val="007514C7"/>
    <w:rsid w:val="007516F7"/>
    <w:rsid w:val="00751986"/>
    <w:rsid w:val="00752877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3E5"/>
    <w:rsid w:val="0076553C"/>
    <w:rsid w:val="00765B71"/>
    <w:rsid w:val="00765CA2"/>
    <w:rsid w:val="00765DA6"/>
    <w:rsid w:val="00765DEC"/>
    <w:rsid w:val="00767654"/>
    <w:rsid w:val="0076771F"/>
    <w:rsid w:val="007677FC"/>
    <w:rsid w:val="007678E0"/>
    <w:rsid w:val="00767D8F"/>
    <w:rsid w:val="00770590"/>
    <w:rsid w:val="007707AC"/>
    <w:rsid w:val="00770BB7"/>
    <w:rsid w:val="00770E7F"/>
    <w:rsid w:val="00771944"/>
    <w:rsid w:val="007725C6"/>
    <w:rsid w:val="007743A3"/>
    <w:rsid w:val="00774659"/>
    <w:rsid w:val="00774D94"/>
    <w:rsid w:val="00774DF0"/>
    <w:rsid w:val="007756DC"/>
    <w:rsid w:val="00775AA2"/>
    <w:rsid w:val="00776CBA"/>
    <w:rsid w:val="00776F0D"/>
    <w:rsid w:val="00776F5B"/>
    <w:rsid w:val="00776F93"/>
    <w:rsid w:val="0077713E"/>
    <w:rsid w:val="0077731B"/>
    <w:rsid w:val="00777395"/>
    <w:rsid w:val="00777925"/>
    <w:rsid w:val="00777D42"/>
    <w:rsid w:val="00780E5C"/>
    <w:rsid w:val="00780F99"/>
    <w:rsid w:val="0078105D"/>
    <w:rsid w:val="00781541"/>
    <w:rsid w:val="007818B8"/>
    <w:rsid w:val="00781A3E"/>
    <w:rsid w:val="00781B11"/>
    <w:rsid w:val="00782B98"/>
    <w:rsid w:val="00783700"/>
    <w:rsid w:val="007837EB"/>
    <w:rsid w:val="00784E80"/>
    <w:rsid w:val="00786258"/>
    <w:rsid w:val="00786461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0D4B"/>
    <w:rsid w:val="007911F1"/>
    <w:rsid w:val="00791444"/>
    <w:rsid w:val="0079159A"/>
    <w:rsid w:val="00791937"/>
    <w:rsid w:val="007920EB"/>
    <w:rsid w:val="007923B6"/>
    <w:rsid w:val="0079271C"/>
    <w:rsid w:val="00792874"/>
    <w:rsid w:val="00792D76"/>
    <w:rsid w:val="00793439"/>
    <w:rsid w:val="00793D2F"/>
    <w:rsid w:val="00793DFE"/>
    <w:rsid w:val="00794078"/>
    <w:rsid w:val="00794922"/>
    <w:rsid w:val="007949A9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A7"/>
    <w:rsid w:val="007967E0"/>
    <w:rsid w:val="00796B33"/>
    <w:rsid w:val="00796DB3"/>
    <w:rsid w:val="00797E7A"/>
    <w:rsid w:val="007A099E"/>
    <w:rsid w:val="007A0E36"/>
    <w:rsid w:val="007A1A20"/>
    <w:rsid w:val="007A222B"/>
    <w:rsid w:val="007A22DF"/>
    <w:rsid w:val="007A2A00"/>
    <w:rsid w:val="007A2C72"/>
    <w:rsid w:val="007A2CDD"/>
    <w:rsid w:val="007A2D2C"/>
    <w:rsid w:val="007A3A2F"/>
    <w:rsid w:val="007A3BB0"/>
    <w:rsid w:val="007A3C00"/>
    <w:rsid w:val="007A3D32"/>
    <w:rsid w:val="007A3DBE"/>
    <w:rsid w:val="007A4088"/>
    <w:rsid w:val="007A425C"/>
    <w:rsid w:val="007A4902"/>
    <w:rsid w:val="007A4C9F"/>
    <w:rsid w:val="007A5086"/>
    <w:rsid w:val="007A5142"/>
    <w:rsid w:val="007A525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1727"/>
    <w:rsid w:val="007B1C25"/>
    <w:rsid w:val="007B259E"/>
    <w:rsid w:val="007B2884"/>
    <w:rsid w:val="007B2A9F"/>
    <w:rsid w:val="007B3151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44C"/>
    <w:rsid w:val="007B77FD"/>
    <w:rsid w:val="007B79A0"/>
    <w:rsid w:val="007B7BE6"/>
    <w:rsid w:val="007B7CC1"/>
    <w:rsid w:val="007B7DC1"/>
    <w:rsid w:val="007C05C2"/>
    <w:rsid w:val="007C0E6A"/>
    <w:rsid w:val="007C0EDD"/>
    <w:rsid w:val="007C1096"/>
    <w:rsid w:val="007C1223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4E56"/>
    <w:rsid w:val="007C54F6"/>
    <w:rsid w:val="007C57E9"/>
    <w:rsid w:val="007C5870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6A58"/>
    <w:rsid w:val="007C6B84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07E7"/>
    <w:rsid w:val="007D1359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DE8"/>
    <w:rsid w:val="007E0F9A"/>
    <w:rsid w:val="007E1385"/>
    <w:rsid w:val="007E162C"/>
    <w:rsid w:val="007E16EE"/>
    <w:rsid w:val="007E1749"/>
    <w:rsid w:val="007E1835"/>
    <w:rsid w:val="007E22C2"/>
    <w:rsid w:val="007E2BEB"/>
    <w:rsid w:val="007E3015"/>
    <w:rsid w:val="007E32A7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900"/>
    <w:rsid w:val="007E72A1"/>
    <w:rsid w:val="007E72B0"/>
    <w:rsid w:val="007E76DE"/>
    <w:rsid w:val="007E78F3"/>
    <w:rsid w:val="007E7ACE"/>
    <w:rsid w:val="007E7B5E"/>
    <w:rsid w:val="007F03DD"/>
    <w:rsid w:val="007F0414"/>
    <w:rsid w:val="007F0627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722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D75"/>
    <w:rsid w:val="00801E07"/>
    <w:rsid w:val="00801E48"/>
    <w:rsid w:val="00801EEC"/>
    <w:rsid w:val="0080266C"/>
    <w:rsid w:val="00802815"/>
    <w:rsid w:val="00802BD4"/>
    <w:rsid w:val="0080326F"/>
    <w:rsid w:val="008045A1"/>
    <w:rsid w:val="00804A18"/>
    <w:rsid w:val="00804AC3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E20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488"/>
    <w:rsid w:val="00812C36"/>
    <w:rsid w:val="0081380F"/>
    <w:rsid w:val="00813B67"/>
    <w:rsid w:val="00813BEE"/>
    <w:rsid w:val="00813EED"/>
    <w:rsid w:val="0081490E"/>
    <w:rsid w:val="00814E05"/>
    <w:rsid w:val="00814E56"/>
    <w:rsid w:val="00815886"/>
    <w:rsid w:val="008159B5"/>
    <w:rsid w:val="00815A44"/>
    <w:rsid w:val="00816102"/>
    <w:rsid w:val="00816551"/>
    <w:rsid w:val="00816677"/>
    <w:rsid w:val="00816FCD"/>
    <w:rsid w:val="00817005"/>
    <w:rsid w:val="00817047"/>
    <w:rsid w:val="008174F8"/>
    <w:rsid w:val="00817526"/>
    <w:rsid w:val="00817E52"/>
    <w:rsid w:val="00820158"/>
    <w:rsid w:val="00820362"/>
    <w:rsid w:val="0082093C"/>
    <w:rsid w:val="00820A8A"/>
    <w:rsid w:val="00820DD1"/>
    <w:rsid w:val="00820FCC"/>
    <w:rsid w:val="00821296"/>
    <w:rsid w:val="00821443"/>
    <w:rsid w:val="00821514"/>
    <w:rsid w:val="008217CD"/>
    <w:rsid w:val="00821C79"/>
    <w:rsid w:val="00822179"/>
    <w:rsid w:val="0082259B"/>
    <w:rsid w:val="00822633"/>
    <w:rsid w:val="00822901"/>
    <w:rsid w:val="00822C68"/>
    <w:rsid w:val="008238B1"/>
    <w:rsid w:val="00823E07"/>
    <w:rsid w:val="0082425B"/>
    <w:rsid w:val="0082431F"/>
    <w:rsid w:val="00824E03"/>
    <w:rsid w:val="00824F12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306D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27"/>
    <w:rsid w:val="00833F84"/>
    <w:rsid w:val="00834713"/>
    <w:rsid w:val="00834A55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612"/>
    <w:rsid w:val="0084061B"/>
    <w:rsid w:val="00840914"/>
    <w:rsid w:val="00841107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3E6"/>
    <w:rsid w:val="0084371A"/>
    <w:rsid w:val="00843AC3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785"/>
    <w:rsid w:val="008479BA"/>
    <w:rsid w:val="00847C61"/>
    <w:rsid w:val="0085062C"/>
    <w:rsid w:val="00850ABF"/>
    <w:rsid w:val="008517C8"/>
    <w:rsid w:val="00851E79"/>
    <w:rsid w:val="00852643"/>
    <w:rsid w:val="00852BEF"/>
    <w:rsid w:val="0085312C"/>
    <w:rsid w:val="00853C40"/>
    <w:rsid w:val="00853E15"/>
    <w:rsid w:val="00854023"/>
    <w:rsid w:val="008541ED"/>
    <w:rsid w:val="00854413"/>
    <w:rsid w:val="008546A3"/>
    <w:rsid w:val="00854CF6"/>
    <w:rsid w:val="0085566B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B5"/>
    <w:rsid w:val="00856FDC"/>
    <w:rsid w:val="008571E0"/>
    <w:rsid w:val="00857B3A"/>
    <w:rsid w:val="00860013"/>
    <w:rsid w:val="00860551"/>
    <w:rsid w:val="00860900"/>
    <w:rsid w:val="00860A8F"/>
    <w:rsid w:val="00860F34"/>
    <w:rsid w:val="008610A9"/>
    <w:rsid w:val="00861833"/>
    <w:rsid w:val="00861B92"/>
    <w:rsid w:val="00861D98"/>
    <w:rsid w:val="00862B23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E64"/>
    <w:rsid w:val="00870F5D"/>
    <w:rsid w:val="00871263"/>
    <w:rsid w:val="00871332"/>
    <w:rsid w:val="00871BE8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729F"/>
    <w:rsid w:val="008775D5"/>
    <w:rsid w:val="00877BE8"/>
    <w:rsid w:val="00880318"/>
    <w:rsid w:val="00880AC4"/>
    <w:rsid w:val="00880EB3"/>
    <w:rsid w:val="008814FB"/>
    <w:rsid w:val="008815C9"/>
    <w:rsid w:val="00881862"/>
    <w:rsid w:val="00881B46"/>
    <w:rsid w:val="00881BB4"/>
    <w:rsid w:val="00881BCD"/>
    <w:rsid w:val="00881E14"/>
    <w:rsid w:val="00881E1D"/>
    <w:rsid w:val="008825ED"/>
    <w:rsid w:val="0088342D"/>
    <w:rsid w:val="0088344A"/>
    <w:rsid w:val="008835D2"/>
    <w:rsid w:val="00883D17"/>
    <w:rsid w:val="00883FEB"/>
    <w:rsid w:val="00884A9F"/>
    <w:rsid w:val="00884DF3"/>
    <w:rsid w:val="00884E30"/>
    <w:rsid w:val="00885131"/>
    <w:rsid w:val="0088521A"/>
    <w:rsid w:val="00885E23"/>
    <w:rsid w:val="00886165"/>
    <w:rsid w:val="0088645A"/>
    <w:rsid w:val="0088655E"/>
    <w:rsid w:val="0088661B"/>
    <w:rsid w:val="0088695D"/>
    <w:rsid w:val="008869B1"/>
    <w:rsid w:val="00886CF7"/>
    <w:rsid w:val="008871CE"/>
    <w:rsid w:val="0088763A"/>
    <w:rsid w:val="008878F4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310D"/>
    <w:rsid w:val="0089316A"/>
    <w:rsid w:val="008941D3"/>
    <w:rsid w:val="00894866"/>
    <w:rsid w:val="00894894"/>
    <w:rsid w:val="00895067"/>
    <w:rsid w:val="008953F9"/>
    <w:rsid w:val="00896325"/>
    <w:rsid w:val="00896DF2"/>
    <w:rsid w:val="00896EED"/>
    <w:rsid w:val="00897698"/>
    <w:rsid w:val="0089773B"/>
    <w:rsid w:val="00897931"/>
    <w:rsid w:val="008A0891"/>
    <w:rsid w:val="008A0A12"/>
    <w:rsid w:val="008A0CA5"/>
    <w:rsid w:val="008A11DA"/>
    <w:rsid w:val="008A1772"/>
    <w:rsid w:val="008A1B27"/>
    <w:rsid w:val="008A1D4D"/>
    <w:rsid w:val="008A2A26"/>
    <w:rsid w:val="008A2A32"/>
    <w:rsid w:val="008A3679"/>
    <w:rsid w:val="008A3B9B"/>
    <w:rsid w:val="008A3FAF"/>
    <w:rsid w:val="008A429B"/>
    <w:rsid w:val="008A485A"/>
    <w:rsid w:val="008A5002"/>
    <w:rsid w:val="008A5C60"/>
    <w:rsid w:val="008A61AF"/>
    <w:rsid w:val="008A7773"/>
    <w:rsid w:val="008A77F9"/>
    <w:rsid w:val="008B0A4D"/>
    <w:rsid w:val="008B10E8"/>
    <w:rsid w:val="008B12A6"/>
    <w:rsid w:val="008B1425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6FA3"/>
    <w:rsid w:val="008B7D27"/>
    <w:rsid w:val="008C0633"/>
    <w:rsid w:val="008C083A"/>
    <w:rsid w:val="008C0A26"/>
    <w:rsid w:val="008C0DFB"/>
    <w:rsid w:val="008C0F02"/>
    <w:rsid w:val="008C10AF"/>
    <w:rsid w:val="008C1A9C"/>
    <w:rsid w:val="008C1AEB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966"/>
    <w:rsid w:val="008C4097"/>
    <w:rsid w:val="008C44B9"/>
    <w:rsid w:val="008C48D3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175E"/>
    <w:rsid w:val="008D2179"/>
    <w:rsid w:val="008D21BF"/>
    <w:rsid w:val="008D26F7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74F"/>
    <w:rsid w:val="008D4888"/>
    <w:rsid w:val="008D4B5E"/>
    <w:rsid w:val="008D525F"/>
    <w:rsid w:val="008D5BFB"/>
    <w:rsid w:val="008D6013"/>
    <w:rsid w:val="008D64B2"/>
    <w:rsid w:val="008D6616"/>
    <w:rsid w:val="008D664A"/>
    <w:rsid w:val="008E032E"/>
    <w:rsid w:val="008E0812"/>
    <w:rsid w:val="008E0982"/>
    <w:rsid w:val="008E113F"/>
    <w:rsid w:val="008E12D0"/>
    <w:rsid w:val="008E1E93"/>
    <w:rsid w:val="008E1E96"/>
    <w:rsid w:val="008E2394"/>
    <w:rsid w:val="008E23C1"/>
    <w:rsid w:val="008E23FB"/>
    <w:rsid w:val="008E2D87"/>
    <w:rsid w:val="008E380C"/>
    <w:rsid w:val="008E393E"/>
    <w:rsid w:val="008E3BA8"/>
    <w:rsid w:val="008E3F7D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E7C55"/>
    <w:rsid w:val="008F028C"/>
    <w:rsid w:val="008F0292"/>
    <w:rsid w:val="008F05A4"/>
    <w:rsid w:val="008F1B7A"/>
    <w:rsid w:val="008F215F"/>
    <w:rsid w:val="008F27D1"/>
    <w:rsid w:val="008F299B"/>
    <w:rsid w:val="008F2DB6"/>
    <w:rsid w:val="008F3135"/>
    <w:rsid w:val="008F34BF"/>
    <w:rsid w:val="008F3AA1"/>
    <w:rsid w:val="008F4269"/>
    <w:rsid w:val="008F478E"/>
    <w:rsid w:val="008F558A"/>
    <w:rsid w:val="008F5743"/>
    <w:rsid w:val="008F5E30"/>
    <w:rsid w:val="008F6CD0"/>
    <w:rsid w:val="008F6F03"/>
    <w:rsid w:val="008F73FA"/>
    <w:rsid w:val="008F7D10"/>
    <w:rsid w:val="0090038C"/>
    <w:rsid w:val="00900752"/>
    <w:rsid w:val="009008B8"/>
    <w:rsid w:val="00901016"/>
    <w:rsid w:val="0090121C"/>
    <w:rsid w:val="009012CA"/>
    <w:rsid w:val="00901303"/>
    <w:rsid w:val="00901373"/>
    <w:rsid w:val="00901C8C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82B"/>
    <w:rsid w:val="00904C89"/>
    <w:rsid w:val="009051E8"/>
    <w:rsid w:val="0090544E"/>
    <w:rsid w:val="00905E4C"/>
    <w:rsid w:val="00906437"/>
    <w:rsid w:val="009065A4"/>
    <w:rsid w:val="009066FD"/>
    <w:rsid w:val="0090689C"/>
    <w:rsid w:val="00906BA6"/>
    <w:rsid w:val="009070C1"/>
    <w:rsid w:val="009078A0"/>
    <w:rsid w:val="00907FBD"/>
    <w:rsid w:val="00910388"/>
    <w:rsid w:val="00910639"/>
    <w:rsid w:val="00910840"/>
    <w:rsid w:val="00911596"/>
    <w:rsid w:val="00911E2E"/>
    <w:rsid w:val="00912168"/>
    <w:rsid w:val="0091286D"/>
    <w:rsid w:val="00912E2C"/>
    <w:rsid w:val="009130EB"/>
    <w:rsid w:val="009131BF"/>
    <w:rsid w:val="00913392"/>
    <w:rsid w:val="00913737"/>
    <w:rsid w:val="0091378D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6EF5"/>
    <w:rsid w:val="00917222"/>
    <w:rsid w:val="0091729C"/>
    <w:rsid w:val="00917F65"/>
    <w:rsid w:val="009201B1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8DD"/>
    <w:rsid w:val="00922CB5"/>
    <w:rsid w:val="0092312D"/>
    <w:rsid w:val="00923948"/>
    <w:rsid w:val="009241AD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B19"/>
    <w:rsid w:val="00927133"/>
    <w:rsid w:val="00927154"/>
    <w:rsid w:val="0092727B"/>
    <w:rsid w:val="009272DC"/>
    <w:rsid w:val="00927F25"/>
    <w:rsid w:val="00930225"/>
    <w:rsid w:val="00930681"/>
    <w:rsid w:val="00930734"/>
    <w:rsid w:val="00930775"/>
    <w:rsid w:val="00931120"/>
    <w:rsid w:val="00932268"/>
    <w:rsid w:val="00932840"/>
    <w:rsid w:val="00932910"/>
    <w:rsid w:val="00932B13"/>
    <w:rsid w:val="00932F74"/>
    <w:rsid w:val="00933175"/>
    <w:rsid w:val="009332F5"/>
    <w:rsid w:val="0093341E"/>
    <w:rsid w:val="009336F7"/>
    <w:rsid w:val="0093375A"/>
    <w:rsid w:val="00934348"/>
    <w:rsid w:val="00934391"/>
    <w:rsid w:val="009353DC"/>
    <w:rsid w:val="00936A04"/>
    <w:rsid w:val="00936A56"/>
    <w:rsid w:val="00936EAD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82"/>
    <w:rsid w:val="00953B44"/>
    <w:rsid w:val="00953C62"/>
    <w:rsid w:val="009541E6"/>
    <w:rsid w:val="00954445"/>
    <w:rsid w:val="00954663"/>
    <w:rsid w:val="00954FF4"/>
    <w:rsid w:val="009556DF"/>
    <w:rsid w:val="0095623B"/>
    <w:rsid w:val="0095629C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228"/>
    <w:rsid w:val="00964350"/>
    <w:rsid w:val="00964472"/>
    <w:rsid w:val="009644AE"/>
    <w:rsid w:val="00964C03"/>
    <w:rsid w:val="009652A0"/>
    <w:rsid w:val="00965BD6"/>
    <w:rsid w:val="00965C4E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0C90"/>
    <w:rsid w:val="009715C3"/>
    <w:rsid w:val="0097192E"/>
    <w:rsid w:val="009719CB"/>
    <w:rsid w:val="00971EB7"/>
    <w:rsid w:val="00972055"/>
    <w:rsid w:val="0097220F"/>
    <w:rsid w:val="00972B65"/>
    <w:rsid w:val="00972C0D"/>
    <w:rsid w:val="00972FD3"/>
    <w:rsid w:val="00974141"/>
    <w:rsid w:val="0097442B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582"/>
    <w:rsid w:val="009873A9"/>
    <w:rsid w:val="00987E8F"/>
    <w:rsid w:val="00990CF9"/>
    <w:rsid w:val="009910A0"/>
    <w:rsid w:val="00991274"/>
    <w:rsid w:val="00991528"/>
    <w:rsid w:val="0099192C"/>
    <w:rsid w:val="0099211C"/>
    <w:rsid w:val="009923D2"/>
    <w:rsid w:val="00992604"/>
    <w:rsid w:val="00992833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1273"/>
    <w:rsid w:val="009A13D9"/>
    <w:rsid w:val="009A1660"/>
    <w:rsid w:val="009A1C4C"/>
    <w:rsid w:val="009A1C88"/>
    <w:rsid w:val="009A218C"/>
    <w:rsid w:val="009A2701"/>
    <w:rsid w:val="009A273B"/>
    <w:rsid w:val="009A2765"/>
    <w:rsid w:val="009A2820"/>
    <w:rsid w:val="009A29B8"/>
    <w:rsid w:val="009A2B31"/>
    <w:rsid w:val="009A3473"/>
    <w:rsid w:val="009A3AA8"/>
    <w:rsid w:val="009A3B72"/>
    <w:rsid w:val="009A3E07"/>
    <w:rsid w:val="009A51F8"/>
    <w:rsid w:val="009A5473"/>
    <w:rsid w:val="009A5E32"/>
    <w:rsid w:val="009A6C92"/>
    <w:rsid w:val="009A7326"/>
    <w:rsid w:val="009A7421"/>
    <w:rsid w:val="009A755C"/>
    <w:rsid w:val="009B0189"/>
    <w:rsid w:val="009B0E2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BD0"/>
    <w:rsid w:val="009B6C72"/>
    <w:rsid w:val="009B7053"/>
    <w:rsid w:val="009B7E37"/>
    <w:rsid w:val="009C0189"/>
    <w:rsid w:val="009C0E0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230"/>
    <w:rsid w:val="009D02B8"/>
    <w:rsid w:val="009D02ED"/>
    <w:rsid w:val="009D0709"/>
    <w:rsid w:val="009D0CEA"/>
    <w:rsid w:val="009D0E71"/>
    <w:rsid w:val="009D0E93"/>
    <w:rsid w:val="009D120A"/>
    <w:rsid w:val="009D13C2"/>
    <w:rsid w:val="009D14E0"/>
    <w:rsid w:val="009D184F"/>
    <w:rsid w:val="009D1A71"/>
    <w:rsid w:val="009D1A8C"/>
    <w:rsid w:val="009D1B6B"/>
    <w:rsid w:val="009D222E"/>
    <w:rsid w:val="009D28A8"/>
    <w:rsid w:val="009D295A"/>
    <w:rsid w:val="009D3A18"/>
    <w:rsid w:val="009D3A79"/>
    <w:rsid w:val="009D3E0D"/>
    <w:rsid w:val="009D3EAE"/>
    <w:rsid w:val="009D43B7"/>
    <w:rsid w:val="009D575D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DD9"/>
    <w:rsid w:val="009E74DC"/>
    <w:rsid w:val="009E7BD3"/>
    <w:rsid w:val="009F0075"/>
    <w:rsid w:val="009F033A"/>
    <w:rsid w:val="009F072D"/>
    <w:rsid w:val="009F1851"/>
    <w:rsid w:val="009F1979"/>
    <w:rsid w:val="009F1C75"/>
    <w:rsid w:val="009F2DDD"/>
    <w:rsid w:val="009F3299"/>
    <w:rsid w:val="009F3419"/>
    <w:rsid w:val="009F3C77"/>
    <w:rsid w:val="009F3D56"/>
    <w:rsid w:val="009F464B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AC5"/>
    <w:rsid w:val="00A01ACE"/>
    <w:rsid w:val="00A01C2C"/>
    <w:rsid w:val="00A01CC9"/>
    <w:rsid w:val="00A01F31"/>
    <w:rsid w:val="00A023C2"/>
    <w:rsid w:val="00A027ED"/>
    <w:rsid w:val="00A0285C"/>
    <w:rsid w:val="00A028B5"/>
    <w:rsid w:val="00A0294D"/>
    <w:rsid w:val="00A03028"/>
    <w:rsid w:val="00A03474"/>
    <w:rsid w:val="00A0348F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64B"/>
    <w:rsid w:val="00A06729"/>
    <w:rsid w:val="00A06CBF"/>
    <w:rsid w:val="00A06CCE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2D1D"/>
    <w:rsid w:val="00A13BFA"/>
    <w:rsid w:val="00A13CA1"/>
    <w:rsid w:val="00A13FE1"/>
    <w:rsid w:val="00A146B2"/>
    <w:rsid w:val="00A14A85"/>
    <w:rsid w:val="00A14F6E"/>
    <w:rsid w:val="00A15408"/>
    <w:rsid w:val="00A15479"/>
    <w:rsid w:val="00A15A1F"/>
    <w:rsid w:val="00A15FB8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205F3"/>
    <w:rsid w:val="00A20958"/>
    <w:rsid w:val="00A20C91"/>
    <w:rsid w:val="00A20EF4"/>
    <w:rsid w:val="00A210B5"/>
    <w:rsid w:val="00A21286"/>
    <w:rsid w:val="00A214C6"/>
    <w:rsid w:val="00A224FC"/>
    <w:rsid w:val="00A22DA9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11C0"/>
    <w:rsid w:val="00A3120B"/>
    <w:rsid w:val="00A31284"/>
    <w:rsid w:val="00A31293"/>
    <w:rsid w:val="00A3150D"/>
    <w:rsid w:val="00A31D66"/>
    <w:rsid w:val="00A321F1"/>
    <w:rsid w:val="00A3233B"/>
    <w:rsid w:val="00A32611"/>
    <w:rsid w:val="00A329A6"/>
    <w:rsid w:val="00A32A13"/>
    <w:rsid w:val="00A32BC1"/>
    <w:rsid w:val="00A3321E"/>
    <w:rsid w:val="00A33220"/>
    <w:rsid w:val="00A3325A"/>
    <w:rsid w:val="00A3365E"/>
    <w:rsid w:val="00A3395A"/>
    <w:rsid w:val="00A33BD6"/>
    <w:rsid w:val="00A34706"/>
    <w:rsid w:val="00A34A09"/>
    <w:rsid w:val="00A34C02"/>
    <w:rsid w:val="00A35043"/>
    <w:rsid w:val="00A351E6"/>
    <w:rsid w:val="00A35749"/>
    <w:rsid w:val="00A35901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D03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332"/>
    <w:rsid w:val="00A464D6"/>
    <w:rsid w:val="00A46645"/>
    <w:rsid w:val="00A46681"/>
    <w:rsid w:val="00A46927"/>
    <w:rsid w:val="00A46EBB"/>
    <w:rsid w:val="00A46FD3"/>
    <w:rsid w:val="00A47341"/>
    <w:rsid w:val="00A4761E"/>
    <w:rsid w:val="00A476FE"/>
    <w:rsid w:val="00A478EC"/>
    <w:rsid w:val="00A47CC3"/>
    <w:rsid w:val="00A504E7"/>
    <w:rsid w:val="00A50B4E"/>
    <w:rsid w:val="00A5136B"/>
    <w:rsid w:val="00A51537"/>
    <w:rsid w:val="00A51F1D"/>
    <w:rsid w:val="00A528AE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5735"/>
    <w:rsid w:val="00A5577D"/>
    <w:rsid w:val="00A56850"/>
    <w:rsid w:val="00A56B39"/>
    <w:rsid w:val="00A5712B"/>
    <w:rsid w:val="00A572BF"/>
    <w:rsid w:val="00A5766E"/>
    <w:rsid w:val="00A57B63"/>
    <w:rsid w:val="00A57D0D"/>
    <w:rsid w:val="00A6091A"/>
    <w:rsid w:val="00A60E0A"/>
    <w:rsid w:val="00A610C9"/>
    <w:rsid w:val="00A612B1"/>
    <w:rsid w:val="00A6150A"/>
    <w:rsid w:val="00A617ED"/>
    <w:rsid w:val="00A62338"/>
    <w:rsid w:val="00A62372"/>
    <w:rsid w:val="00A62392"/>
    <w:rsid w:val="00A62651"/>
    <w:rsid w:val="00A63144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E5E"/>
    <w:rsid w:val="00A701A7"/>
    <w:rsid w:val="00A704DA"/>
    <w:rsid w:val="00A70B49"/>
    <w:rsid w:val="00A70B8C"/>
    <w:rsid w:val="00A70FC7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595"/>
    <w:rsid w:val="00A73763"/>
    <w:rsid w:val="00A73C69"/>
    <w:rsid w:val="00A73D5E"/>
    <w:rsid w:val="00A74AA0"/>
    <w:rsid w:val="00A75244"/>
    <w:rsid w:val="00A75C16"/>
    <w:rsid w:val="00A75FB4"/>
    <w:rsid w:val="00A764D2"/>
    <w:rsid w:val="00A77DE5"/>
    <w:rsid w:val="00A806B3"/>
    <w:rsid w:val="00A80937"/>
    <w:rsid w:val="00A80B86"/>
    <w:rsid w:val="00A811E3"/>
    <w:rsid w:val="00A81221"/>
    <w:rsid w:val="00A82275"/>
    <w:rsid w:val="00A8355A"/>
    <w:rsid w:val="00A836CD"/>
    <w:rsid w:val="00A83A26"/>
    <w:rsid w:val="00A83E09"/>
    <w:rsid w:val="00A844AC"/>
    <w:rsid w:val="00A84881"/>
    <w:rsid w:val="00A848D4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9C"/>
    <w:rsid w:val="00A903AC"/>
    <w:rsid w:val="00A91492"/>
    <w:rsid w:val="00A91618"/>
    <w:rsid w:val="00A91691"/>
    <w:rsid w:val="00A91E17"/>
    <w:rsid w:val="00A91FB5"/>
    <w:rsid w:val="00A93140"/>
    <w:rsid w:val="00A9397D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2CF"/>
    <w:rsid w:val="00A976D0"/>
    <w:rsid w:val="00A97741"/>
    <w:rsid w:val="00AA03EC"/>
    <w:rsid w:val="00AA08BF"/>
    <w:rsid w:val="00AA1CFB"/>
    <w:rsid w:val="00AA203A"/>
    <w:rsid w:val="00AA20E2"/>
    <w:rsid w:val="00AA24C1"/>
    <w:rsid w:val="00AA27BB"/>
    <w:rsid w:val="00AA2AB0"/>
    <w:rsid w:val="00AA2E96"/>
    <w:rsid w:val="00AA3035"/>
    <w:rsid w:val="00AA33B7"/>
    <w:rsid w:val="00AA3E03"/>
    <w:rsid w:val="00AA3F86"/>
    <w:rsid w:val="00AA48CA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32AF"/>
    <w:rsid w:val="00AB4415"/>
    <w:rsid w:val="00AB4AD2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316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251A"/>
    <w:rsid w:val="00AC2C8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235"/>
    <w:rsid w:val="00AC74C2"/>
    <w:rsid w:val="00AC7895"/>
    <w:rsid w:val="00AD0053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0EA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C0C"/>
    <w:rsid w:val="00AF6E2B"/>
    <w:rsid w:val="00AF7053"/>
    <w:rsid w:val="00AF7542"/>
    <w:rsid w:val="00AF7558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4B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A8B"/>
    <w:rsid w:val="00B100C8"/>
    <w:rsid w:val="00B1034A"/>
    <w:rsid w:val="00B10484"/>
    <w:rsid w:val="00B105E1"/>
    <w:rsid w:val="00B10773"/>
    <w:rsid w:val="00B10D8C"/>
    <w:rsid w:val="00B11236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5BD"/>
    <w:rsid w:val="00B14874"/>
    <w:rsid w:val="00B14AAF"/>
    <w:rsid w:val="00B14F04"/>
    <w:rsid w:val="00B15750"/>
    <w:rsid w:val="00B15E24"/>
    <w:rsid w:val="00B15FCB"/>
    <w:rsid w:val="00B16220"/>
    <w:rsid w:val="00B167B5"/>
    <w:rsid w:val="00B1704E"/>
    <w:rsid w:val="00B178D0"/>
    <w:rsid w:val="00B17E5A"/>
    <w:rsid w:val="00B2004A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A6F"/>
    <w:rsid w:val="00B22E46"/>
    <w:rsid w:val="00B237D7"/>
    <w:rsid w:val="00B24227"/>
    <w:rsid w:val="00B2442D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889"/>
    <w:rsid w:val="00B32CC8"/>
    <w:rsid w:val="00B336E0"/>
    <w:rsid w:val="00B34064"/>
    <w:rsid w:val="00B34851"/>
    <w:rsid w:val="00B351B8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400A2"/>
    <w:rsid w:val="00B40464"/>
    <w:rsid w:val="00B40A6D"/>
    <w:rsid w:val="00B40DBA"/>
    <w:rsid w:val="00B41101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631"/>
    <w:rsid w:val="00B47AA8"/>
    <w:rsid w:val="00B47BEE"/>
    <w:rsid w:val="00B47DC4"/>
    <w:rsid w:val="00B50461"/>
    <w:rsid w:val="00B50501"/>
    <w:rsid w:val="00B506FF"/>
    <w:rsid w:val="00B50760"/>
    <w:rsid w:val="00B5104B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4E"/>
    <w:rsid w:val="00B56AAC"/>
    <w:rsid w:val="00B56FA7"/>
    <w:rsid w:val="00B57013"/>
    <w:rsid w:val="00B57435"/>
    <w:rsid w:val="00B5771A"/>
    <w:rsid w:val="00B60236"/>
    <w:rsid w:val="00B6040E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3DF"/>
    <w:rsid w:val="00B66480"/>
    <w:rsid w:val="00B668F5"/>
    <w:rsid w:val="00B66A77"/>
    <w:rsid w:val="00B66D71"/>
    <w:rsid w:val="00B67599"/>
    <w:rsid w:val="00B676B6"/>
    <w:rsid w:val="00B67734"/>
    <w:rsid w:val="00B67FBE"/>
    <w:rsid w:val="00B701D9"/>
    <w:rsid w:val="00B70313"/>
    <w:rsid w:val="00B708BF"/>
    <w:rsid w:val="00B70AD1"/>
    <w:rsid w:val="00B70B16"/>
    <w:rsid w:val="00B70C70"/>
    <w:rsid w:val="00B70E2E"/>
    <w:rsid w:val="00B71029"/>
    <w:rsid w:val="00B7129B"/>
    <w:rsid w:val="00B72338"/>
    <w:rsid w:val="00B727C3"/>
    <w:rsid w:val="00B7316F"/>
    <w:rsid w:val="00B731DA"/>
    <w:rsid w:val="00B739F0"/>
    <w:rsid w:val="00B73E9F"/>
    <w:rsid w:val="00B74071"/>
    <w:rsid w:val="00B7489A"/>
    <w:rsid w:val="00B748DE"/>
    <w:rsid w:val="00B74D2D"/>
    <w:rsid w:val="00B74D48"/>
    <w:rsid w:val="00B7565B"/>
    <w:rsid w:val="00B75671"/>
    <w:rsid w:val="00B75757"/>
    <w:rsid w:val="00B75AC1"/>
    <w:rsid w:val="00B76366"/>
    <w:rsid w:val="00B765E2"/>
    <w:rsid w:val="00B7696C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A2A"/>
    <w:rsid w:val="00B80B9E"/>
    <w:rsid w:val="00B80FD8"/>
    <w:rsid w:val="00B8102C"/>
    <w:rsid w:val="00B8104A"/>
    <w:rsid w:val="00B8147A"/>
    <w:rsid w:val="00B814D4"/>
    <w:rsid w:val="00B81BBE"/>
    <w:rsid w:val="00B81D43"/>
    <w:rsid w:val="00B81F1F"/>
    <w:rsid w:val="00B82594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C1"/>
    <w:rsid w:val="00B84C9F"/>
    <w:rsid w:val="00B85554"/>
    <w:rsid w:val="00B8622F"/>
    <w:rsid w:val="00B8653A"/>
    <w:rsid w:val="00B86A4F"/>
    <w:rsid w:val="00B87CFD"/>
    <w:rsid w:val="00B87D9D"/>
    <w:rsid w:val="00B90073"/>
    <w:rsid w:val="00B904D9"/>
    <w:rsid w:val="00B9092D"/>
    <w:rsid w:val="00B9119A"/>
    <w:rsid w:val="00B919C8"/>
    <w:rsid w:val="00B919DE"/>
    <w:rsid w:val="00B91DF7"/>
    <w:rsid w:val="00B922FD"/>
    <w:rsid w:val="00B92BC4"/>
    <w:rsid w:val="00B92EAE"/>
    <w:rsid w:val="00B9349A"/>
    <w:rsid w:val="00B93948"/>
    <w:rsid w:val="00B94122"/>
    <w:rsid w:val="00B94951"/>
    <w:rsid w:val="00B952F3"/>
    <w:rsid w:val="00B95724"/>
    <w:rsid w:val="00B9581D"/>
    <w:rsid w:val="00B95A71"/>
    <w:rsid w:val="00B9611B"/>
    <w:rsid w:val="00B967C0"/>
    <w:rsid w:val="00B97089"/>
    <w:rsid w:val="00B97C5E"/>
    <w:rsid w:val="00BA071A"/>
    <w:rsid w:val="00BA07FD"/>
    <w:rsid w:val="00BA08E7"/>
    <w:rsid w:val="00BA0BD0"/>
    <w:rsid w:val="00BA18D5"/>
    <w:rsid w:val="00BA1AB6"/>
    <w:rsid w:val="00BA1B9B"/>
    <w:rsid w:val="00BA2C36"/>
    <w:rsid w:val="00BA2D27"/>
    <w:rsid w:val="00BA3098"/>
    <w:rsid w:val="00BA392F"/>
    <w:rsid w:val="00BA3C18"/>
    <w:rsid w:val="00BA3EBE"/>
    <w:rsid w:val="00BA3FF6"/>
    <w:rsid w:val="00BA49F0"/>
    <w:rsid w:val="00BA53DA"/>
    <w:rsid w:val="00BA55F5"/>
    <w:rsid w:val="00BA568A"/>
    <w:rsid w:val="00BA5BD5"/>
    <w:rsid w:val="00BA5C54"/>
    <w:rsid w:val="00BA5D44"/>
    <w:rsid w:val="00BA5D4F"/>
    <w:rsid w:val="00BA63F5"/>
    <w:rsid w:val="00BA6418"/>
    <w:rsid w:val="00BA64F0"/>
    <w:rsid w:val="00BA66BC"/>
    <w:rsid w:val="00BA6D66"/>
    <w:rsid w:val="00BA72AC"/>
    <w:rsid w:val="00BA7501"/>
    <w:rsid w:val="00BA7536"/>
    <w:rsid w:val="00BA784B"/>
    <w:rsid w:val="00BA7CBD"/>
    <w:rsid w:val="00BA7D34"/>
    <w:rsid w:val="00BB0287"/>
    <w:rsid w:val="00BB0E07"/>
    <w:rsid w:val="00BB1148"/>
    <w:rsid w:val="00BB19FA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23C"/>
    <w:rsid w:val="00BB5552"/>
    <w:rsid w:val="00BB6145"/>
    <w:rsid w:val="00BB656D"/>
    <w:rsid w:val="00BB6793"/>
    <w:rsid w:val="00BB6DCE"/>
    <w:rsid w:val="00BB731C"/>
    <w:rsid w:val="00BB73BD"/>
    <w:rsid w:val="00BC09A4"/>
    <w:rsid w:val="00BC0C90"/>
    <w:rsid w:val="00BC0D50"/>
    <w:rsid w:val="00BC1181"/>
    <w:rsid w:val="00BC138E"/>
    <w:rsid w:val="00BC1407"/>
    <w:rsid w:val="00BC1476"/>
    <w:rsid w:val="00BC248E"/>
    <w:rsid w:val="00BC29AA"/>
    <w:rsid w:val="00BC2A0B"/>
    <w:rsid w:val="00BC324D"/>
    <w:rsid w:val="00BC337E"/>
    <w:rsid w:val="00BC3520"/>
    <w:rsid w:val="00BC3950"/>
    <w:rsid w:val="00BC459D"/>
    <w:rsid w:val="00BC45D8"/>
    <w:rsid w:val="00BC4ACF"/>
    <w:rsid w:val="00BC4D34"/>
    <w:rsid w:val="00BC5264"/>
    <w:rsid w:val="00BC57BA"/>
    <w:rsid w:val="00BC5DEA"/>
    <w:rsid w:val="00BC620C"/>
    <w:rsid w:val="00BC6548"/>
    <w:rsid w:val="00BC667A"/>
    <w:rsid w:val="00BC6B06"/>
    <w:rsid w:val="00BC6BD3"/>
    <w:rsid w:val="00BC6C0B"/>
    <w:rsid w:val="00BC7700"/>
    <w:rsid w:val="00BC778E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20AD"/>
    <w:rsid w:val="00BD2933"/>
    <w:rsid w:val="00BD29AD"/>
    <w:rsid w:val="00BD2E4C"/>
    <w:rsid w:val="00BD50BB"/>
    <w:rsid w:val="00BD5636"/>
    <w:rsid w:val="00BD5A68"/>
    <w:rsid w:val="00BD714D"/>
    <w:rsid w:val="00BD7684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2215"/>
    <w:rsid w:val="00BE290F"/>
    <w:rsid w:val="00BE4115"/>
    <w:rsid w:val="00BE4510"/>
    <w:rsid w:val="00BE4B3B"/>
    <w:rsid w:val="00BE4C7D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F86"/>
    <w:rsid w:val="00BF7152"/>
    <w:rsid w:val="00BF71BA"/>
    <w:rsid w:val="00BF7D3B"/>
    <w:rsid w:val="00BF7FE0"/>
    <w:rsid w:val="00C00239"/>
    <w:rsid w:val="00C00411"/>
    <w:rsid w:val="00C005F5"/>
    <w:rsid w:val="00C009E1"/>
    <w:rsid w:val="00C01772"/>
    <w:rsid w:val="00C01CE6"/>
    <w:rsid w:val="00C02132"/>
    <w:rsid w:val="00C02962"/>
    <w:rsid w:val="00C02B0F"/>
    <w:rsid w:val="00C037E8"/>
    <w:rsid w:val="00C03C6B"/>
    <w:rsid w:val="00C045C7"/>
    <w:rsid w:val="00C0473A"/>
    <w:rsid w:val="00C04987"/>
    <w:rsid w:val="00C04BCA"/>
    <w:rsid w:val="00C05347"/>
    <w:rsid w:val="00C054EB"/>
    <w:rsid w:val="00C05711"/>
    <w:rsid w:val="00C05874"/>
    <w:rsid w:val="00C06675"/>
    <w:rsid w:val="00C06DB7"/>
    <w:rsid w:val="00C07075"/>
    <w:rsid w:val="00C07384"/>
    <w:rsid w:val="00C07A55"/>
    <w:rsid w:val="00C07FDE"/>
    <w:rsid w:val="00C10674"/>
    <w:rsid w:val="00C10984"/>
    <w:rsid w:val="00C10CA3"/>
    <w:rsid w:val="00C10E69"/>
    <w:rsid w:val="00C10FA8"/>
    <w:rsid w:val="00C11058"/>
    <w:rsid w:val="00C110C3"/>
    <w:rsid w:val="00C111CD"/>
    <w:rsid w:val="00C113C7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655"/>
    <w:rsid w:val="00C157FE"/>
    <w:rsid w:val="00C15B0B"/>
    <w:rsid w:val="00C15B30"/>
    <w:rsid w:val="00C15B9A"/>
    <w:rsid w:val="00C1608A"/>
    <w:rsid w:val="00C1615C"/>
    <w:rsid w:val="00C169D8"/>
    <w:rsid w:val="00C16A94"/>
    <w:rsid w:val="00C16BEB"/>
    <w:rsid w:val="00C16CFA"/>
    <w:rsid w:val="00C16D6C"/>
    <w:rsid w:val="00C17B99"/>
    <w:rsid w:val="00C20729"/>
    <w:rsid w:val="00C211C3"/>
    <w:rsid w:val="00C21260"/>
    <w:rsid w:val="00C21658"/>
    <w:rsid w:val="00C22B55"/>
    <w:rsid w:val="00C22BE2"/>
    <w:rsid w:val="00C22CCA"/>
    <w:rsid w:val="00C2338F"/>
    <w:rsid w:val="00C236AD"/>
    <w:rsid w:val="00C237D5"/>
    <w:rsid w:val="00C24027"/>
    <w:rsid w:val="00C2515B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D52"/>
    <w:rsid w:val="00C341C7"/>
    <w:rsid w:val="00C344CC"/>
    <w:rsid w:val="00C3465E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674"/>
    <w:rsid w:val="00C3674A"/>
    <w:rsid w:val="00C36DC5"/>
    <w:rsid w:val="00C371E5"/>
    <w:rsid w:val="00C37269"/>
    <w:rsid w:val="00C375C7"/>
    <w:rsid w:val="00C37979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39A1"/>
    <w:rsid w:val="00C43B8A"/>
    <w:rsid w:val="00C43FFB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50107"/>
    <w:rsid w:val="00C5018B"/>
    <w:rsid w:val="00C5058C"/>
    <w:rsid w:val="00C50606"/>
    <w:rsid w:val="00C50650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AEF"/>
    <w:rsid w:val="00C54B16"/>
    <w:rsid w:val="00C54C9A"/>
    <w:rsid w:val="00C54F52"/>
    <w:rsid w:val="00C558E4"/>
    <w:rsid w:val="00C567C7"/>
    <w:rsid w:val="00C568BE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3981"/>
    <w:rsid w:val="00C63E1A"/>
    <w:rsid w:val="00C644A3"/>
    <w:rsid w:val="00C64FC2"/>
    <w:rsid w:val="00C65204"/>
    <w:rsid w:val="00C653B2"/>
    <w:rsid w:val="00C65816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A7F"/>
    <w:rsid w:val="00C72C8B"/>
    <w:rsid w:val="00C72E0F"/>
    <w:rsid w:val="00C72F10"/>
    <w:rsid w:val="00C73560"/>
    <w:rsid w:val="00C74012"/>
    <w:rsid w:val="00C7491B"/>
    <w:rsid w:val="00C75826"/>
    <w:rsid w:val="00C75CEC"/>
    <w:rsid w:val="00C765FA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83A"/>
    <w:rsid w:val="00C82E86"/>
    <w:rsid w:val="00C833FF"/>
    <w:rsid w:val="00C8376B"/>
    <w:rsid w:val="00C83797"/>
    <w:rsid w:val="00C83D09"/>
    <w:rsid w:val="00C83D98"/>
    <w:rsid w:val="00C83EC1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DDA"/>
    <w:rsid w:val="00C87ED3"/>
    <w:rsid w:val="00C87F70"/>
    <w:rsid w:val="00C91474"/>
    <w:rsid w:val="00C9181E"/>
    <w:rsid w:val="00C91E27"/>
    <w:rsid w:val="00C91E2A"/>
    <w:rsid w:val="00C920BB"/>
    <w:rsid w:val="00C92216"/>
    <w:rsid w:val="00C92401"/>
    <w:rsid w:val="00C925D9"/>
    <w:rsid w:val="00C92EF2"/>
    <w:rsid w:val="00C93385"/>
    <w:rsid w:val="00C933D3"/>
    <w:rsid w:val="00C93C76"/>
    <w:rsid w:val="00C93DFD"/>
    <w:rsid w:val="00C9404E"/>
    <w:rsid w:val="00C94C7F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2DB"/>
    <w:rsid w:val="00C96411"/>
    <w:rsid w:val="00C968FB"/>
    <w:rsid w:val="00C96B34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95C"/>
    <w:rsid w:val="00CA4BCB"/>
    <w:rsid w:val="00CA4C02"/>
    <w:rsid w:val="00CA4DEE"/>
    <w:rsid w:val="00CA533E"/>
    <w:rsid w:val="00CA5CAE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723"/>
    <w:rsid w:val="00CB0C01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72F"/>
    <w:rsid w:val="00CC0827"/>
    <w:rsid w:val="00CC091F"/>
    <w:rsid w:val="00CC098B"/>
    <w:rsid w:val="00CC0B74"/>
    <w:rsid w:val="00CC0E11"/>
    <w:rsid w:val="00CC1489"/>
    <w:rsid w:val="00CC1C2E"/>
    <w:rsid w:val="00CC1CDC"/>
    <w:rsid w:val="00CC1DBE"/>
    <w:rsid w:val="00CC1E63"/>
    <w:rsid w:val="00CC1E7E"/>
    <w:rsid w:val="00CC2053"/>
    <w:rsid w:val="00CC2136"/>
    <w:rsid w:val="00CC213A"/>
    <w:rsid w:val="00CC288E"/>
    <w:rsid w:val="00CC321E"/>
    <w:rsid w:val="00CC35CC"/>
    <w:rsid w:val="00CC3CF4"/>
    <w:rsid w:val="00CC3D04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D16"/>
    <w:rsid w:val="00CC6F4D"/>
    <w:rsid w:val="00CC74B9"/>
    <w:rsid w:val="00CC78E9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6D0"/>
    <w:rsid w:val="00CD3700"/>
    <w:rsid w:val="00CD3756"/>
    <w:rsid w:val="00CD382D"/>
    <w:rsid w:val="00CD43EF"/>
    <w:rsid w:val="00CD443E"/>
    <w:rsid w:val="00CD47EE"/>
    <w:rsid w:val="00CD4A5E"/>
    <w:rsid w:val="00CD4E44"/>
    <w:rsid w:val="00CD510A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A81"/>
    <w:rsid w:val="00CD6F77"/>
    <w:rsid w:val="00CD756E"/>
    <w:rsid w:val="00CD785E"/>
    <w:rsid w:val="00CE03B7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2955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73"/>
    <w:rsid w:val="00CF2D81"/>
    <w:rsid w:val="00CF313D"/>
    <w:rsid w:val="00CF3579"/>
    <w:rsid w:val="00CF381F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81A"/>
    <w:rsid w:val="00CF58B7"/>
    <w:rsid w:val="00CF5FC5"/>
    <w:rsid w:val="00CF6073"/>
    <w:rsid w:val="00CF6782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2C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F6F"/>
    <w:rsid w:val="00D1042A"/>
    <w:rsid w:val="00D1056A"/>
    <w:rsid w:val="00D106BB"/>
    <w:rsid w:val="00D10A5B"/>
    <w:rsid w:val="00D10D61"/>
    <w:rsid w:val="00D11598"/>
    <w:rsid w:val="00D117B5"/>
    <w:rsid w:val="00D120F0"/>
    <w:rsid w:val="00D1275A"/>
    <w:rsid w:val="00D12E79"/>
    <w:rsid w:val="00D13288"/>
    <w:rsid w:val="00D13407"/>
    <w:rsid w:val="00D1367C"/>
    <w:rsid w:val="00D14B3F"/>
    <w:rsid w:val="00D15574"/>
    <w:rsid w:val="00D15DCF"/>
    <w:rsid w:val="00D15F6F"/>
    <w:rsid w:val="00D15F8B"/>
    <w:rsid w:val="00D160EA"/>
    <w:rsid w:val="00D16192"/>
    <w:rsid w:val="00D164E3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2D5C"/>
    <w:rsid w:val="00D2328F"/>
    <w:rsid w:val="00D234A6"/>
    <w:rsid w:val="00D2371E"/>
    <w:rsid w:val="00D2380E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27A82"/>
    <w:rsid w:val="00D3031B"/>
    <w:rsid w:val="00D3037D"/>
    <w:rsid w:val="00D30508"/>
    <w:rsid w:val="00D30652"/>
    <w:rsid w:val="00D30A86"/>
    <w:rsid w:val="00D312A1"/>
    <w:rsid w:val="00D31486"/>
    <w:rsid w:val="00D314D8"/>
    <w:rsid w:val="00D31696"/>
    <w:rsid w:val="00D31D57"/>
    <w:rsid w:val="00D31D91"/>
    <w:rsid w:val="00D31F4A"/>
    <w:rsid w:val="00D320BA"/>
    <w:rsid w:val="00D322B9"/>
    <w:rsid w:val="00D327C5"/>
    <w:rsid w:val="00D327DD"/>
    <w:rsid w:val="00D32F2B"/>
    <w:rsid w:val="00D33187"/>
    <w:rsid w:val="00D332FE"/>
    <w:rsid w:val="00D33D20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70EF"/>
    <w:rsid w:val="00D37291"/>
    <w:rsid w:val="00D37415"/>
    <w:rsid w:val="00D376D7"/>
    <w:rsid w:val="00D4002B"/>
    <w:rsid w:val="00D40458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96F"/>
    <w:rsid w:val="00D54B3D"/>
    <w:rsid w:val="00D54C38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7EB"/>
    <w:rsid w:val="00D61BFC"/>
    <w:rsid w:val="00D62D25"/>
    <w:rsid w:val="00D635D2"/>
    <w:rsid w:val="00D639B0"/>
    <w:rsid w:val="00D64147"/>
    <w:rsid w:val="00D642BA"/>
    <w:rsid w:val="00D64517"/>
    <w:rsid w:val="00D64573"/>
    <w:rsid w:val="00D64853"/>
    <w:rsid w:val="00D648E3"/>
    <w:rsid w:val="00D64A75"/>
    <w:rsid w:val="00D64AF3"/>
    <w:rsid w:val="00D65108"/>
    <w:rsid w:val="00D653F4"/>
    <w:rsid w:val="00D65996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B98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6BB6"/>
    <w:rsid w:val="00D77358"/>
    <w:rsid w:val="00D7744A"/>
    <w:rsid w:val="00D77798"/>
    <w:rsid w:val="00D80278"/>
    <w:rsid w:val="00D80279"/>
    <w:rsid w:val="00D81123"/>
    <w:rsid w:val="00D81B1C"/>
    <w:rsid w:val="00D81DA0"/>
    <w:rsid w:val="00D829FF"/>
    <w:rsid w:val="00D82B43"/>
    <w:rsid w:val="00D8391E"/>
    <w:rsid w:val="00D848C7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92B"/>
    <w:rsid w:val="00D8696A"/>
    <w:rsid w:val="00D86A7A"/>
    <w:rsid w:val="00D86BF0"/>
    <w:rsid w:val="00D86EF8"/>
    <w:rsid w:val="00D87136"/>
    <w:rsid w:val="00D8738E"/>
    <w:rsid w:val="00D87F93"/>
    <w:rsid w:val="00D905D6"/>
    <w:rsid w:val="00D90653"/>
    <w:rsid w:val="00D90658"/>
    <w:rsid w:val="00D90ABB"/>
    <w:rsid w:val="00D90AFD"/>
    <w:rsid w:val="00D90B40"/>
    <w:rsid w:val="00D91589"/>
    <w:rsid w:val="00D915A8"/>
    <w:rsid w:val="00D91736"/>
    <w:rsid w:val="00D9235B"/>
    <w:rsid w:val="00D9258B"/>
    <w:rsid w:val="00D92653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5B3"/>
    <w:rsid w:val="00D9791A"/>
    <w:rsid w:val="00D97D20"/>
    <w:rsid w:val="00D97D8D"/>
    <w:rsid w:val="00DA01CB"/>
    <w:rsid w:val="00DA0518"/>
    <w:rsid w:val="00DA0C23"/>
    <w:rsid w:val="00DA0D2A"/>
    <w:rsid w:val="00DA0F7D"/>
    <w:rsid w:val="00DA1B23"/>
    <w:rsid w:val="00DA21F3"/>
    <w:rsid w:val="00DA2417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FDC"/>
    <w:rsid w:val="00DA7096"/>
    <w:rsid w:val="00DA7665"/>
    <w:rsid w:val="00DB006B"/>
    <w:rsid w:val="00DB05FB"/>
    <w:rsid w:val="00DB0B35"/>
    <w:rsid w:val="00DB0C1B"/>
    <w:rsid w:val="00DB0E33"/>
    <w:rsid w:val="00DB13D4"/>
    <w:rsid w:val="00DB13F3"/>
    <w:rsid w:val="00DB141E"/>
    <w:rsid w:val="00DB169A"/>
    <w:rsid w:val="00DB19C5"/>
    <w:rsid w:val="00DB19D4"/>
    <w:rsid w:val="00DB1CB6"/>
    <w:rsid w:val="00DB1EDE"/>
    <w:rsid w:val="00DB2BF5"/>
    <w:rsid w:val="00DB3150"/>
    <w:rsid w:val="00DB3192"/>
    <w:rsid w:val="00DB33D9"/>
    <w:rsid w:val="00DB34CA"/>
    <w:rsid w:val="00DB3538"/>
    <w:rsid w:val="00DB3B7B"/>
    <w:rsid w:val="00DB3E7E"/>
    <w:rsid w:val="00DB4378"/>
    <w:rsid w:val="00DB45D5"/>
    <w:rsid w:val="00DB47FE"/>
    <w:rsid w:val="00DB5220"/>
    <w:rsid w:val="00DB5B20"/>
    <w:rsid w:val="00DB61D3"/>
    <w:rsid w:val="00DB6710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800"/>
    <w:rsid w:val="00DC4595"/>
    <w:rsid w:val="00DC4E0F"/>
    <w:rsid w:val="00DC5693"/>
    <w:rsid w:val="00DC5694"/>
    <w:rsid w:val="00DC5842"/>
    <w:rsid w:val="00DC5CF7"/>
    <w:rsid w:val="00DC72B8"/>
    <w:rsid w:val="00DC78AE"/>
    <w:rsid w:val="00DC7A78"/>
    <w:rsid w:val="00DC7DB8"/>
    <w:rsid w:val="00DC7E24"/>
    <w:rsid w:val="00DD01A6"/>
    <w:rsid w:val="00DD04B7"/>
    <w:rsid w:val="00DD0853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606"/>
    <w:rsid w:val="00DD5398"/>
    <w:rsid w:val="00DD5429"/>
    <w:rsid w:val="00DD551B"/>
    <w:rsid w:val="00DD563C"/>
    <w:rsid w:val="00DD6426"/>
    <w:rsid w:val="00DD698F"/>
    <w:rsid w:val="00DD6C54"/>
    <w:rsid w:val="00DD6FA5"/>
    <w:rsid w:val="00DD705C"/>
    <w:rsid w:val="00DD77AB"/>
    <w:rsid w:val="00DD79FE"/>
    <w:rsid w:val="00DD7CFD"/>
    <w:rsid w:val="00DD7D8A"/>
    <w:rsid w:val="00DD7FEA"/>
    <w:rsid w:val="00DE022E"/>
    <w:rsid w:val="00DE06E3"/>
    <w:rsid w:val="00DE0AA5"/>
    <w:rsid w:val="00DE0BB9"/>
    <w:rsid w:val="00DE1116"/>
    <w:rsid w:val="00DE1C3F"/>
    <w:rsid w:val="00DE237F"/>
    <w:rsid w:val="00DE2771"/>
    <w:rsid w:val="00DE27EA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5026"/>
    <w:rsid w:val="00DE5609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D50"/>
    <w:rsid w:val="00DF1F60"/>
    <w:rsid w:val="00DF1FA1"/>
    <w:rsid w:val="00DF2989"/>
    <w:rsid w:val="00DF2CFF"/>
    <w:rsid w:val="00DF32A6"/>
    <w:rsid w:val="00DF3971"/>
    <w:rsid w:val="00DF423A"/>
    <w:rsid w:val="00DF4569"/>
    <w:rsid w:val="00DF488A"/>
    <w:rsid w:val="00DF5B8A"/>
    <w:rsid w:val="00DF5D19"/>
    <w:rsid w:val="00DF60B9"/>
    <w:rsid w:val="00DF6E56"/>
    <w:rsid w:val="00DF7154"/>
    <w:rsid w:val="00DF740C"/>
    <w:rsid w:val="00DF76C4"/>
    <w:rsid w:val="00DF7E1D"/>
    <w:rsid w:val="00E0007D"/>
    <w:rsid w:val="00E000C5"/>
    <w:rsid w:val="00E00CFB"/>
    <w:rsid w:val="00E00E8E"/>
    <w:rsid w:val="00E01057"/>
    <w:rsid w:val="00E01120"/>
    <w:rsid w:val="00E02ABD"/>
    <w:rsid w:val="00E03D3D"/>
    <w:rsid w:val="00E03F00"/>
    <w:rsid w:val="00E04405"/>
    <w:rsid w:val="00E045E1"/>
    <w:rsid w:val="00E04BA0"/>
    <w:rsid w:val="00E04F08"/>
    <w:rsid w:val="00E0535D"/>
    <w:rsid w:val="00E05578"/>
    <w:rsid w:val="00E0638A"/>
    <w:rsid w:val="00E065B2"/>
    <w:rsid w:val="00E065E9"/>
    <w:rsid w:val="00E0663E"/>
    <w:rsid w:val="00E07247"/>
    <w:rsid w:val="00E07652"/>
    <w:rsid w:val="00E076DB"/>
    <w:rsid w:val="00E10389"/>
    <w:rsid w:val="00E10620"/>
    <w:rsid w:val="00E10799"/>
    <w:rsid w:val="00E10915"/>
    <w:rsid w:val="00E109BB"/>
    <w:rsid w:val="00E10A57"/>
    <w:rsid w:val="00E10BA4"/>
    <w:rsid w:val="00E1186A"/>
    <w:rsid w:val="00E11D72"/>
    <w:rsid w:val="00E11EFA"/>
    <w:rsid w:val="00E120D8"/>
    <w:rsid w:val="00E1266F"/>
    <w:rsid w:val="00E127FA"/>
    <w:rsid w:val="00E12865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A14"/>
    <w:rsid w:val="00E17F3E"/>
    <w:rsid w:val="00E2003D"/>
    <w:rsid w:val="00E204D4"/>
    <w:rsid w:val="00E20628"/>
    <w:rsid w:val="00E20842"/>
    <w:rsid w:val="00E20C45"/>
    <w:rsid w:val="00E21174"/>
    <w:rsid w:val="00E21490"/>
    <w:rsid w:val="00E219E8"/>
    <w:rsid w:val="00E2226A"/>
    <w:rsid w:val="00E22737"/>
    <w:rsid w:val="00E229DA"/>
    <w:rsid w:val="00E22BEF"/>
    <w:rsid w:val="00E22EEA"/>
    <w:rsid w:val="00E23106"/>
    <w:rsid w:val="00E23751"/>
    <w:rsid w:val="00E2405C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CC5"/>
    <w:rsid w:val="00E27E75"/>
    <w:rsid w:val="00E300DB"/>
    <w:rsid w:val="00E30D7F"/>
    <w:rsid w:val="00E31027"/>
    <w:rsid w:val="00E312B1"/>
    <w:rsid w:val="00E31533"/>
    <w:rsid w:val="00E3177E"/>
    <w:rsid w:val="00E317F9"/>
    <w:rsid w:val="00E31B19"/>
    <w:rsid w:val="00E32025"/>
    <w:rsid w:val="00E32895"/>
    <w:rsid w:val="00E32D1D"/>
    <w:rsid w:val="00E33340"/>
    <w:rsid w:val="00E33713"/>
    <w:rsid w:val="00E33B2D"/>
    <w:rsid w:val="00E33BE6"/>
    <w:rsid w:val="00E33D78"/>
    <w:rsid w:val="00E33F46"/>
    <w:rsid w:val="00E33FA3"/>
    <w:rsid w:val="00E33FE5"/>
    <w:rsid w:val="00E34220"/>
    <w:rsid w:val="00E34529"/>
    <w:rsid w:val="00E34D11"/>
    <w:rsid w:val="00E3514D"/>
    <w:rsid w:val="00E3551C"/>
    <w:rsid w:val="00E35E90"/>
    <w:rsid w:val="00E36596"/>
    <w:rsid w:val="00E3660B"/>
    <w:rsid w:val="00E3683B"/>
    <w:rsid w:val="00E36862"/>
    <w:rsid w:val="00E3778B"/>
    <w:rsid w:val="00E3787A"/>
    <w:rsid w:val="00E37B72"/>
    <w:rsid w:val="00E400AF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2D98"/>
    <w:rsid w:val="00E53737"/>
    <w:rsid w:val="00E53878"/>
    <w:rsid w:val="00E53A4A"/>
    <w:rsid w:val="00E53FDF"/>
    <w:rsid w:val="00E5402D"/>
    <w:rsid w:val="00E544DA"/>
    <w:rsid w:val="00E5465D"/>
    <w:rsid w:val="00E54B2A"/>
    <w:rsid w:val="00E54C09"/>
    <w:rsid w:val="00E54CD6"/>
    <w:rsid w:val="00E554D7"/>
    <w:rsid w:val="00E5615E"/>
    <w:rsid w:val="00E563B4"/>
    <w:rsid w:val="00E565F9"/>
    <w:rsid w:val="00E567F2"/>
    <w:rsid w:val="00E5758A"/>
    <w:rsid w:val="00E60389"/>
    <w:rsid w:val="00E60580"/>
    <w:rsid w:val="00E61039"/>
    <w:rsid w:val="00E6116C"/>
    <w:rsid w:val="00E611EE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410"/>
    <w:rsid w:val="00E66AFF"/>
    <w:rsid w:val="00E66E3A"/>
    <w:rsid w:val="00E673AB"/>
    <w:rsid w:val="00E6780E"/>
    <w:rsid w:val="00E67D25"/>
    <w:rsid w:val="00E67E07"/>
    <w:rsid w:val="00E70057"/>
    <w:rsid w:val="00E71578"/>
    <w:rsid w:val="00E71B15"/>
    <w:rsid w:val="00E71D83"/>
    <w:rsid w:val="00E7234A"/>
    <w:rsid w:val="00E72500"/>
    <w:rsid w:val="00E72D79"/>
    <w:rsid w:val="00E74184"/>
    <w:rsid w:val="00E74224"/>
    <w:rsid w:val="00E7456B"/>
    <w:rsid w:val="00E757A5"/>
    <w:rsid w:val="00E758F9"/>
    <w:rsid w:val="00E75F24"/>
    <w:rsid w:val="00E76843"/>
    <w:rsid w:val="00E7691A"/>
    <w:rsid w:val="00E769DC"/>
    <w:rsid w:val="00E76B33"/>
    <w:rsid w:val="00E76E61"/>
    <w:rsid w:val="00E77218"/>
    <w:rsid w:val="00E77780"/>
    <w:rsid w:val="00E779BE"/>
    <w:rsid w:val="00E8008B"/>
    <w:rsid w:val="00E80465"/>
    <w:rsid w:val="00E80519"/>
    <w:rsid w:val="00E80B2B"/>
    <w:rsid w:val="00E81013"/>
    <w:rsid w:val="00E81041"/>
    <w:rsid w:val="00E8129D"/>
    <w:rsid w:val="00E817AC"/>
    <w:rsid w:val="00E81D2F"/>
    <w:rsid w:val="00E826B1"/>
    <w:rsid w:val="00E827D1"/>
    <w:rsid w:val="00E828E3"/>
    <w:rsid w:val="00E82CA6"/>
    <w:rsid w:val="00E831DF"/>
    <w:rsid w:val="00E834F2"/>
    <w:rsid w:val="00E84117"/>
    <w:rsid w:val="00E845E9"/>
    <w:rsid w:val="00E84AED"/>
    <w:rsid w:val="00E84F29"/>
    <w:rsid w:val="00E84FBF"/>
    <w:rsid w:val="00E851B4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5D1"/>
    <w:rsid w:val="00E878C4"/>
    <w:rsid w:val="00E901F2"/>
    <w:rsid w:val="00E90685"/>
    <w:rsid w:val="00E910AA"/>
    <w:rsid w:val="00E91771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890"/>
    <w:rsid w:val="00EA1CBE"/>
    <w:rsid w:val="00EA20EC"/>
    <w:rsid w:val="00EA20F1"/>
    <w:rsid w:val="00EA2619"/>
    <w:rsid w:val="00EA2739"/>
    <w:rsid w:val="00EA27A8"/>
    <w:rsid w:val="00EA28C5"/>
    <w:rsid w:val="00EA2A41"/>
    <w:rsid w:val="00EA361C"/>
    <w:rsid w:val="00EA3A0C"/>
    <w:rsid w:val="00EA3A56"/>
    <w:rsid w:val="00EA3CCF"/>
    <w:rsid w:val="00EA3E62"/>
    <w:rsid w:val="00EA436F"/>
    <w:rsid w:val="00EA4938"/>
    <w:rsid w:val="00EA4AB6"/>
    <w:rsid w:val="00EA4CD3"/>
    <w:rsid w:val="00EA5A0D"/>
    <w:rsid w:val="00EA5B82"/>
    <w:rsid w:val="00EA6949"/>
    <w:rsid w:val="00EA6C04"/>
    <w:rsid w:val="00EA73B7"/>
    <w:rsid w:val="00EA74A1"/>
    <w:rsid w:val="00EA754F"/>
    <w:rsid w:val="00EA7767"/>
    <w:rsid w:val="00EA79B3"/>
    <w:rsid w:val="00EA7B2E"/>
    <w:rsid w:val="00EA7E8C"/>
    <w:rsid w:val="00EB00BD"/>
    <w:rsid w:val="00EB05BF"/>
    <w:rsid w:val="00EB144D"/>
    <w:rsid w:val="00EB1591"/>
    <w:rsid w:val="00EB1A5D"/>
    <w:rsid w:val="00EB1E1A"/>
    <w:rsid w:val="00EB2818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7C8"/>
    <w:rsid w:val="00ED0C79"/>
    <w:rsid w:val="00ED10A9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4E8"/>
    <w:rsid w:val="00ED35D8"/>
    <w:rsid w:val="00ED3BA9"/>
    <w:rsid w:val="00ED4577"/>
    <w:rsid w:val="00ED46C0"/>
    <w:rsid w:val="00ED483F"/>
    <w:rsid w:val="00ED5C07"/>
    <w:rsid w:val="00ED5C3D"/>
    <w:rsid w:val="00ED5E61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387"/>
    <w:rsid w:val="00EE65CB"/>
    <w:rsid w:val="00EE6885"/>
    <w:rsid w:val="00EE7119"/>
    <w:rsid w:val="00EE7A39"/>
    <w:rsid w:val="00EE7FF2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0F2"/>
    <w:rsid w:val="00EF5297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FA7"/>
    <w:rsid w:val="00F0262C"/>
    <w:rsid w:val="00F026DB"/>
    <w:rsid w:val="00F029A4"/>
    <w:rsid w:val="00F02D1F"/>
    <w:rsid w:val="00F02D7B"/>
    <w:rsid w:val="00F02EDC"/>
    <w:rsid w:val="00F031DB"/>
    <w:rsid w:val="00F03E0C"/>
    <w:rsid w:val="00F0439A"/>
    <w:rsid w:val="00F045AA"/>
    <w:rsid w:val="00F055F1"/>
    <w:rsid w:val="00F05A0A"/>
    <w:rsid w:val="00F05E80"/>
    <w:rsid w:val="00F05E8D"/>
    <w:rsid w:val="00F065B9"/>
    <w:rsid w:val="00F0696D"/>
    <w:rsid w:val="00F06B32"/>
    <w:rsid w:val="00F0778F"/>
    <w:rsid w:val="00F103E1"/>
    <w:rsid w:val="00F104D3"/>
    <w:rsid w:val="00F108FE"/>
    <w:rsid w:val="00F10BAC"/>
    <w:rsid w:val="00F11936"/>
    <w:rsid w:val="00F119A0"/>
    <w:rsid w:val="00F119B9"/>
    <w:rsid w:val="00F1243A"/>
    <w:rsid w:val="00F12938"/>
    <w:rsid w:val="00F129AD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BD7"/>
    <w:rsid w:val="00F14C95"/>
    <w:rsid w:val="00F152F5"/>
    <w:rsid w:val="00F15595"/>
    <w:rsid w:val="00F157A0"/>
    <w:rsid w:val="00F15E93"/>
    <w:rsid w:val="00F161F5"/>
    <w:rsid w:val="00F16557"/>
    <w:rsid w:val="00F1671D"/>
    <w:rsid w:val="00F16778"/>
    <w:rsid w:val="00F16866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40EF"/>
    <w:rsid w:val="00F24A92"/>
    <w:rsid w:val="00F24D96"/>
    <w:rsid w:val="00F25366"/>
    <w:rsid w:val="00F2581B"/>
    <w:rsid w:val="00F259CA"/>
    <w:rsid w:val="00F259E7"/>
    <w:rsid w:val="00F25A36"/>
    <w:rsid w:val="00F25C86"/>
    <w:rsid w:val="00F25F2B"/>
    <w:rsid w:val="00F263D1"/>
    <w:rsid w:val="00F26462"/>
    <w:rsid w:val="00F265A8"/>
    <w:rsid w:val="00F2669F"/>
    <w:rsid w:val="00F26C35"/>
    <w:rsid w:val="00F27006"/>
    <w:rsid w:val="00F273D9"/>
    <w:rsid w:val="00F27494"/>
    <w:rsid w:val="00F30049"/>
    <w:rsid w:val="00F300C2"/>
    <w:rsid w:val="00F30403"/>
    <w:rsid w:val="00F3081E"/>
    <w:rsid w:val="00F31074"/>
    <w:rsid w:val="00F31B75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A45"/>
    <w:rsid w:val="00F46B7F"/>
    <w:rsid w:val="00F46C18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25EC"/>
    <w:rsid w:val="00F52D8E"/>
    <w:rsid w:val="00F53826"/>
    <w:rsid w:val="00F53CC3"/>
    <w:rsid w:val="00F548B7"/>
    <w:rsid w:val="00F54AAE"/>
    <w:rsid w:val="00F54F53"/>
    <w:rsid w:val="00F55204"/>
    <w:rsid w:val="00F55FCF"/>
    <w:rsid w:val="00F5625A"/>
    <w:rsid w:val="00F5690F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5062"/>
    <w:rsid w:val="00F6510C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EDA"/>
    <w:rsid w:val="00F670F5"/>
    <w:rsid w:val="00F67205"/>
    <w:rsid w:val="00F67230"/>
    <w:rsid w:val="00F674AA"/>
    <w:rsid w:val="00F674F8"/>
    <w:rsid w:val="00F67741"/>
    <w:rsid w:val="00F67C74"/>
    <w:rsid w:val="00F702AE"/>
    <w:rsid w:val="00F7050E"/>
    <w:rsid w:val="00F70CD2"/>
    <w:rsid w:val="00F71058"/>
    <w:rsid w:val="00F710E4"/>
    <w:rsid w:val="00F713F5"/>
    <w:rsid w:val="00F718EC"/>
    <w:rsid w:val="00F724A3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6692"/>
    <w:rsid w:val="00F772FD"/>
    <w:rsid w:val="00F777DD"/>
    <w:rsid w:val="00F77A41"/>
    <w:rsid w:val="00F77DCF"/>
    <w:rsid w:val="00F80155"/>
    <w:rsid w:val="00F80231"/>
    <w:rsid w:val="00F80A5A"/>
    <w:rsid w:val="00F8169D"/>
    <w:rsid w:val="00F81AAA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5272"/>
    <w:rsid w:val="00F85604"/>
    <w:rsid w:val="00F85753"/>
    <w:rsid w:val="00F85A62"/>
    <w:rsid w:val="00F85C39"/>
    <w:rsid w:val="00F865D6"/>
    <w:rsid w:val="00F87B27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8AC"/>
    <w:rsid w:val="00F93988"/>
    <w:rsid w:val="00F939B9"/>
    <w:rsid w:val="00F93DA1"/>
    <w:rsid w:val="00F94C5F"/>
    <w:rsid w:val="00F94F82"/>
    <w:rsid w:val="00F95244"/>
    <w:rsid w:val="00F961D3"/>
    <w:rsid w:val="00F96225"/>
    <w:rsid w:val="00F96560"/>
    <w:rsid w:val="00F967F7"/>
    <w:rsid w:val="00F96FC0"/>
    <w:rsid w:val="00F97060"/>
    <w:rsid w:val="00F97606"/>
    <w:rsid w:val="00F97613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975"/>
    <w:rsid w:val="00FA1EF6"/>
    <w:rsid w:val="00FA256E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73E"/>
    <w:rsid w:val="00FA594C"/>
    <w:rsid w:val="00FA5CDB"/>
    <w:rsid w:val="00FA5CDF"/>
    <w:rsid w:val="00FA5DF6"/>
    <w:rsid w:val="00FA5F0A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0B65"/>
    <w:rsid w:val="00FB12A0"/>
    <w:rsid w:val="00FB1332"/>
    <w:rsid w:val="00FB1B42"/>
    <w:rsid w:val="00FB25D4"/>
    <w:rsid w:val="00FB2A2F"/>
    <w:rsid w:val="00FB2F76"/>
    <w:rsid w:val="00FB32DE"/>
    <w:rsid w:val="00FB330C"/>
    <w:rsid w:val="00FB33FE"/>
    <w:rsid w:val="00FB3D60"/>
    <w:rsid w:val="00FB3F46"/>
    <w:rsid w:val="00FB4169"/>
    <w:rsid w:val="00FB465A"/>
    <w:rsid w:val="00FB46F5"/>
    <w:rsid w:val="00FB476C"/>
    <w:rsid w:val="00FB561B"/>
    <w:rsid w:val="00FB63A0"/>
    <w:rsid w:val="00FB683D"/>
    <w:rsid w:val="00FB6DA6"/>
    <w:rsid w:val="00FB70D5"/>
    <w:rsid w:val="00FC0067"/>
    <w:rsid w:val="00FC07F4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575"/>
    <w:rsid w:val="00FC69EF"/>
    <w:rsid w:val="00FC72EA"/>
    <w:rsid w:val="00FC78C6"/>
    <w:rsid w:val="00FC7A3A"/>
    <w:rsid w:val="00FD033D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664"/>
    <w:rsid w:val="00FE0811"/>
    <w:rsid w:val="00FE0DFC"/>
    <w:rsid w:val="00FE1D6E"/>
    <w:rsid w:val="00FE2417"/>
    <w:rsid w:val="00FE2A98"/>
    <w:rsid w:val="00FE2B5E"/>
    <w:rsid w:val="00FE2FCE"/>
    <w:rsid w:val="00FE3033"/>
    <w:rsid w:val="00FE3434"/>
    <w:rsid w:val="00FE35AA"/>
    <w:rsid w:val="00FE3724"/>
    <w:rsid w:val="00FE3B00"/>
    <w:rsid w:val="00FE3CA4"/>
    <w:rsid w:val="00FE413E"/>
    <w:rsid w:val="00FE4822"/>
    <w:rsid w:val="00FE4DAF"/>
    <w:rsid w:val="00FE540C"/>
    <w:rsid w:val="00FE59FE"/>
    <w:rsid w:val="00FE5BDC"/>
    <w:rsid w:val="00FE61AD"/>
    <w:rsid w:val="00FE6660"/>
    <w:rsid w:val="00FE6857"/>
    <w:rsid w:val="00FE68B7"/>
    <w:rsid w:val="00FE68BD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A33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D9EF628"/>
    <w:rsid w:val="15C93C2B"/>
    <w:rsid w:val="16B79819"/>
    <w:rsid w:val="1B6EE571"/>
    <w:rsid w:val="259A7E21"/>
    <w:rsid w:val="259E027F"/>
    <w:rsid w:val="2C13BC76"/>
    <w:rsid w:val="2F2CDD2B"/>
    <w:rsid w:val="3810D449"/>
    <w:rsid w:val="3A029540"/>
    <w:rsid w:val="3E82117E"/>
    <w:rsid w:val="456941B1"/>
    <w:rsid w:val="47C067C8"/>
    <w:rsid w:val="52A874EF"/>
    <w:rsid w:val="69AF95E1"/>
    <w:rsid w:val="6BBBBB1C"/>
    <w:rsid w:val="6BCC18B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2a0b29427dd627617f2da9af49300302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d7b93cb76e96e8bc091030597ba0f27b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veryone</DisplayName>
        <AccountId>7</AccountId>
        <AccountType/>
      </UserInfo>
      <UserInfo>
        <DisplayName>Jane Gizbert</DisplayName>
        <AccountId>691</AccountId>
        <AccountType/>
      </UserInfo>
      <UserInfo>
        <DisplayName>Elaine Repto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9A4AC-776A-41A9-B33D-92FCC50923AD}"/>
</file>

<file path=customXml/itemProps3.xml><?xml version="1.0" encoding="utf-8"?>
<ds:datastoreItem xmlns:ds="http://schemas.openxmlformats.org/officeDocument/2006/customXml" ds:itemID="{33490D93-849B-4860-BC1A-53DD754F04C2}"/>
</file>

<file path=customXml/itemProps4.xml><?xml version="1.0" encoding="utf-8"?>
<ds:datastoreItem xmlns:ds="http://schemas.openxmlformats.org/officeDocument/2006/customXml" ds:itemID="{E9F70CE7-F211-4C41-9216-5961C3D46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09:48:00Z</dcterms:created>
  <dcterms:modified xsi:type="dcterms:W3CDTF">2025-01-24T09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54678ddc-88e6-45fa-b88f-819f911892da_ActionId">
    <vt:lpwstr>60f53216-731d-4184-a5c0-482353f8a711</vt:lpwstr>
  </property>
  <property fmtid="{D5CDD505-2E9C-101B-9397-08002B2CF9AE}" pid="3" name="MSIP_Label_54678ddc-88e6-45fa-b88f-819f911892da_Name">
    <vt:lpwstr>PUBLIC</vt:lpwstr>
  </property>
  <property fmtid="{D5CDD505-2E9C-101B-9397-08002B2CF9AE}" pid="4" name="MSIP_Label_54678ddc-88e6-45fa-b88f-819f911892da_SetDate">
    <vt:lpwstr>2025-01-24T09:51:05Z</vt:lpwstr>
  </property>
  <property fmtid="{D5CDD505-2E9C-101B-9397-08002B2CF9AE}" pid="5" name="MSIP_Label_54678ddc-88e6-45fa-b88f-819f911892da_SiteId">
    <vt:lpwstr>6030f479-b342-472d-a5dd-740ff7538de9</vt:lpwstr>
  </property>
  <property fmtid="{D5CDD505-2E9C-101B-9397-08002B2CF9AE}" pid="6" name="MSIP_Label_54678ddc-88e6-45fa-b88f-819f911892da_Enabled">
    <vt:lpwstr>True</vt:lpwstr>
  </property>
  <property fmtid="{D5CDD505-2E9C-101B-9397-08002B2CF9AE}" pid="7" name="ContentTypeId">
    <vt:lpwstr>0x010100A12A81235583F44F87050D2E1119314E</vt:lpwstr>
  </property>
  <property fmtid="{D5CDD505-2E9C-101B-9397-08002B2CF9AE}" pid="8" name="MSIP_Label_54678ddc-88e6-45fa-b88f-819f911892da_Removed">
    <vt:lpwstr>False</vt:lpwstr>
  </property>
  <property fmtid="{D5CDD505-2E9C-101B-9397-08002B2CF9AE}" pid="9" name="MSIP_Label_54678ddc-88e6-45fa-b88f-819f911892da_Extended_MSFT_Method">
    <vt:lpwstr>Privileged</vt:lpwstr>
  </property>
  <property fmtid="{D5CDD505-2E9C-101B-9397-08002B2CF9AE}" pid="10" name="Sensitivity">
    <vt:lpwstr>PUBLIC</vt:lpwstr>
  </property>
</Properties>
</file>